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3D80" w14:textId="677628BC" w:rsidR="00212A1C" w:rsidRPr="00F35874" w:rsidRDefault="00B51D7E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12A1C" w:rsidRPr="00F35874">
        <w:rPr>
          <w:rFonts w:ascii="Times New Roman" w:hAnsi="Times New Roman" w:cs="Times New Roman"/>
          <w:sz w:val="20"/>
          <w:szCs w:val="20"/>
        </w:rPr>
        <w:t>ведения</w:t>
      </w:r>
    </w:p>
    <w:p w14:paraId="45C955C1" w14:textId="77777777" w:rsidR="00BD745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о доходах, расходах об имуществе и обязательствах имущественного характера</w:t>
      </w:r>
    </w:p>
    <w:p w14:paraId="57EBA96C" w14:textId="455E2AD1" w:rsidR="00212A1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 xml:space="preserve">государственных гражданских служащих Управления </w:t>
      </w:r>
      <w:r w:rsidR="00E727FB">
        <w:rPr>
          <w:rFonts w:ascii="Times New Roman" w:hAnsi="Times New Roman" w:cs="Times New Roman"/>
          <w:sz w:val="20"/>
          <w:szCs w:val="20"/>
        </w:rPr>
        <w:t>лесами Республики Адыгея</w:t>
      </w:r>
    </w:p>
    <w:p w14:paraId="06CF8C0C" w14:textId="3F5D0BBE" w:rsidR="00E621AB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</w:t>
      </w:r>
      <w:r w:rsidR="00B51D7E">
        <w:rPr>
          <w:rFonts w:ascii="Times New Roman" w:hAnsi="Times New Roman" w:cs="Times New Roman"/>
          <w:sz w:val="20"/>
          <w:szCs w:val="20"/>
        </w:rPr>
        <w:t>1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</w:t>
      </w:r>
      <w:r w:rsidR="00B51D7E">
        <w:rPr>
          <w:rFonts w:ascii="Times New Roman" w:hAnsi="Times New Roman" w:cs="Times New Roman"/>
          <w:sz w:val="20"/>
          <w:szCs w:val="20"/>
        </w:rPr>
        <w:t>1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33C6CD8" w14:textId="77777777" w:rsidR="00E621AB" w:rsidRPr="00F35874" w:rsidRDefault="00E621AB" w:rsidP="00A720D4">
      <w:pPr>
        <w:spacing w:after="0"/>
        <w:ind w:right="-8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701"/>
        <w:gridCol w:w="709"/>
        <w:gridCol w:w="992"/>
        <w:gridCol w:w="1559"/>
        <w:gridCol w:w="784"/>
        <w:gridCol w:w="1434"/>
        <w:gridCol w:w="1751"/>
        <w:gridCol w:w="1276"/>
        <w:gridCol w:w="1701"/>
      </w:tblGrid>
      <w:tr w:rsidR="00341902" w:rsidRPr="00F35874" w14:paraId="18278586" w14:textId="77777777" w:rsidTr="00951C79">
        <w:tc>
          <w:tcPr>
            <w:tcW w:w="1560" w:type="dxa"/>
            <w:vMerge w:val="restart"/>
          </w:tcPr>
          <w:p w14:paraId="2028750F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Фамилия и</w:t>
            </w:r>
          </w:p>
          <w:p w14:paraId="4B1F8B1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14:paraId="142754D0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14:paraId="43ED5B2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14:paraId="03CF75E3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8EA4335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5E211581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14:paraId="3642DA1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7" w:type="dxa"/>
            <w:gridSpan w:val="3"/>
          </w:tcPr>
          <w:p w14:paraId="3DB68C16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51" w:type="dxa"/>
            <w:vMerge w:val="restart"/>
          </w:tcPr>
          <w:p w14:paraId="1F29040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038B764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8463CF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599CC2A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6DE3E64A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5B06A77B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29540A9A" w14:textId="77777777" w:rsidR="00496665" w:rsidRPr="00F35874" w:rsidRDefault="00DF3FDB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F3985" w:rsidRPr="00F35874" w14:paraId="5CF841CF" w14:textId="77777777" w:rsidTr="006D7D83">
        <w:trPr>
          <w:trHeight w:val="994"/>
        </w:trPr>
        <w:tc>
          <w:tcPr>
            <w:tcW w:w="1560" w:type="dxa"/>
            <w:vMerge/>
          </w:tcPr>
          <w:p w14:paraId="3F3A1569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542BA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C26BF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D074F3E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C77DFE7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</w:tcPr>
          <w:p w14:paraId="2DD58DCA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4AD554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14:paraId="38AE396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0EDDC4F8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14:paraId="6CDA24A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4" w:type="dxa"/>
          </w:tcPr>
          <w:p w14:paraId="07BDDEBD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A169CB4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34" w:type="dxa"/>
          </w:tcPr>
          <w:p w14:paraId="70866706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6F2B55E0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51" w:type="dxa"/>
            <w:vMerge/>
          </w:tcPr>
          <w:p w14:paraId="6C8A6696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E7E35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8C7884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6AC0F2DA" w14:textId="77777777" w:rsidTr="00B56E05">
        <w:trPr>
          <w:trHeight w:val="844"/>
        </w:trPr>
        <w:tc>
          <w:tcPr>
            <w:tcW w:w="1560" w:type="dxa"/>
            <w:vMerge w:val="restart"/>
          </w:tcPr>
          <w:p w14:paraId="32DC2256" w14:textId="77777777" w:rsidR="000724F4" w:rsidRPr="004529CB" w:rsidRDefault="000724F4" w:rsidP="00072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вчук Н. И.</w:t>
            </w:r>
          </w:p>
        </w:tc>
        <w:tc>
          <w:tcPr>
            <w:tcW w:w="1418" w:type="dxa"/>
            <w:vMerge w:val="restart"/>
          </w:tcPr>
          <w:p w14:paraId="421E1AC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7F52BF7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14:paraId="33A47201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6B670F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12,0</w:t>
            </w:r>
          </w:p>
          <w:p w14:paraId="6017D2E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D038D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6620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07A65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185FCB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B21BD09" w14:textId="77777777" w:rsidR="000F0024" w:rsidRPr="00B071F2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2C3D353A" w14:textId="285DCA0D" w:rsidR="000724F4" w:rsidRPr="00B071F2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Хундай CRETA</w:t>
            </w:r>
          </w:p>
        </w:tc>
        <w:tc>
          <w:tcPr>
            <w:tcW w:w="1276" w:type="dxa"/>
            <w:vMerge w:val="restart"/>
          </w:tcPr>
          <w:p w14:paraId="432FBAC0" w14:textId="0FDDD1C9" w:rsidR="000724F4" w:rsidRPr="00B071F2" w:rsidRDefault="004F398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170,48</w:t>
            </w:r>
          </w:p>
        </w:tc>
        <w:tc>
          <w:tcPr>
            <w:tcW w:w="1701" w:type="dxa"/>
            <w:vMerge w:val="restart"/>
          </w:tcPr>
          <w:p w14:paraId="191C38E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7BEE9C7C" w14:textId="77777777" w:rsidTr="00B56E05">
        <w:trPr>
          <w:trHeight w:val="498"/>
        </w:trPr>
        <w:tc>
          <w:tcPr>
            <w:tcW w:w="1560" w:type="dxa"/>
            <w:vMerge/>
          </w:tcPr>
          <w:p w14:paraId="073180B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23DF6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EFE2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3A85EA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D431F2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vMerge/>
          </w:tcPr>
          <w:p w14:paraId="530E0A4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AC549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A3579F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096095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F2644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D6DF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70F18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00D680D4" w14:textId="77777777" w:rsidTr="00B56E05">
        <w:trPr>
          <w:trHeight w:val="719"/>
        </w:trPr>
        <w:tc>
          <w:tcPr>
            <w:tcW w:w="1560" w:type="dxa"/>
            <w:vMerge w:val="restart"/>
          </w:tcPr>
          <w:p w14:paraId="0BF6361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F85B95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24262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DD8A7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BA15A1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0AEEB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74B6C6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84" w:type="dxa"/>
          </w:tcPr>
          <w:p w14:paraId="0694B1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434" w:type="dxa"/>
            <w:vMerge w:val="restart"/>
          </w:tcPr>
          <w:p w14:paraId="1158575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822C3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51BCA33" w14:textId="58441C5D" w:rsidR="000F0024" w:rsidRPr="00B071F2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 w:val="restart"/>
          </w:tcPr>
          <w:p w14:paraId="1628CA57" w14:textId="6E0E4E4B" w:rsidR="000724F4" w:rsidRPr="00B071F2" w:rsidRDefault="004529CB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277,79</w:t>
            </w:r>
          </w:p>
        </w:tc>
        <w:tc>
          <w:tcPr>
            <w:tcW w:w="1701" w:type="dxa"/>
            <w:vMerge w:val="restart"/>
          </w:tcPr>
          <w:p w14:paraId="35E72DD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113A2AF4" w14:textId="77777777" w:rsidTr="00B56E05">
        <w:trPr>
          <w:trHeight w:val="338"/>
        </w:trPr>
        <w:tc>
          <w:tcPr>
            <w:tcW w:w="1560" w:type="dxa"/>
            <w:vMerge/>
          </w:tcPr>
          <w:p w14:paraId="4018F1D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01F6F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BE90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6703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9C48F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9360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9964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A56504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434" w:type="dxa"/>
            <w:vMerge/>
          </w:tcPr>
          <w:p w14:paraId="0C524F4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CB8BD1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3C36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F1E71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FE" w:rsidRPr="00B071F2" w14:paraId="0B417F71" w14:textId="77777777" w:rsidTr="00D24B60">
        <w:trPr>
          <w:trHeight w:val="405"/>
        </w:trPr>
        <w:tc>
          <w:tcPr>
            <w:tcW w:w="1560" w:type="dxa"/>
            <w:vMerge w:val="restart"/>
          </w:tcPr>
          <w:p w14:paraId="7F8E99D2" w14:textId="77777777" w:rsidR="00027CFE" w:rsidRPr="008A2CE3" w:rsidRDefault="00027CFE" w:rsidP="005B628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шаова М.С.</w:t>
            </w:r>
          </w:p>
        </w:tc>
        <w:tc>
          <w:tcPr>
            <w:tcW w:w="1418" w:type="dxa"/>
            <w:vMerge w:val="restart"/>
          </w:tcPr>
          <w:p w14:paraId="1CAFFC8F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2678C9C0" w14:textId="0A64A26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Merge w:val="restart"/>
          </w:tcPr>
          <w:p w14:paraId="02E08F63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  <w:vMerge w:val="restart"/>
          </w:tcPr>
          <w:p w14:paraId="7BE98B20" w14:textId="6ED953D2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vMerge w:val="restart"/>
          </w:tcPr>
          <w:p w14:paraId="498B3360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C3ED83E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1FAB1B8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9,6</w:t>
            </w:r>
          </w:p>
        </w:tc>
        <w:tc>
          <w:tcPr>
            <w:tcW w:w="1434" w:type="dxa"/>
            <w:vMerge w:val="restart"/>
          </w:tcPr>
          <w:p w14:paraId="5980A899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7D0DDBC" w14:textId="25895F9D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2D73B34" w14:textId="05C06ECA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152">
              <w:rPr>
                <w:rFonts w:ascii="Times New Roman" w:hAnsi="Times New Roman" w:cs="Times New Roman"/>
                <w:sz w:val="20"/>
                <w:szCs w:val="20"/>
              </w:rPr>
              <w:t>4643736,02</w:t>
            </w:r>
          </w:p>
        </w:tc>
        <w:tc>
          <w:tcPr>
            <w:tcW w:w="1701" w:type="dxa"/>
            <w:vMerge w:val="restart"/>
          </w:tcPr>
          <w:p w14:paraId="760725C9" w14:textId="59BADE9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жилой дом (общий источник средств: доход, полученный от продажи квартиры, доход, полученный в порядке дарения матерью, дох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 в порядке дарения отцом), потребительский кредит с целью приобретения жилого дома и земельного участка, кредитор Банк ВТБ</w:t>
            </w:r>
            <w:r w:rsidR="00EC7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7CFE" w:rsidRPr="00B071F2" w14:paraId="118DEC11" w14:textId="77777777" w:rsidTr="00B56E05">
        <w:trPr>
          <w:trHeight w:val="1334"/>
        </w:trPr>
        <w:tc>
          <w:tcPr>
            <w:tcW w:w="1560" w:type="dxa"/>
            <w:vMerge/>
          </w:tcPr>
          <w:p w14:paraId="6AC2C96C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B616FD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9CD12F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11D9C7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DCA21A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38E1E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CB00A77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84" w:type="dxa"/>
            <w:vMerge w:val="restart"/>
          </w:tcPr>
          <w:p w14:paraId="588E2A8E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00,0</w:t>
            </w:r>
          </w:p>
          <w:p w14:paraId="610373AF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79E234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E7D8BB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250BB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8FE4C2" w14:textId="77777777" w:rsidR="00027CFE" w:rsidRPr="00B071F2" w:rsidRDefault="00027CFE" w:rsidP="005B6287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</w:tcPr>
          <w:p w14:paraId="4A47C39D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282F68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F8CAA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40E1B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FE" w:rsidRPr="00B071F2" w14:paraId="70DDEEC8" w14:textId="77777777" w:rsidTr="00D24B60">
        <w:trPr>
          <w:trHeight w:val="519"/>
        </w:trPr>
        <w:tc>
          <w:tcPr>
            <w:tcW w:w="1560" w:type="dxa"/>
            <w:vMerge/>
          </w:tcPr>
          <w:p w14:paraId="57AFD8A3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16BBE9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339330" w14:textId="615F38D0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CA28574" w14:textId="5CB042AE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</w:tcPr>
          <w:p w14:paraId="01E6BE5D" w14:textId="0F66D68F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14:paraId="0C2195C8" w14:textId="1C895A3D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F7BE2A3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EB274E6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F3B89A0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A1B9273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CDF8A8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90552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DE7" w:rsidRPr="00B071F2" w14:paraId="0A6E0B84" w14:textId="77777777" w:rsidTr="005B6287">
        <w:trPr>
          <w:trHeight w:val="759"/>
        </w:trPr>
        <w:tc>
          <w:tcPr>
            <w:tcW w:w="1560" w:type="dxa"/>
            <w:vMerge w:val="restart"/>
          </w:tcPr>
          <w:p w14:paraId="57742D38" w14:textId="02A39345" w:rsidR="00CA0DE7" w:rsidRPr="00EC7BD9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EF794A3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0DFC25" w14:textId="6D3C2B2A" w:rsidR="00CA0DE7" w:rsidRPr="005B628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ной жилой застройки</w:t>
            </w:r>
          </w:p>
        </w:tc>
        <w:tc>
          <w:tcPr>
            <w:tcW w:w="1701" w:type="dxa"/>
          </w:tcPr>
          <w:p w14:paraId="028EE37F" w14:textId="3D4C22DF" w:rsidR="00CA0DE7" w:rsidRPr="005B628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3EBA40A0" w14:textId="521433DC" w:rsidR="00CA0DE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</w:tcPr>
          <w:p w14:paraId="0A4E0A87" w14:textId="0190DB72" w:rsidR="00CA0DE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EF6A3B3" w14:textId="717D0CC0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  <w:vMerge w:val="restart"/>
          </w:tcPr>
          <w:p w14:paraId="06F2EEE2" w14:textId="0464796C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Для данного вида недвижимого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имущества не предусмотрено указание площади</w:t>
            </w:r>
          </w:p>
        </w:tc>
        <w:tc>
          <w:tcPr>
            <w:tcW w:w="1434" w:type="dxa"/>
            <w:vMerge w:val="restart"/>
          </w:tcPr>
          <w:p w14:paraId="33C3E12E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0C31A76" w14:textId="2D59E546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14:paraId="13EF67B3" w14:textId="77777777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Легковой автомобиль ВАЗ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LADA</w:t>
            </w:r>
            <w:r w:rsidRPr="00B071F2">
              <w:rPr>
                <w:color w:val="auto"/>
                <w:sz w:val="20"/>
                <w:szCs w:val="20"/>
              </w:rPr>
              <w:t>217</w:t>
            </w:r>
            <w:r>
              <w:rPr>
                <w:color w:val="auto"/>
                <w:sz w:val="20"/>
                <w:szCs w:val="20"/>
              </w:rPr>
              <w:t>2</w:t>
            </w:r>
            <w:r w:rsidRPr="00B071F2">
              <w:rPr>
                <w:color w:val="auto"/>
                <w:sz w:val="20"/>
                <w:szCs w:val="20"/>
              </w:rPr>
              <w:t xml:space="preserve">30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LADA</w:t>
            </w:r>
            <w:r w:rsidRPr="00B071F2">
              <w:rPr>
                <w:color w:val="auto"/>
                <w:sz w:val="20"/>
                <w:szCs w:val="20"/>
              </w:rPr>
              <w:t xml:space="preserve">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PRIORA</w:t>
            </w:r>
          </w:p>
          <w:p w14:paraId="47DAE9D9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44A0086" w14:textId="49531111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59,46</w:t>
            </w:r>
          </w:p>
        </w:tc>
        <w:tc>
          <w:tcPr>
            <w:tcW w:w="1701" w:type="dxa"/>
            <w:vMerge/>
          </w:tcPr>
          <w:p w14:paraId="1602F497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DE7" w:rsidRPr="00B071F2" w14:paraId="3F022D14" w14:textId="77777777" w:rsidTr="00CA0DE7">
        <w:trPr>
          <w:trHeight w:val="1634"/>
        </w:trPr>
        <w:tc>
          <w:tcPr>
            <w:tcW w:w="1560" w:type="dxa"/>
            <w:vMerge/>
          </w:tcPr>
          <w:p w14:paraId="0CA5FBE1" w14:textId="24BD0633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BCA6F3" w14:textId="77777777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DABAB" w14:textId="02931176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A8F8E79" w14:textId="691A1D53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40597925" w14:textId="0890ACD5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14:paraId="43895B54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7818C05" w14:textId="4D156555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FE561E1" w14:textId="2882A555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DE8A1D8" w14:textId="7CB7D719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C59126D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24BB4F" w14:textId="3BBD5360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32AC1F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0B4F37A" w14:textId="77777777" w:rsidTr="00D24B60">
        <w:trPr>
          <w:trHeight w:val="4016"/>
        </w:trPr>
        <w:tc>
          <w:tcPr>
            <w:tcW w:w="1560" w:type="dxa"/>
            <w:vMerge w:val="restart"/>
          </w:tcPr>
          <w:p w14:paraId="3D3DFEBF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E62C706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79D84A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36B880B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F4EDCE5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F7D214C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732DDC" w14:textId="4437B019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63B3352D" w14:textId="6517E874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4" w:type="dxa"/>
          </w:tcPr>
          <w:p w14:paraId="6D0BDA88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ACB95C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F3DF59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7039D43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95A0B20" w14:textId="77777777" w:rsidTr="00D24B60">
        <w:trPr>
          <w:trHeight w:val="983"/>
        </w:trPr>
        <w:tc>
          <w:tcPr>
            <w:tcW w:w="1560" w:type="dxa"/>
            <w:vMerge/>
          </w:tcPr>
          <w:p w14:paraId="0774DA54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E88775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A15D28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7FB692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8C06BC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B3256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6F77D" w14:textId="189D18ED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24B60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68165FA" w14:textId="2C5599C3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7,0</w:t>
            </w:r>
          </w:p>
        </w:tc>
        <w:tc>
          <w:tcPr>
            <w:tcW w:w="1434" w:type="dxa"/>
          </w:tcPr>
          <w:p w14:paraId="0D32136C" w14:textId="43833F95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/>
          </w:tcPr>
          <w:p w14:paraId="551FC36A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98A7A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648BF6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64F1E34" w14:textId="77777777" w:rsidTr="00D24B60">
        <w:trPr>
          <w:trHeight w:val="496"/>
        </w:trPr>
        <w:tc>
          <w:tcPr>
            <w:tcW w:w="1560" w:type="dxa"/>
            <w:vMerge/>
          </w:tcPr>
          <w:p w14:paraId="4DF4CE23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94F872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BFE30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2349EE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D82F23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953F5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B9631" w14:textId="1468D87B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5ADA85F" w14:textId="1D3945A6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1434" w:type="dxa"/>
          </w:tcPr>
          <w:p w14:paraId="022124CC" w14:textId="67330D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/>
          </w:tcPr>
          <w:p w14:paraId="4C8D693F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0B6623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A2BCD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D73C19F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0536155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6DD69E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3548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23947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A68FA1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505D0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E0D2FB5" w14:textId="7625DAA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24B60">
              <w:rPr>
                <w:color w:val="auto"/>
                <w:sz w:val="20"/>
                <w:szCs w:val="20"/>
              </w:rPr>
              <w:t>Земельный участок для размещения домов индивидуально</w:t>
            </w:r>
            <w:r w:rsidRPr="00D24B60">
              <w:rPr>
                <w:color w:val="auto"/>
                <w:sz w:val="20"/>
                <w:szCs w:val="20"/>
              </w:rPr>
              <w:lastRenderedPageBreak/>
              <w:t>й жилой застройки</w:t>
            </w:r>
          </w:p>
        </w:tc>
        <w:tc>
          <w:tcPr>
            <w:tcW w:w="784" w:type="dxa"/>
          </w:tcPr>
          <w:p w14:paraId="4AEBF0A5" w14:textId="5F480212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97,0</w:t>
            </w:r>
          </w:p>
        </w:tc>
        <w:tc>
          <w:tcPr>
            <w:tcW w:w="1434" w:type="dxa"/>
            <w:vMerge w:val="restart"/>
          </w:tcPr>
          <w:p w14:paraId="587BC5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F465F0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9B75E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C1F22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53E6460" w14:textId="77777777" w:rsidTr="00B56E05">
        <w:trPr>
          <w:trHeight w:val="555"/>
        </w:trPr>
        <w:tc>
          <w:tcPr>
            <w:tcW w:w="1560" w:type="dxa"/>
            <w:vMerge/>
          </w:tcPr>
          <w:p w14:paraId="6813E17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BDF9D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264B8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2C4A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2527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6C7D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18B4BA" w14:textId="4717140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DDA3A1B" w14:textId="2FB0693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1434" w:type="dxa"/>
            <w:vMerge/>
          </w:tcPr>
          <w:p w14:paraId="17F4054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77B95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20D4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7DC6B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2FBD79A" w14:textId="77777777" w:rsidTr="00B56E05">
        <w:trPr>
          <w:trHeight w:val="555"/>
        </w:trPr>
        <w:tc>
          <w:tcPr>
            <w:tcW w:w="1560" w:type="dxa"/>
            <w:vMerge/>
          </w:tcPr>
          <w:p w14:paraId="1CD7C97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9298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9C1D6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1CD9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D80D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99BD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6D70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7C72E12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4" w:type="dxa"/>
            <w:vMerge/>
          </w:tcPr>
          <w:p w14:paraId="5E33AFC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EBBB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5765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19DB3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84964AE" w14:textId="77777777" w:rsidTr="00B56E05">
        <w:trPr>
          <w:trHeight w:val="460"/>
        </w:trPr>
        <w:tc>
          <w:tcPr>
            <w:tcW w:w="1560" w:type="dxa"/>
            <w:vMerge w:val="restart"/>
          </w:tcPr>
          <w:p w14:paraId="328AE3C5" w14:textId="77777777" w:rsidR="00D24B60" w:rsidRPr="007D1311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D1311">
              <w:rPr>
                <w:b/>
                <w:bCs/>
                <w:color w:val="auto"/>
                <w:sz w:val="20"/>
                <w:szCs w:val="20"/>
              </w:rPr>
              <w:t>Лукашевич С.А.</w:t>
            </w:r>
          </w:p>
        </w:tc>
        <w:tc>
          <w:tcPr>
            <w:tcW w:w="1418" w:type="dxa"/>
            <w:vMerge w:val="restart"/>
          </w:tcPr>
          <w:p w14:paraId="1550D89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599181B4" w14:textId="05E12019" w:rsidR="00D24B60" w:rsidRPr="00B071F2" w:rsidRDefault="00D24B60" w:rsidP="00D2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E29AB5C" w14:textId="68DE008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F9FC183" w14:textId="63BC3EB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0ECF974F" w14:textId="0118158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CEC6792" w14:textId="5A173FA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44E3CE2" w14:textId="783D841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88272B4" w14:textId="5B1AC55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F7763F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42EF3E" w14:textId="48250E04" w:rsidR="00D24B60" w:rsidRPr="00360C37" w:rsidRDefault="00360C3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14:paraId="6CE108BE" w14:textId="3A8E625C" w:rsidR="00D24B60" w:rsidRPr="00B071F2" w:rsidRDefault="0072631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840,53</w:t>
            </w:r>
          </w:p>
        </w:tc>
        <w:tc>
          <w:tcPr>
            <w:tcW w:w="1701" w:type="dxa"/>
            <w:vMerge w:val="restart"/>
          </w:tcPr>
          <w:p w14:paraId="10195E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00C099E" w14:textId="77777777" w:rsidTr="00B56E05">
        <w:trPr>
          <w:trHeight w:val="497"/>
        </w:trPr>
        <w:tc>
          <w:tcPr>
            <w:tcW w:w="1560" w:type="dxa"/>
            <w:vMerge/>
          </w:tcPr>
          <w:p w14:paraId="72A8273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4AE0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484E1" w14:textId="5C9F0BB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1701" w:type="dxa"/>
          </w:tcPr>
          <w:p w14:paraId="4E2A72C5" w14:textId="590DC8A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4D81D0E6" w14:textId="48A983C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/>
          </w:tcPr>
          <w:p w14:paraId="0837DF8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86D498" w14:textId="29758A9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96BEE8" w14:textId="0A16D85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726B58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30DEC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742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C573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E565999" w14:textId="77777777" w:rsidTr="00B56E05">
        <w:trPr>
          <w:trHeight w:val="497"/>
        </w:trPr>
        <w:tc>
          <w:tcPr>
            <w:tcW w:w="1560" w:type="dxa"/>
            <w:vMerge/>
          </w:tcPr>
          <w:p w14:paraId="4C3605E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8CF48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E1D82" w14:textId="1411D11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00EFA18" w14:textId="7EA85E6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99D138E" w14:textId="46E4791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A04083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BB7D4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EC28E5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8DAC51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BC7F3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D0728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792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BC99B25" w14:textId="77777777" w:rsidTr="00B56E05">
        <w:trPr>
          <w:trHeight w:val="278"/>
        </w:trPr>
        <w:tc>
          <w:tcPr>
            <w:tcW w:w="1560" w:type="dxa"/>
            <w:vMerge w:val="restart"/>
          </w:tcPr>
          <w:p w14:paraId="78D9C47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5521F4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6ED4A" w14:textId="5AD8A0B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54A0B72" w14:textId="439A1C2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4A5ECE7" w14:textId="0A36697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1C7E479E" w14:textId="442AB21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38E28E1" w14:textId="6126C24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FC30738" w14:textId="2E0D14A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7F8D420" w14:textId="5687C1B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FEE8E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DEE79AF" w14:textId="45B2568B" w:rsidR="00D24B60" w:rsidRPr="00F225E2" w:rsidRDefault="00F225E2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  <w:vMerge w:val="restart"/>
          </w:tcPr>
          <w:p w14:paraId="50BF090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E2A6E05" w14:textId="77777777" w:rsidTr="00B56E05">
        <w:trPr>
          <w:trHeight w:val="277"/>
        </w:trPr>
        <w:tc>
          <w:tcPr>
            <w:tcW w:w="1560" w:type="dxa"/>
            <w:vMerge/>
          </w:tcPr>
          <w:p w14:paraId="1051B93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3BB74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38E30" w14:textId="77508E9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A2AE63" w14:textId="687B713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7508FBD4" w14:textId="62B2A7D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4B1FB7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09AD78" w14:textId="24C06D9E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D50C44F" w14:textId="286AD02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88044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1A1D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D920B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9C2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F051381" w14:textId="77777777" w:rsidTr="00B56E05">
        <w:trPr>
          <w:trHeight w:val="426"/>
        </w:trPr>
        <w:tc>
          <w:tcPr>
            <w:tcW w:w="1560" w:type="dxa"/>
            <w:vMerge w:val="restart"/>
          </w:tcPr>
          <w:p w14:paraId="2CCB887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73EFE1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7AA46" w14:textId="2F0B6CC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93C366A" w14:textId="1894FA3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26006B6F" w14:textId="265059B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9263C84" w14:textId="69AA44D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EC80D3" w14:textId="11B9F9D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E16F5A4" w14:textId="4E19EBD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1DA905D" w14:textId="1656056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8E0F5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9489E5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1EFFE8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9F71916" w14:textId="77777777" w:rsidTr="00B56E05">
        <w:trPr>
          <w:trHeight w:val="356"/>
        </w:trPr>
        <w:tc>
          <w:tcPr>
            <w:tcW w:w="1560" w:type="dxa"/>
            <w:vMerge/>
          </w:tcPr>
          <w:p w14:paraId="10CA231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B1F4E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0D85A2" w14:textId="6458A5F8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CC5C6A" w14:textId="738D8DE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370209B4" w14:textId="1888BB8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43B04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37C279" w14:textId="0253569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12C6A68" w14:textId="0052C4C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FFAF8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A19C6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E749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5AE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DCE0617" w14:textId="77777777" w:rsidTr="00B56E05">
        <w:trPr>
          <w:trHeight w:val="419"/>
        </w:trPr>
        <w:tc>
          <w:tcPr>
            <w:tcW w:w="1560" w:type="dxa"/>
            <w:vMerge w:val="restart"/>
          </w:tcPr>
          <w:p w14:paraId="578A31B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BA11ED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88874" w14:textId="159D056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1079118" w14:textId="43E55C4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A564672" w14:textId="511195B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6AD95FA6" w14:textId="21D5C03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375426" w14:textId="1F9020E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A3FE8F" w14:textId="00DB48B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F699C1A" w14:textId="7C1F1F0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196575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FA203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570A7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B9A5BB8" w14:textId="77777777" w:rsidTr="00B56E05">
        <w:trPr>
          <w:trHeight w:val="355"/>
        </w:trPr>
        <w:tc>
          <w:tcPr>
            <w:tcW w:w="1560" w:type="dxa"/>
            <w:vMerge/>
          </w:tcPr>
          <w:p w14:paraId="53CC7C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35E7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C2949" w14:textId="2AA94E5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D98D3DA" w14:textId="3C30518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0B040F44" w14:textId="24B478A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35CA589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B5EEED" w14:textId="485405B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49BD1EB" w14:textId="65ECCBD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8D0D35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48F9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F69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B2E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B2709C5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2BBD768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E78632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151D3" w14:textId="3A7767B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B2CC006" w14:textId="11D19F1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ECFA51B" w14:textId="31D0C1C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EFDF19E" w14:textId="255E32B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F2B417E" w14:textId="1A9A7F1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97C6BCB" w14:textId="27EAEC05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5402FAC" w14:textId="56C562B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A71CD0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D33C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C3808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AE64B97" w14:textId="77777777" w:rsidTr="00B56E05">
        <w:trPr>
          <w:trHeight w:val="555"/>
        </w:trPr>
        <w:tc>
          <w:tcPr>
            <w:tcW w:w="1560" w:type="dxa"/>
            <w:vMerge/>
          </w:tcPr>
          <w:p w14:paraId="03AEAA0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BD91C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D7055" w14:textId="30A7686E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1B30D7" w14:textId="215E1C1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82D7847" w14:textId="3267F61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36C23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1E1FC" w14:textId="2EDE3DC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5976B2B" w14:textId="2C8614F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CF73C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3DF43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1E850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2410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0E7CF07" w14:textId="77777777" w:rsidTr="00B56E05">
        <w:trPr>
          <w:trHeight w:val="500"/>
        </w:trPr>
        <w:tc>
          <w:tcPr>
            <w:tcW w:w="1560" w:type="dxa"/>
            <w:vMerge w:val="restart"/>
          </w:tcPr>
          <w:p w14:paraId="1FEEBEB8" w14:textId="77777777" w:rsidR="00D24B60" w:rsidRPr="00455F07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55F07">
              <w:rPr>
                <w:b/>
                <w:bCs/>
                <w:color w:val="auto"/>
                <w:sz w:val="20"/>
                <w:szCs w:val="20"/>
              </w:rPr>
              <w:t>Озерина Т.В.</w:t>
            </w:r>
          </w:p>
        </w:tc>
        <w:tc>
          <w:tcPr>
            <w:tcW w:w="1418" w:type="dxa"/>
            <w:vMerge w:val="restart"/>
          </w:tcPr>
          <w:p w14:paraId="25174AD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99E3A0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25BD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40E18526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992" w:type="dxa"/>
            <w:vMerge w:val="restart"/>
          </w:tcPr>
          <w:p w14:paraId="26BDC8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B89AC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A1719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32D3BA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7EF71F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570009" w14:textId="5352D61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</w:tcPr>
          <w:p w14:paraId="19A94F36" w14:textId="1E99849A" w:rsidR="00D24B60" w:rsidRPr="00B071F2" w:rsidRDefault="00455F0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729,86</w:t>
            </w:r>
          </w:p>
        </w:tc>
        <w:tc>
          <w:tcPr>
            <w:tcW w:w="1701" w:type="dxa"/>
            <w:vMerge w:val="restart"/>
          </w:tcPr>
          <w:p w14:paraId="0F5091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6E5F671" w14:textId="77777777" w:rsidTr="00B56E05">
        <w:trPr>
          <w:trHeight w:val="564"/>
        </w:trPr>
        <w:tc>
          <w:tcPr>
            <w:tcW w:w="1560" w:type="dxa"/>
            <w:vMerge/>
          </w:tcPr>
          <w:p w14:paraId="77FDFD8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3466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DFF5A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DF7ED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B115439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92" w:type="dxa"/>
            <w:vMerge/>
          </w:tcPr>
          <w:p w14:paraId="02D8D40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4A77F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AE928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DCD65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C672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A4E8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446BB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186795E" w14:textId="77777777" w:rsidTr="00B56E05">
        <w:trPr>
          <w:trHeight w:val="735"/>
        </w:trPr>
        <w:tc>
          <w:tcPr>
            <w:tcW w:w="1560" w:type="dxa"/>
            <w:vMerge/>
          </w:tcPr>
          <w:p w14:paraId="4F2C438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26D91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36C2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0A37CB9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98A09AB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5FA1A63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731FB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6949A1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DE8C37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A08F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BDE75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1AF1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28A2F9D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5EEAE29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40393B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46E40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A6562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24300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F6FCC1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EF6403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80A4324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3</w:t>
            </w:r>
          </w:p>
        </w:tc>
        <w:tc>
          <w:tcPr>
            <w:tcW w:w="1434" w:type="dxa"/>
            <w:vMerge w:val="restart"/>
          </w:tcPr>
          <w:p w14:paraId="4CBE88B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49040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12F4A0" w14:textId="5AA3B9F7" w:rsidR="00D24B60" w:rsidRPr="00B071F2" w:rsidRDefault="00133DCA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B3F9D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120AD21" w14:textId="77777777" w:rsidTr="00B56E05">
        <w:trPr>
          <w:trHeight w:val="135"/>
        </w:trPr>
        <w:tc>
          <w:tcPr>
            <w:tcW w:w="1560" w:type="dxa"/>
            <w:vMerge/>
          </w:tcPr>
          <w:p w14:paraId="2A51540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11810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8F1C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3A58C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6D7CD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A880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0C15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2BA70AAB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1434" w:type="dxa"/>
            <w:vMerge/>
          </w:tcPr>
          <w:p w14:paraId="4250FB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7D0B5E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DF6E4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59FD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0C6F3F7" w14:textId="77777777" w:rsidTr="00B56E05">
        <w:tc>
          <w:tcPr>
            <w:tcW w:w="1560" w:type="dxa"/>
          </w:tcPr>
          <w:p w14:paraId="1D9E982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84077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0C1B" w14:textId="1EE45C9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6D81DE8" w14:textId="39C12D6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1C002CAB" w14:textId="42F8924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4DBE585D" w14:textId="550F916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A50C320" w14:textId="5639BED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275A6636" w14:textId="6EE900C3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520FF950" w14:textId="17132038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51" w:type="dxa"/>
          </w:tcPr>
          <w:p w14:paraId="49DC47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2BA95B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B0DF0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0D4739F" w14:textId="77777777" w:rsidTr="00B56E05">
        <w:tc>
          <w:tcPr>
            <w:tcW w:w="1560" w:type="dxa"/>
          </w:tcPr>
          <w:p w14:paraId="3B89F21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6185DE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64333" w14:textId="34B130F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9DCD9CA" w14:textId="47A1427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89BE130" w14:textId="2439F83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3F1AE13A" w14:textId="48E0F4FE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53F5267" w14:textId="4E685E3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948F535" w14:textId="57B31432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EF3F082" w14:textId="49D6CA2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5F5E87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8828A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30B3A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2C0ACA9" w14:textId="77777777" w:rsidTr="00B56E05">
        <w:trPr>
          <w:trHeight w:val="831"/>
        </w:trPr>
        <w:tc>
          <w:tcPr>
            <w:tcW w:w="1560" w:type="dxa"/>
            <w:vMerge w:val="restart"/>
          </w:tcPr>
          <w:p w14:paraId="21648BC1" w14:textId="77777777" w:rsidR="00D24B60" w:rsidRPr="000C6912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C6912">
              <w:rPr>
                <w:b/>
                <w:bCs/>
                <w:color w:val="auto"/>
                <w:sz w:val="20"/>
                <w:szCs w:val="20"/>
              </w:rPr>
              <w:lastRenderedPageBreak/>
              <w:t>Гашев А.Б.</w:t>
            </w:r>
          </w:p>
        </w:tc>
        <w:tc>
          <w:tcPr>
            <w:tcW w:w="1418" w:type="dxa"/>
            <w:vMerge w:val="restart"/>
          </w:tcPr>
          <w:p w14:paraId="295241A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53AD9C0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646A14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EA56B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,9</w:t>
            </w:r>
          </w:p>
        </w:tc>
        <w:tc>
          <w:tcPr>
            <w:tcW w:w="992" w:type="dxa"/>
            <w:vMerge w:val="restart"/>
          </w:tcPr>
          <w:p w14:paraId="4B17C1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6D7B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814FD4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84568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9D282C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BEFBAE7" w14:textId="3518CC26" w:rsidR="00D24B60" w:rsidRPr="00B071F2" w:rsidRDefault="00BC0A05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91,68</w:t>
            </w:r>
          </w:p>
        </w:tc>
        <w:tc>
          <w:tcPr>
            <w:tcW w:w="1701" w:type="dxa"/>
            <w:vMerge w:val="restart"/>
          </w:tcPr>
          <w:p w14:paraId="06E1E2A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BF57888" w14:textId="77777777" w:rsidTr="00B56E05">
        <w:trPr>
          <w:trHeight w:val="828"/>
        </w:trPr>
        <w:tc>
          <w:tcPr>
            <w:tcW w:w="1560" w:type="dxa"/>
            <w:vMerge/>
          </w:tcPr>
          <w:p w14:paraId="54AC854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8172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42D76" w14:textId="251193F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F2108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0AB83" w14:textId="14AE36D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  <w:p w14:paraId="7ED0884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99E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2E9B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B6C5E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7790D3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9FC75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33D7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E353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F6E42EA" w14:textId="77777777" w:rsidTr="00B56E05">
        <w:trPr>
          <w:trHeight w:val="828"/>
        </w:trPr>
        <w:tc>
          <w:tcPr>
            <w:tcW w:w="1560" w:type="dxa"/>
            <w:vMerge/>
          </w:tcPr>
          <w:p w14:paraId="031DC15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8EF3F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24C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EB248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8979C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vMerge/>
          </w:tcPr>
          <w:p w14:paraId="5B56734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230C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6734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764D1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C3A1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26400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7340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0444BA0" w14:textId="77777777" w:rsidTr="00B56E05">
        <w:trPr>
          <w:trHeight w:val="828"/>
        </w:trPr>
        <w:tc>
          <w:tcPr>
            <w:tcW w:w="1560" w:type="dxa"/>
            <w:vMerge/>
          </w:tcPr>
          <w:p w14:paraId="2409EA5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6F011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8A24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00C61AA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AF8DC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2" w:type="dxa"/>
            <w:vMerge/>
          </w:tcPr>
          <w:p w14:paraId="483B42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2882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0F05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25E996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23028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1B9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0C48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61D6477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07162FE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37ED8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A1557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558EA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F2C38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E6F80C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ACFAC9" w14:textId="6C9F3EE5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51DC16A" w14:textId="1FEDF34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1191FB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87921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029859" w14:textId="41C3D293" w:rsidR="00D24B60" w:rsidRPr="00B071F2" w:rsidRDefault="00B105E9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0,04</w:t>
            </w:r>
            <w:r w:rsidR="00D24B60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609B6FD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629F416" w14:textId="77777777" w:rsidTr="00B56E05">
        <w:trPr>
          <w:trHeight w:val="690"/>
        </w:trPr>
        <w:tc>
          <w:tcPr>
            <w:tcW w:w="1560" w:type="dxa"/>
            <w:vMerge/>
          </w:tcPr>
          <w:p w14:paraId="70A4044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4499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B3DE6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81D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51581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ACD3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DA63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11E50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6301BF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8A5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71FE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4D28F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500F98A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1285ADB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D66D28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A829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3E18B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B474D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96A394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B245432" w14:textId="7AF3F29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BBF08A9" w14:textId="41A3E77E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ABC170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CCC6D5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98C72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0C0AA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F6D26C6" w14:textId="77777777" w:rsidTr="00B56E05">
        <w:trPr>
          <w:trHeight w:val="555"/>
        </w:trPr>
        <w:tc>
          <w:tcPr>
            <w:tcW w:w="1560" w:type="dxa"/>
            <w:vMerge/>
          </w:tcPr>
          <w:p w14:paraId="0171F34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8FDED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63A57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D055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78BA8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98CA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ABFB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088F9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01E56F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F02C3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C49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F1A5A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C178571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497566B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7F2BD8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5D69E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8B409B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DE6CD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A782D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7C7753" w14:textId="4E5B9AF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24FA7735" w14:textId="43E012F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37BBEDB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F9C62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789F4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78248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F66138C" w14:textId="77777777" w:rsidTr="00B56E05">
        <w:trPr>
          <w:trHeight w:val="690"/>
        </w:trPr>
        <w:tc>
          <w:tcPr>
            <w:tcW w:w="1560" w:type="dxa"/>
            <w:vMerge/>
          </w:tcPr>
          <w:p w14:paraId="5D67288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89986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99D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4C8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87DB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F102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CB38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D7FC14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59273B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11435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871B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104CF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E9ACFD6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4A08BDF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C6BCFD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107C2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677242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3B3CDE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3EF04E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39C515D" w14:textId="3148B2D8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EEA13C8" w14:textId="2CE7A0F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505C5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98739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3B27E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1A47E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EABB174" w14:textId="77777777" w:rsidTr="00B56E05">
        <w:trPr>
          <w:trHeight w:val="555"/>
        </w:trPr>
        <w:tc>
          <w:tcPr>
            <w:tcW w:w="1560" w:type="dxa"/>
            <w:vMerge/>
          </w:tcPr>
          <w:p w14:paraId="24242D9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4F1F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F24A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33E5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E77B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6BF6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233D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21B82F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347D13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D611A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527C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8F0B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8D7005C" w14:textId="77777777" w:rsidTr="00B56E05">
        <w:trPr>
          <w:trHeight w:val="647"/>
        </w:trPr>
        <w:tc>
          <w:tcPr>
            <w:tcW w:w="1560" w:type="dxa"/>
            <w:vMerge w:val="restart"/>
          </w:tcPr>
          <w:p w14:paraId="7BC3AA9E" w14:textId="77777777" w:rsidR="00D24B60" w:rsidRPr="00BC5803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C5803">
              <w:rPr>
                <w:b/>
                <w:bCs/>
                <w:color w:val="auto"/>
                <w:sz w:val="20"/>
                <w:szCs w:val="20"/>
              </w:rPr>
              <w:t>Абрегов А.Х.</w:t>
            </w:r>
          </w:p>
        </w:tc>
        <w:tc>
          <w:tcPr>
            <w:tcW w:w="1418" w:type="dxa"/>
            <w:vMerge w:val="restart"/>
          </w:tcPr>
          <w:p w14:paraId="1C757CC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vMerge w:val="restart"/>
          </w:tcPr>
          <w:p w14:paraId="624121EE" w14:textId="1883FA8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1701" w:type="dxa"/>
            <w:vMerge w:val="restart"/>
          </w:tcPr>
          <w:p w14:paraId="77BF8B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0A5447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  <w:vMerge w:val="restart"/>
          </w:tcPr>
          <w:p w14:paraId="5E3BC2A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EAD644" w14:textId="0C66A7D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7D2ACDD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6E2864F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EB6FF5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D6DDCA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B6FA24" w14:textId="0E78D794" w:rsidR="00D24B60" w:rsidRPr="00B071F2" w:rsidRDefault="00BC5803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394,20</w:t>
            </w:r>
          </w:p>
        </w:tc>
        <w:tc>
          <w:tcPr>
            <w:tcW w:w="1701" w:type="dxa"/>
            <w:vMerge w:val="restart"/>
          </w:tcPr>
          <w:p w14:paraId="48A6FA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F8A422A" w14:textId="77777777" w:rsidTr="00BC5803">
        <w:trPr>
          <w:trHeight w:val="414"/>
        </w:trPr>
        <w:tc>
          <w:tcPr>
            <w:tcW w:w="1560" w:type="dxa"/>
            <w:vMerge/>
          </w:tcPr>
          <w:p w14:paraId="7B35959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B9EA8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67EB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DBF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5570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BFBD1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4E4A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0585C733" w14:textId="4CF30A5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3796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  <w:vMerge/>
          </w:tcPr>
          <w:p w14:paraId="07A383F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0B43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2471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D7FB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4BFAF36" w14:textId="77777777" w:rsidTr="00B56E05">
        <w:trPr>
          <w:trHeight w:val="710"/>
        </w:trPr>
        <w:tc>
          <w:tcPr>
            <w:tcW w:w="1560" w:type="dxa"/>
            <w:vMerge w:val="restart"/>
          </w:tcPr>
          <w:p w14:paraId="36190A4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ABB7B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B36E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DB246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7B52C06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vMerge w:val="restart"/>
          </w:tcPr>
          <w:p w14:paraId="30ABDD0D" w14:textId="32B66E7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BB66013" w14:textId="0492AC7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3E908C2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4A5D601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7B3BA3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A02F7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EDC8559" w14:textId="289680F7" w:rsidR="00D24B60" w:rsidRPr="00B071F2" w:rsidRDefault="00BC5803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  <w:vMerge w:val="restart"/>
          </w:tcPr>
          <w:p w14:paraId="0CF457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2BCDE4A" w14:textId="77777777" w:rsidTr="00B56E05">
        <w:trPr>
          <w:trHeight w:val="304"/>
        </w:trPr>
        <w:tc>
          <w:tcPr>
            <w:tcW w:w="1560" w:type="dxa"/>
            <w:vMerge/>
          </w:tcPr>
          <w:p w14:paraId="18B167C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E65FB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2819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33C3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A4E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8168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8C8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36C70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314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D4080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4480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233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1B7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670D5EC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72A8857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615E6A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3D56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923A6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7BA4BD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0FD3D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5B24544" w14:textId="49DF5EB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3318316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422CCF6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4C1D94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5C6D88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86D5FE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705D95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1A363DA" w14:textId="77777777" w:rsidTr="00B56E05">
        <w:trPr>
          <w:trHeight w:val="555"/>
        </w:trPr>
        <w:tc>
          <w:tcPr>
            <w:tcW w:w="1560" w:type="dxa"/>
            <w:vMerge/>
          </w:tcPr>
          <w:p w14:paraId="21CB926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BD5BA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72F44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15D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4A07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0CBA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5D1E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D33AAC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B30E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0069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E32EE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8B139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C0A4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7CBF94B" w14:textId="77777777" w:rsidTr="00B56E05">
        <w:trPr>
          <w:trHeight w:val="702"/>
        </w:trPr>
        <w:tc>
          <w:tcPr>
            <w:tcW w:w="1560" w:type="dxa"/>
            <w:vMerge w:val="restart"/>
          </w:tcPr>
          <w:p w14:paraId="243A95B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8F2AB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D67352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B6FF9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1BA20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C8A6CA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D3B6805" w14:textId="2E16585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1B12721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2DAEBF8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23F697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621D4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AD17F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204A8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87C9F0C" w14:textId="77777777" w:rsidTr="00B56E05">
        <w:trPr>
          <w:trHeight w:val="294"/>
        </w:trPr>
        <w:tc>
          <w:tcPr>
            <w:tcW w:w="1560" w:type="dxa"/>
            <w:vMerge/>
          </w:tcPr>
          <w:p w14:paraId="272776C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059E6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9A4F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DD2E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4B99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5A93F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EA6A8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0059F0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42B37FA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B35F46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EDE4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551E8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7FF8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47A859D" w14:textId="77777777" w:rsidTr="00B56E05">
        <w:trPr>
          <w:trHeight w:val="605"/>
        </w:trPr>
        <w:tc>
          <w:tcPr>
            <w:tcW w:w="1560" w:type="dxa"/>
            <w:vMerge w:val="restart"/>
          </w:tcPr>
          <w:p w14:paraId="5BC53D6F" w14:textId="77777777" w:rsidR="00D24B60" w:rsidRPr="00DC54F7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C54F7">
              <w:rPr>
                <w:b/>
                <w:bCs/>
                <w:color w:val="auto"/>
                <w:sz w:val="20"/>
                <w:szCs w:val="20"/>
              </w:rPr>
              <w:t>Рудакова Ю.Н.</w:t>
            </w:r>
          </w:p>
        </w:tc>
        <w:tc>
          <w:tcPr>
            <w:tcW w:w="1418" w:type="dxa"/>
            <w:vMerge w:val="restart"/>
          </w:tcPr>
          <w:p w14:paraId="38D2ACBB" w14:textId="25CF29B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053960D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4603D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0CE9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</w:tcPr>
          <w:p w14:paraId="0C7604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8E1A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9918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05EE9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420BD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F9632" w14:textId="7B0CDDE0" w:rsidR="00D24B60" w:rsidRPr="00B071F2" w:rsidRDefault="00DC54F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487,62</w:t>
            </w:r>
          </w:p>
        </w:tc>
        <w:tc>
          <w:tcPr>
            <w:tcW w:w="1701" w:type="dxa"/>
            <w:vMerge w:val="restart"/>
          </w:tcPr>
          <w:p w14:paraId="2C0204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35BC437" w14:textId="77777777" w:rsidTr="00B56E05">
        <w:trPr>
          <w:trHeight w:val="1102"/>
        </w:trPr>
        <w:tc>
          <w:tcPr>
            <w:tcW w:w="1560" w:type="dxa"/>
            <w:vMerge/>
          </w:tcPr>
          <w:p w14:paraId="4B64C24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7E33B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32BC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804516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8B2E4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vMerge/>
          </w:tcPr>
          <w:p w14:paraId="51F05D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4EC8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27FD2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380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18E1B2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504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69793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D2C0DFD" w14:textId="77777777" w:rsidTr="00B56E05">
        <w:tc>
          <w:tcPr>
            <w:tcW w:w="1560" w:type="dxa"/>
          </w:tcPr>
          <w:p w14:paraId="0283436E" w14:textId="77777777" w:rsidR="00D24B60" w:rsidRPr="00B10011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10011">
              <w:rPr>
                <w:b/>
                <w:bCs/>
                <w:color w:val="auto"/>
                <w:sz w:val="20"/>
                <w:szCs w:val="20"/>
              </w:rPr>
              <w:t>Магдеева Л.И.</w:t>
            </w:r>
          </w:p>
        </w:tc>
        <w:tc>
          <w:tcPr>
            <w:tcW w:w="1418" w:type="dxa"/>
          </w:tcPr>
          <w:p w14:paraId="00BE977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2AC4CB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AACC6F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AB89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14:paraId="0068E8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B1258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4DFA93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106DD3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1F60C0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DC79E96" w14:textId="1161A54E" w:rsidR="00D24B60" w:rsidRPr="00B071F2" w:rsidRDefault="00B10011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48,65</w:t>
            </w:r>
          </w:p>
        </w:tc>
        <w:tc>
          <w:tcPr>
            <w:tcW w:w="1701" w:type="dxa"/>
          </w:tcPr>
          <w:p w14:paraId="4E1BD7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36A3856" w14:textId="77777777" w:rsidTr="00B56E05">
        <w:tc>
          <w:tcPr>
            <w:tcW w:w="1560" w:type="dxa"/>
          </w:tcPr>
          <w:p w14:paraId="3E2155D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FE7C6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8925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8D412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AC7C6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D27CE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B22A6D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3B6716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14:paraId="7CC6581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02EB3B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B043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7195F4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7EB563F" w14:textId="77777777" w:rsidTr="00B56E05">
        <w:tc>
          <w:tcPr>
            <w:tcW w:w="1560" w:type="dxa"/>
          </w:tcPr>
          <w:p w14:paraId="1CFFFE88" w14:textId="77777777" w:rsidR="00D24B60" w:rsidRPr="00F40645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40645">
              <w:rPr>
                <w:b/>
                <w:bCs/>
                <w:color w:val="auto"/>
                <w:sz w:val="20"/>
                <w:szCs w:val="20"/>
              </w:rPr>
              <w:t>Коннова О.С.</w:t>
            </w:r>
          </w:p>
          <w:p w14:paraId="23D45F3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61A4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733ABFFA" w14:textId="041CB14E" w:rsidR="00D24B60" w:rsidRPr="00B071F2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FE3BDC7" w14:textId="163D0B5E" w:rsidR="00D24B60" w:rsidRPr="00B071F2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E6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EF43AC2" w14:textId="5989E6D7" w:rsidR="00D24B60" w:rsidRPr="00B071F2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14:paraId="0A7EF88D" w14:textId="1CB4C4AF" w:rsidR="00D24B60" w:rsidRPr="00B071F2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411E50E" w14:textId="65ADDEE6" w:rsidR="00D24B60" w:rsidRPr="00B071F2" w:rsidRDefault="00C97E64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7D8D2DE3" w14:textId="45BB7571" w:rsidR="00D24B60" w:rsidRPr="00B071F2" w:rsidRDefault="00C97E64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C265B92" w14:textId="2C240279" w:rsidR="00D24B60" w:rsidRPr="00B071F2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5693BE7D" w14:textId="394198E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CFFA210" w14:textId="216FD849" w:rsidR="00D24B60" w:rsidRPr="008F008C" w:rsidRDefault="000F347C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787296</w:t>
            </w:r>
            <w:r w:rsidR="008F008C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75F94C26" w14:textId="53D4092B" w:rsidR="00D24B60" w:rsidRPr="00B071F2" w:rsidRDefault="005A1D18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енежные средства от продажи квартиры, накопления за предыдущие годы)</w:t>
            </w:r>
          </w:p>
        </w:tc>
      </w:tr>
      <w:tr w:rsidR="00D24B60" w:rsidRPr="00B071F2" w14:paraId="197BDEDC" w14:textId="77777777" w:rsidTr="00B56E05">
        <w:tc>
          <w:tcPr>
            <w:tcW w:w="1560" w:type="dxa"/>
          </w:tcPr>
          <w:p w14:paraId="1A58A64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55EEA65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111B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6FC1110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B68C2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</w:tcPr>
          <w:p w14:paraId="622AF1D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48D41E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A26824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14:paraId="1261AB1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7ECCF58" w14:textId="33AA459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Автомобиль легковой:</w:t>
            </w:r>
          </w:p>
          <w:p w14:paraId="62DB3BD5" w14:textId="5B6559C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ФОРД фокус,</w:t>
            </w:r>
          </w:p>
          <w:p w14:paraId="094CE1A2" w14:textId="77777777" w:rsidR="00D24B60" w:rsidRPr="00B83551" w:rsidRDefault="00D24B60" w:rsidP="00D24B60">
            <w:pPr>
              <w:pStyle w:val="Default"/>
              <w:rPr>
                <w:sz w:val="20"/>
                <w:szCs w:val="20"/>
              </w:rPr>
            </w:pPr>
            <w:r w:rsidRPr="00B83551">
              <w:rPr>
                <w:sz w:val="20"/>
                <w:szCs w:val="20"/>
              </w:rPr>
              <w:t>Автомобиль легковой:</w:t>
            </w:r>
          </w:p>
          <w:p w14:paraId="1FB9BDD3" w14:textId="330DC591" w:rsidR="00D24B60" w:rsidRPr="00B071F2" w:rsidRDefault="00D24B60" w:rsidP="000A5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212113</w:t>
            </w:r>
          </w:p>
        </w:tc>
        <w:tc>
          <w:tcPr>
            <w:tcW w:w="1276" w:type="dxa"/>
          </w:tcPr>
          <w:p w14:paraId="33B41102" w14:textId="59808A45" w:rsidR="00D24B60" w:rsidRPr="00B071F2" w:rsidRDefault="00203555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354,51</w:t>
            </w:r>
          </w:p>
        </w:tc>
        <w:tc>
          <w:tcPr>
            <w:tcW w:w="1701" w:type="dxa"/>
          </w:tcPr>
          <w:p w14:paraId="1DFD4C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991" w:rsidRPr="00B071F2" w14:paraId="519FA687" w14:textId="77777777" w:rsidTr="00B56E05">
        <w:tc>
          <w:tcPr>
            <w:tcW w:w="1560" w:type="dxa"/>
          </w:tcPr>
          <w:p w14:paraId="1A564712" w14:textId="26C00F74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7AF13462" w14:textId="77777777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3924F" w14:textId="63106D9D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6C09A2B" w14:textId="64369A27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5E749AC" w14:textId="022BC55F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502349C" w14:textId="3D9852FF" w:rsidR="00E01991" w:rsidRPr="00B071F2" w:rsidRDefault="00E01991" w:rsidP="00E01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0A91871" w14:textId="4B2194F2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21B83BC" w14:textId="08129809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6</w:t>
            </w:r>
          </w:p>
        </w:tc>
        <w:tc>
          <w:tcPr>
            <w:tcW w:w="1434" w:type="dxa"/>
          </w:tcPr>
          <w:p w14:paraId="0499B797" w14:textId="78E246F0" w:rsidR="00E01991" w:rsidRPr="00B071F2" w:rsidRDefault="00E01991" w:rsidP="00E01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824CBBD" w14:textId="62E41577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6A8C7C2" w14:textId="7F1DBBF9" w:rsidR="00E01991" w:rsidRPr="00B071F2" w:rsidRDefault="00E01991" w:rsidP="00E019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4043CDD" w14:textId="77777777" w:rsidR="00E01991" w:rsidRPr="00B071F2" w:rsidRDefault="00E01991" w:rsidP="00E01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2D79111" w14:textId="77777777" w:rsidTr="00B56E05">
        <w:trPr>
          <w:trHeight w:val="462"/>
        </w:trPr>
        <w:tc>
          <w:tcPr>
            <w:tcW w:w="1560" w:type="dxa"/>
            <w:vMerge w:val="restart"/>
          </w:tcPr>
          <w:p w14:paraId="40216674" w14:textId="77777777" w:rsidR="00D24B60" w:rsidRPr="00285556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85556">
              <w:rPr>
                <w:b/>
                <w:bCs/>
                <w:color w:val="auto"/>
                <w:sz w:val="20"/>
                <w:szCs w:val="20"/>
              </w:rPr>
              <w:t>Тутаришева</w:t>
            </w:r>
          </w:p>
          <w:p w14:paraId="5C644362" w14:textId="6E09114B" w:rsidR="00D24B60" w:rsidRPr="00285556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85556">
              <w:rPr>
                <w:b/>
                <w:bCs/>
                <w:color w:val="auto"/>
                <w:sz w:val="20"/>
                <w:szCs w:val="20"/>
              </w:rPr>
              <w:t xml:space="preserve">А.Р.  </w:t>
            </w:r>
          </w:p>
        </w:tc>
        <w:tc>
          <w:tcPr>
            <w:tcW w:w="1418" w:type="dxa"/>
            <w:vMerge w:val="restart"/>
          </w:tcPr>
          <w:p w14:paraId="0D79FF3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C418B9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199433A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EA9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  <w:p w14:paraId="2CFBC69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FF242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,9</w:t>
            </w:r>
          </w:p>
          <w:p w14:paraId="441B42C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4DD15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07E326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4604B3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D3381B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03E4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C51BF9E" w14:textId="58A1A807" w:rsidR="00D24B60" w:rsidRPr="00B071F2" w:rsidRDefault="00EF15D9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26,24</w:t>
            </w:r>
          </w:p>
        </w:tc>
        <w:tc>
          <w:tcPr>
            <w:tcW w:w="1701" w:type="dxa"/>
            <w:vMerge w:val="restart"/>
          </w:tcPr>
          <w:p w14:paraId="3730B68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1517C38" w14:textId="77777777" w:rsidTr="00B56E05">
        <w:trPr>
          <w:trHeight w:val="469"/>
        </w:trPr>
        <w:tc>
          <w:tcPr>
            <w:tcW w:w="1560" w:type="dxa"/>
            <w:vMerge/>
          </w:tcPr>
          <w:p w14:paraId="02E5173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B84AE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D98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701" w:type="dxa"/>
          </w:tcPr>
          <w:p w14:paraId="707F5D0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12105E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32,0</w:t>
            </w:r>
          </w:p>
          <w:p w14:paraId="4AED1F0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CD1A4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75E67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E183B4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2A7D66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BD9410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07C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5E36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F9D9902" w14:textId="77777777" w:rsidTr="00B56E05">
        <w:trPr>
          <w:trHeight w:val="469"/>
        </w:trPr>
        <w:tc>
          <w:tcPr>
            <w:tcW w:w="1560" w:type="dxa"/>
            <w:vMerge/>
          </w:tcPr>
          <w:p w14:paraId="76C6A74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0BD90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2E9F1" w14:textId="621A59C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использования</w:t>
            </w:r>
          </w:p>
        </w:tc>
        <w:tc>
          <w:tcPr>
            <w:tcW w:w="1701" w:type="dxa"/>
          </w:tcPr>
          <w:p w14:paraId="0A25A60F" w14:textId="28A0C45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709" w:type="dxa"/>
          </w:tcPr>
          <w:p w14:paraId="61604951" w14:textId="416C472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18750,0 </w:t>
            </w:r>
          </w:p>
        </w:tc>
        <w:tc>
          <w:tcPr>
            <w:tcW w:w="992" w:type="dxa"/>
            <w:vMerge/>
          </w:tcPr>
          <w:p w14:paraId="45E9874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F7D3B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81BE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86E4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F961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F0C3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F3876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7114425" w14:textId="77777777" w:rsidTr="00B56E05">
        <w:trPr>
          <w:trHeight w:val="661"/>
        </w:trPr>
        <w:tc>
          <w:tcPr>
            <w:tcW w:w="1560" w:type="dxa"/>
            <w:vMerge w:val="restart"/>
          </w:tcPr>
          <w:p w14:paraId="0E176B28" w14:textId="77777777" w:rsidR="00D24B60" w:rsidRPr="00517839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17839">
              <w:rPr>
                <w:b/>
                <w:bCs/>
                <w:color w:val="auto"/>
                <w:sz w:val="20"/>
                <w:szCs w:val="20"/>
              </w:rPr>
              <w:t>Чесебиева Т.К.</w:t>
            </w:r>
          </w:p>
        </w:tc>
        <w:tc>
          <w:tcPr>
            <w:tcW w:w="1418" w:type="dxa"/>
            <w:vMerge w:val="restart"/>
          </w:tcPr>
          <w:p w14:paraId="337685D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4F97EA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D3FB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02F26E" w14:textId="6F08BE6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E1B255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4</w:t>
            </w:r>
          </w:p>
        </w:tc>
        <w:tc>
          <w:tcPr>
            <w:tcW w:w="992" w:type="dxa"/>
            <w:vMerge w:val="restart"/>
          </w:tcPr>
          <w:p w14:paraId="0274BAC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2EFA6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C4A0B0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F95FDC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836C8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8A7D92C" w14:textId="05660BA9" w:rsidR="00D24B60" w:rsidRPr="00B071F2" w:rsidRDefault="00042E45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543,53</w:t>
            </w:r>
          </w:p>
        </w:tc>
        <w:tc>
          <w:tcPr>
            <w:tcW w:w="1701" w:type="dxa"/>
            <w:vMerge w:val="restart"/>
          </w:tcPr>
          <w:p w14:paraId="5A4368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73A03A1" w14:textId="77777777" w:rsidTr="00B56E05">
        <w:trPr>
          <w:trHeight w:val="1657"/>
        </w:trPr>
        <w:tc>
          <w:tcPr>
            <w:tcW w:w="1560" w:type="dxa"/>
            <w:vMerge/>
          </w:tcPr>
          <w:p w14:paraId="1C703BFA" w14:textId="77777777" w:rsidR="00D24B60" w:rsidRPr="00B071F2" w:rsidRDefault="00D24B60" w:rsidP="00D24B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B994F4" w14:textId="77777777" w:rsidR="00D24B60" w:rsidRPr="00B071F2" w:rsidRDefault="00D24B60" w:rsidP="00D24B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411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57B07E4" w14:textId="3C7AF998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</w:t>
            </w:r>
            <w:r w:rsidR="00E4352F">
              <w:rPr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14:paraId="7BEA6E5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/>
          </w:tcPr>
          <w:p w14:paraId="6B973E5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F87D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344C17A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663450D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0EF7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2822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CB3EE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2F" w:rsidRPr="00B071F2" w14:paraId="440AE094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67AA294D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5FF6BCF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D788D7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1A97321" w14:textId="28A48F48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B071F2">
              <w:rPr>
                <w:color w:val="auto"/>
                <w:sz w:val="20"/>
                <w:szCs w:val="20"/>
              </w:rPr>
              <w:t>бщая</w:t>
            </w:r>
            <w:r>
              <w:rPr>
                <w:color w:val="auto"/>
                <w:sz w:val="20"/>
                <w:szCs w:val="20"/>
              </w:rPr>
              <w:t xml:space="preserve"> долевая</w:t>
            </w:r>
          </w:p>
        </w:tc>
        <w:tc>
          <w:tcPr>
            <w:tcW w:w="709" w:type="dxa"/>
            <w:vMerge w:val="restart"/>
          </w:tcPr>
          <w:p w14:paraId="2CB2765B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557351D5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4172AE0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D4ACB0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4F1C98F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ACE42D4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5E66442" w14:textId="221788DC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426,79</w:t>
            </w:r>
          </w:p>
        </w:tc>
        <w:tc>
          <w:tcPr>
            <w:tcW w:w="1701" w:type="dxa"/>
            <w:vMerge w:val="restart"/>
          </w:tcPr>
          <w:p w14:paraId="12A0F605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2F" w:rsidRPr="00B071F2" w14:paraId="67875EE7" w14:textId="77777777" w:rsidTr="00E4352F">
        <w:trPr>
          <w:trHeight w:val="803"/>
        </w:trPr>
        <w:tc>
          <w:tcPr>
            <w:tcW w:w="1560" w:type="dxa"/>
            <w:vMerge/>
          </w:tcPr>
          <w:p w14:paraId="70566188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E8A175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86D381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CD913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0863E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BAD848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8213E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63F00E41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0B5FBF70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3FEDC5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91A6B5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B56F9B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2F" w:rsidRPr="00B071F2" w14:paraId="0DF72247" w14:textId="77777777" w:rsidTr="00E80F8B">
        <w:trPr>
          <w:trHeight w:val="308"/>
        </w:trPr>
        <w:tc>
          <w:tcPr>
            <w:tcW w:w="1560" w:type="dxa"/>
            <w:vMerge/>
          </w:tcPr>
          <w:p w14:paraId="1DEBA2CA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0D807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FC6AAC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951224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E5B7C2" w14:textId="77777777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C76EA8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D136D" w14:textId="62AD701E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360F01C2" w14:textId="6E817A81" w:rsidR="00E4352F" w:rsidRPr="00B071F2" w:rsidRDefault="00E4352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434" w:type="dxa"/>
            <w:vMerge/>
          </w:tcPr>
          <w:p w14:paraId="78C33C0D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E3B0FC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09B3E6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75E3D" w14:textId="77777777" w:rsidR="00E4352F" w:rsidRPr="00B071F2" w:rsidRDefault="00E4352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A6" w:rsidRPr="00B071F2" w14:paraId="60F1B648" w14:textId="77777777" w:rsidTr="00F44119">
        <w:trPr>
          <w:trHeight w:val="270"/>
        </w:trPr>
        <w:tc>
          <w:tcPr>
            <w:tcW w:w="1560" w:type="dxa"/>
            <w:vMerge w:val="restart"/>
          </w:tcPr>
          <w:p w14:paraId="4F50BCB4" w14:textId="77777777" w:rsidR="008A1AA6" w:rsidRPr="00B071F2" w:rsidRDefault="008A1AA6" w:rsidP="008A1A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76417BC" w14:textId="77777777" w:rsidR="008A1AA6" w:rsidRPr="00B071F2" w:rsidRDefault="008A1AA6" w:rsidP="008A1A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EF790B" w14:textId="0C6D290E" w:rsidR="008A1AA6" w:rsidRPr="008A1AA6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F034422" w14:textId="52CCBA8D" w:rsidR="008A1AA6" w:rsidRPr="008A1AA6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</w:tcPr>
          <w:p w14:paraId="4B599B7A" w14:textId="131DA378" w:rsidR="008A1AA6" w:rsidRPr="008A1AA6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47AE69F7" w14:textId="51B66109" w:rsidR="008A1AA6" w:rsidRPr="00B071F2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9240FFC" w14:textId="77777777" w:rsidR="008A1AA6" w:rsidRPr="00B071F2" w:rsidRDefault="008A1AA6" w:rsidP="008A1A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85F590" w14:textId="77777777" w:rsidR="008A1AA6" w:rsidRPr="00B071F2" w:rsidRDefault="008A1AA6" w:rsidP="008A1A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  <w:p w14:paraId="792A65EF" w14:textId="77777777" w:rsidR="008A1AA6" w:rsidRPr="00B071F2" w:rsidRDefault="008A1AA6" w:rsidP="008A1A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6A956CBF" w14:textId="77777777" w:rsidR="008A1AA6" w:rsidRPr="00B071F2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179BD06" w14:textId="77777777" w:rsidR="008A1AA6" w:rsidRPr="00B071F2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655364B" w14:textId="77777777" w:rsidR="008A1AA6" w:rsidRPr="00B071F2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E10AE0A" w14:textId="77777777" w:rsidR="008A1AA6" w:rsidRPr="00B071F2" w:rsidRDefault="008A1AA6" w:rsidP="008A1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A6" w:rsidRPr="00B071F2" w14:paraId="34E101B4" w14:textId="77777777" w:rsidTr="008A1AA6">
        <w:trPr>
          <w:trHeight w:val="690"/>
        </w:trPr>
        <w:tc>
          <w:tcPr>
            <w:tcW w:w="1560" w:type="dxa"/>
            <w:vMerge/>
          </w:tcPr>
          <w:p w14:paraId="33EAE3B7" w14:textId="77777777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EAB1C" w14:textId="77777777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743E2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A438D3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4DD14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422DB8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0C370" w14:textId="77777777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5CB66020" w14:textId="77777777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B928D8E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04D69F0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5DE80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95A4D4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A6" w:rsidRPr="00B071F2" w14:paraId="0E5DEEDF" w14:textId="77777777" w:rsidTr="008A1AA6">
        <w:trPr>
          <w:trHeight w:val="280"/>
        </w:trPr>
        <w:tc>
          <w:tcPr>
            <w:tcW w:w="1560" w:type="dxa"/>
            <w:vMerge/>
          </w:tcPr>
          <w:p w14:paraId="0E3B3182" w14:textId="77777777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E6EFCB" w14:textId="77777777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89EEA1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44C97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4AF5E0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C774FC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F9C86" w14:textId="6DAEA792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28848444" w14:textId="4DD78E61" w:rsidR="008A1AA6" w:rsidRPr="00B071F2" w:rsidRDefault="008A1AA6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434" w:type="dxa"/>
            <w:vMerge/>
          </w:tcPr>
          <w:p w14:paraId="7ED2F865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E9036C5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921BF9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81BC3" w14:textId="77777777" w:rsidR="008A1AA6" w:rsidRPr="00B071F2" w:rsidRDefault="008A1AA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F0F" w:rsidRPr="00B071F2" w14:paraId="35F10E2E" w14:textId="77777777" w:rsidTr="00F44119">
        <w:trPr>
          <w:trHeight w:val="198"/>
        </w:trPr>
        <w:tc>
          <w:tcPr>
            <w:tcW w:w="1560" w:type="dxa"/>
            <w:vMerge w:val="restart"/>
          </w:tcPr>
          <w:p w14:paraId="370B2212" w14:textId="77777777" w:rsidR="002B4F0F" w:rsidRPr="00B071F2" w:rsidRDefault="002B4F0F" w:rsidP="002B4F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126D18C" w14:textId="77777777" w:rsidR="002B4F0F" w:rsidRPr="00B071F2" w:rsidRDefault="002B4F0F" w:rsidP="002B4F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41CCDE" w14:textId="476CBA34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C5D0E6E" w14:textId="2484D504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</w:tcPr>
          <w:p w14:paraId="58FF6B20" w14:textId="1620585A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59BD8A4F" w14:textId="71EA3B5A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76FD0D0" w14:textId="77777777" w:rsidR="002B4F0F" w:rsidRPr="00B071F2" w:rsidRDefault="002B4F0F" w:rsidP="002B4F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AACC7" w14:textId="77777777" w:rsidR="002B4F0F" w:rsidRPr="00B071F2" w:rsidRDefault="002B4F0F" w:rsidP="002B4F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  <w:p w14:paraId="69B339BD" w14:textId="77777777" w:rsidR="002B4F0F" w:rsidRPr="00B071F2" w:rsidRDefault="002B4F0F" w:rsidP="002B4F0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BBAF3C9" w14:textId="77777777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E271D9D" w14:textId="77777777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A807B1" w14:textId="77777777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3C14A6" w14:textId="77777777" w:rsidR="002B4F0F" w:rsidRPr="00B071F2" w:rsidRDefault="002B4F0F" w:rsidP="002B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F0F" w:rsidRPr="00B071F2" w14:paraId="1CBAC2CB" w14:textId="77777777" w:rsidTr="002B4F0F">
        <w:trPr>
          <w:trHeight w:val="578"/>
        </w:trPr>
        <w:tc>
          <w:tcPr>
            <w:tcW w:w="1560" w:type="dxa"/>
            <w:vMerge/>
          </w:tcPr>
          <w:p w14:paraId="7BB9C76F" w14:textId="7777777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24ED87" w14:textId="7777777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B925CB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EB96BD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02C120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B7DB31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0B639" w14:textId="7777777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1B3B973B" w14:textId="7777777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82562D6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4D929F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FEA04D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5868D7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F0F" w:rsidRPr="00B071F2" w14:paraId="04C30169" w14:textId="77777777" w:rsidTr="00F44119">
        <w:trPr>
          <w:trHeight w:val="264"/>
        </w:trPr>
        <w:tc>
          <w:tcPr>
            <w:tcW w:w="1560" w:type="dxa"/>
            <w:vMerge/>
          </w:tcPr>
          <w:p w14:paraId="412FF1A6" w14:textId="7777777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565048" w14:textId="7777777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2D855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423097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4EC023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2DC9CB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34ABD" w14:textId="27F1A017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7A76EDE7" w14:textId="6D9AD64A" w:rsidR="002B4F0F" w:rsidRPr="00B071F2" w:rsidRDefault="002B4F0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434" w:type="dxa"/>
            <w:vMerge/>
          </w:tcPr>
          <w:p w14:paraId="3F91AE6E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DD8102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AB1BC5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51993" w14:textId="77777777" w:rsidR="002B4F0F" w:rsidRPr="00B071F2" w:rsidRDefault="002B4F0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C63C556" w14:textId="77777777" w:rsidTr="00B56E05">
        <w:trPr>
          <w:trHeight w:val="560"/>
        </w:trPr>
        <w:tc>
          <w:tcPr>
            <w:tcW w:w="1560" w:type="dxa"/>
            <w:vMerge w:val="restart"/>
          </w:tcPr>
          <w:p w14:paraId="43CFB28C" w14:textId="77777777" w:rsidR="00D24B60" w:rsidRPr="00F44119" w:rsidRDefault="00D24B60" w:rsidP="00D24B60">
            <w:pPr>
              <w:pStyle w:val="Default"/>
              <w:tabs>
                <w:tab w:val="left" w:pos="230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44119">
              <w:rPr>
                <w:b/>
                <w:bCs/>
                <w:color w:val="auto"/>
                <w:sz w:val="20"/>
                <w:szCs w:val="20"/>
              </w:rPr>
              <w:t>Даурова Р.З.</w:t>
            </w:r>
          </w:p>
        </w:tc>
        <w:tc>
          <w:tcPr>
            <w:tcW w:w="1418" w:type="dxa"/>
            <w:vMerge w:val="restart"/>
          </w:tcPr>
          <w:p w14:paraId="120185A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5F71BEAC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9ACA64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F72AFF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  <w:p w14:paraId="4DD501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F9A030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72A617" w14:textId="552D883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6E2B5F1" w14:textId="3BF98C8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26A9613" w14:textId="5BD8D75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1E0C213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263B577" w14:textId="005D67FE" w:rsidR="00D24B60" w:rsidRPr="00B071F2" w:rsidRDefault="00AA72EC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426,24</w:t>
            </w:r>
          </w:p>
        </w:tc>
        <w:tc>
          <w:tcPr>
            <w:tcW w:w="1701" w:type="dxa"/>
            <w:vMerge w:val="restart"/>
          </w:tcPr>
          <w:p w14:paraId="563578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64D7D94" w14:textId="77777777" w:rsidTr="00B56E05">
        <w:trPr>
          <w:trHeight w:val="1010"/>
        </w:trPr>
        <w:tc>
          <w:tcPr>
            <w:tcW w:w="1560" w:type="dxa"/>
            <w:vMerge/>
          </w:tcPr>
          <w:p w14:paraId="7A96666E" w14:textId="77777777" w:rsidR="00D24B60" w:rsidRPr="00B071F2" w:rsidRDefault="00D24B60" w:rsidP="00D24B60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4834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CAE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го жилищного дома</w:t>
            </w:r>
          </w:p>
        </w:tc>
        <w:tc>
          <w:tcPr>
            <w:tcW w:w="1701" w:type="dxa"/>
          </w:tcPr>
          <w:p w14:paraId="2F50DBD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9" w:type="dxa"/>
          </w:tcPr>
          <w:p w14:paraId="4C0F358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  <w:p w14:paraId="7E8555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1FD2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AB2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2B56F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BB4F0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77BD22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3A89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435B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07BA659" w14:textId="77777777" w:rsidTr="00B56E05">
        <w:trPr>
          <w:trHeight w:val="1010"/>
        </w:trPr>
        <w:tc>
          <w:tcPr>
            <w:tcW w:w="1560" w:type="dxa"/>
            <w:vMerge/>
          </w:tcPr>
          <w:p w14:paraId="25D77746" w14:textId="77777777" w:rsidR="00D24B60" w:rsidRPr="00B071F2" w:rsidRDefault="00D24B60" w:rsidP="00D24B60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07907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E35D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1" w:type="dxa"/>
          </w:tcPr>
          <w:p w14:paraId="1CA468A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507A2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0,0</w:t>
            </w:r>
          </w:p>
          <w:p w14:paraId="2C6B2B0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5F2F0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9BAD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5B194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0E5B1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DA4D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CD1C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DB0C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1557B72" w14:textId="77777777" w:rsidTr="00B56E05">
        <w:trPr>
          <w:trHeight w:val="242"/>
        </w:trPr>
        <w:tc>
          <w:tcPr>
            <w:tcW w:w="1560" w:type="dxa"/>
            <w:vMerge w:val="restart"/>
          </w:tcPr>
          <w:p w14:paraId="02A99D58" w14:textId="77777777" w:rsidR="00D24B60" w:rsidRPr="00B071F2" w:rsidRDefault="00D24B60" w:rsidP="00D24B60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005F9D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04F2B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8557DD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2C8766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F73C94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7FC890C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784" w:type="dxa"/>
          </w:tcPr>
          <w:p w14:paraId="6E22614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37FBE64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55BDC580" w14:textId="77777777" w:rsidR="00D24B60" w:rsidRPr="00B071F2" w:rsidRDefault="00D24B60" w:rsidP="00D24B60">
            <w:pPr>
              <w:pStyle w:val="Default"/>
              <w:tabs>
                <w:tab w:val="left" w:pos="196"/>
                <w:tab w:val="left" w:pos="3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:</w:t>
            </w:r>
          </w:p>
          <w:p w14:paraId="1D0D1F69" w14:textId="1A6D5311" w:rsidR="00D24B60" w:rsidRPr="00B071F2" w:rsidRDefault="00D6346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4B60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276" w:type="dxa"/>
            <w:vMerge w:val="restart"/>
          </w:tcPr>
          <w:p w14:paraId="1B7AC80D" w14:textId="7F40617F" w:rsidR="00D24B60" w:rsidRPr="00B071F2" w:rsidRDefault="00FD4ACC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36,7</w:t>
            </w:r>
          </w:p>
        </w:tc>
        <w:tc>
          <w:tcPr>
            <w:tcW w:w="1701" w:type="dxa"/>
            <w:vMerge w:val="restart"/>
          </w:tcPr>
          <w:p w14:paraId="50596A7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B0CD09F" w14:textId="77777777" w:rsidTr="00B56E05">
        <w:trPr>
          <w:trHeight w:val="412"/>
        </w:trPr>
        <w:tc>
          <w:tcPr>
            <w:tcW w:w="1560" w:type="dxa"/>
            <w:vMerge/>
          </w:tcPr>
          <w:p w14:paraId="176D8AB3" w14:textId="77777777" w:rsidR="00D24B60" w:rsidRPr="00B071F2" w:rsidRDefault="00D24B60" w:rsidP="00D24B60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6EB70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0D57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B955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23157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AFC9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96449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1C48EAC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3464DA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C0EBA5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0F27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A4D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7E0260D" w14:textId="77777777" w:rsidTr="00B56E05">
        <w:trPr>
          <w:trHeight w:val="226"/>
        </w:trPr>
        <w:tc>
          <w:tcPr>
            <w:tcW w:w="1560" w:type="dxa"/>
            <w:vMerge w:val="restart"/>
          </w:tcPr>
          <w:p w14:paraId="25AC34E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A769D9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89A17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204681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E19F8A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563C3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4D1A5E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0BF965F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79C951B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B5131B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4ED68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2CC6F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E3E5018" w14:textId="77777777" w:rsidTr="00B56E05">
        <w:trPr>
          <w:trHeight w:val="1245"/>
        </w:trPr>
        <w:tc>
          <w:tcPr>
            <w:tcW w:w="1560" w:type="dxa"/>
            <w:vMerge/>
          </w:tcPr>
          <w:p w14:paraId="7D20928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A2C5D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8BF5B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E1A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ED3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7B25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BA727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6E28475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1A462CC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130831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22F1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A7539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3ECFD33" w14:textId="77777777" w:rsidTr="00B56E05">
        <w:trPr>
          <w:trHeight w:val="735"/>
        </w:trPr>
        <w:tc>
          <w:tcPr>
            <w:tcW w:w="1560" w:type="dxa"/>
            <w:vMerge w:val="restart"/>
          </w:tcPr>
          <w:p w14:paraId="3029DE71" w14:textId="77777777" w:rsidR="00D24B60" w:rsidRPr="00CD10C6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D10C6">
              <w:rPr>
                <w:b/>
                <w:bCs/>
                <w:color w:val="auto"/>
                <w:sz w:val="20"/>
                <w:szCs w:val="20"/>
              </w:rPr>
              <w:t>Сиюхова С.Н.</w:t>
            </w:r>
          </w:p>
        </w:tc>
        <w:tc>
          <w:tcPr>
            <w:tcW w:w="1418" w:type="dxa"/>
            <w:vMerge w:val="restart"/>
          </w:tcPr>
          <w:p w14:paraId="51476A0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3BBB1AE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14040F00" w14:textId="3FF9417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AC028D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38ECE3D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2EE1150" w14:textId="14EF270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321B1237" w14:textId="35B80A0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3968E0A" w14:textId="6FD1C3C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14:paraId="51D3E91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9A271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14:paraId="77EDBF2B" w14:textId="27F30639" w:rsidR="00D24B60" w:rsidRPr="00B071F2" w:rsidRDefault="00441AB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30,97</w:t>
            </w:r>
          </w:p>
        </w:tc>
        <w:tc>
          <w:tcPr>
            <w:tcW w:w="1701" w:type="dxa"/>
            <w:vMerge w:val="restart"/>
          </w:tcPr>
          <w:p w14:paraId="76CBCFB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AA2C490" w14:textId="77777777" w:rsidTr="00B56E05">
        <w:trPr>
          <w:trHeight w:val="735"/>
        </w:trPr>
        <w:tc>
          <w:tcPr>
            <w:tcW w:w="1560" w:type="dxa"/>
            <w:vMerge/>
          </w:tcPr>
          <w:p w14:paraId="0CD6303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057E1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3CBDE" w14:textId="39507570" w:rsidR="00D24B60" w:rsidRPr="00B071F2" w:rsidRDefault="00D24B60" w:rsidP="00D24B60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1B70D95E" w14:textId="05D1CC0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534FBD32" w14:textId="48C9A775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111,0</w:t>
            </w:r>
          </w:p>
        </w:tc>
        <w:tc>
          <w:tcPr>
            <w:tcW w:w="992" w:type="dxa"/>
            <w:vMerge/>
          </w:tcPr>
          <w:p w14:paraId="3519FD0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0CFB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A2827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7E6DD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49F0F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ADC4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7292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EFE5ABF" w14:textId="77777777" w:rsidTr="00B56E05">
        <w:trPr>
          <w:trHeight w:val="735"/>
        </w:trPr>
        <w:tc>
          <w:tcPr>
            <w:tcW w:w="1560" w:type="dxa"/>
            <w:vMerge/>
          </w:tcPr>
          <w:p w14:paraId="6EF4DA5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8EDC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7ECA6" w14:textId="1F073E9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9BE7CF6" w14:textId="6139182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BCCCF58" w14:textId="34FD3FA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2</w:t>
            </w:r>
          </w:p>
        </w:tc>
        <w:tc>
          <w:tcPr>
            <w:tcW w:w="992" w:type="dxa"/>
            <w:vMerge/>
          </w:tcPr>
          <w:p w14:paraId="0B3B44F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D1F4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0A8347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F249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D09AFA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A4953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FD99B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6EF390D" w14:textId="77777777" w:rsidTr="00B56E05">
        <w:trPr>
          <w:trHeight w:val="735"/>
        </w:trPr>
        <w:tc>
          <w:tcPr>
            <w:tcW w:w="1560" w:type="dxa"/>
            <w:vMerge/>
          </w:tcPr>
          <w:p w14:paraId="35BA2CE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5A37B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778F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1885248" w14:textId="5850F9F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35C950A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0726D4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A007F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15DCA1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1EEC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599A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92B99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71A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FA71C57" w14:textId="77777777" w:rsidTr="00B56E05">
        <w:trPr>
          <w:trHeight w:val="735"/>
        </w:trPr>
        <w:tc>
          <w:tcPr>
            <w:tcW w:w="1560" w:type="dxa"/>
            <w:vMerge/>
          </w:tcPr>
          <w:p w14:paraId="226C57D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722B0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931D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2429C27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166CB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74,0</w:t>
            </w:r>
          </w:p>
        </w:tc>
        <w:tc>
          <w:tcPr>
            <w:tcW w:w="992" w:type="dxa"/>
            <w:vMerge/>
          </w:tcPr>
          <w:p w14:paraId="0456146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A995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FB9DFE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D02C7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54783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884DD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F525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86B8B2F" w14:textId="77777777" w:rsidTr="00B56E05">
        <w:trPr>
          <w:trHeight w:val="825"/>
        </w:trPr>
        <w:tc>
          <w:tcPr>
            <w:tcW w:w="1560" w:type="dxa"/>
            <w:vMerge w:val="restart"/>
          </w:tcPr>
          <w:p w14:paraId="68F700C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14:paraId="66E4F36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BC4C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739A31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7D59E47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7C9DBFF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D9EC0D" w14:textId="60126D4F" w:rsidR="00D24B60" w:rsidRPr="00B071F2" w:rsidRDefault="00D24B60" w:rsidP="00D2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254184AB" w14:textId="3946F5C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D8B54B5" w14:textId="117E926E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53D93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6551BDE" w14:textId="2E21A462" w:rsidR="00D24B60" w:rsidRPr="00B071F2" w:rsidRDefault="0039470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031,43</w:t>
            </w:r>
          </w:p>
        </w:tc>
        <w:tc>
          <w:tcPr>
            <w:tcW w:w="1701" w:type="dxa"/>
            <w:vMerge w:val="restart"/>
          </w:tcPr>
          <w:p w14:paraId="6A1AFD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317F0D0" w14:textId="77777777" w:rsidTr="00B56E05">
        <w:trPr>
          <w:trHeight w:val="493"/>
        </w:trPr>
        <w:tc>
          <w:tcPr>
            <w:tcW w:w="1560" w:type="dxa"/>
            <w:vMerge/>
          </w:tcPr>
          <w:p w14:paraId="40C7564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5B13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AC798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BDFA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6836E99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1DABBBA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4B4DF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3FBA59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80CAB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17AF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B11CB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A6B2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50C38FA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587E470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F7703B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D5BA0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4F5E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E00C8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24C745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A19539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28A914C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798F34B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5E543B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762AB9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F5E05A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2D9467C" w14:textId="77777777" w:rsidTr="00B56E05">
        <w:trPr>
          <w:trHeight w:val="690"/>
        </w:trPr>
        <w:tc>
          <w:tcPr>
            <w:tcW w:w="1560" w:type="dxa"/>
            <w:vMerge/>
          </w:tcPr>
          <w:p w14:paraId="34FE47C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134F5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D6A39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4F283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73E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C1BA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DCEBF" w14:textId="424B5BED" w:rsidR="00D24B60" w:rsidRPr="00B071F2" w:rsidRDefault="00D24B60" w:rsidP="00D24B60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49138F9" w14:textId="76ACDDD3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42437C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FEB9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E0B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7C76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8CCAA5D" w14:textId="77777777" w:rsidTr="00B56E05">
        <w:trPr>
          <w:trHeight w:val="246"/>
        </w:trPr>
        <w:tc>
          <w:tcPr>
            <w:tcW w:w="1560" w:type="dxa"/>
            <w:vMerge/>
          </w:tcPr>
          <w:p w14:paraId="00F2B01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59C04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31B1B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7C9E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D9F54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A3DF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D79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694E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CABBA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1FF86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971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3778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EBBB01B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5EB0A07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90866E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612AF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4BA77F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99DD1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9C4377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79198C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079F6A2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09B936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72C3F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D4BB0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E174B9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522C77A" w14:textId="77777777" w:rsidTr="00B56E05">
        <w:trPr>
          <w:trHeight w:val="690"/>
        </w:trPr>
        <w:tc>
          <w:tcPr>
            <w:tcW w:w="1560" w:type="dxa"/>
            <w:vMerge/>
          </w:tcPr>
          <w:p w14:paraId="5502338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7F0F7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81312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46A43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16BB0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11EEB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F768F" w14:textId="55CD4725" w:rsidR="00D24B60" w:rsidRPr="00B071F2" w:rsidRDefault="00D24B60" w:rsidP="00D24B60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D743FDD" w14:textId="3F2F467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7FC2DB1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5D2C4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939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243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24B4939" w14:textId="77777777" w:rsidTr="00B56E05">
        <w:trPr>
          <w:trHeight w:val="146"/>
        </w:trPr>
        <w:tc>
          <w:tcPr>
            <w:tcW w:w="1560" w:type="dxa"/>
            <w:vMerge/>
          </w:tcPr>
          <w:p w14:paraId="415FC3E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EAD1A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78D21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21D7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6022D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596B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44AB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884277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0EA4B1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502C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D9D7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31CB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90EA2F8" w14:textId="77777777" w:rsidTr="00B56E05">
        <w:trPr>
          <w:trHeight w:val="264"/>
        </w:trPr>
        <w:tc>
          <w:tcPr>
            <w:tcW w:w="1560" w:type="dxa"/>
            <w:vMerge w:val="restart"/>
            <w:vAlign w:val="center"/>
          </w:tcPr>
          <w:p w14:paraId="7E87AE1D" w14:textId="77777777" w:rsidR="00D24B60" w:rsidRPr="00505E74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05E74">
              <w:rPr>
                <w:b/>
                <w:bCs/>
                <w:color w:val="auto"/>
                <w:sz w:val="20"/>
                <w:szCs w:val="20"/>
              </w:rPr>
              <w:t>Ремизова Н.Н.</w:t>
            </w:r>
          </w:p>
        </w:tc>
        <w:tc>
          <w:tcPr>
            <w:tcW w:w="1418" w:type="dxa"/>
            <w:vMerge w:val="restart"/>
            <w:vAlign w:val="center"/>
          </w:tcPr>
          <w:p w14:paraId="362F86D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14:paraId="5855E80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2B4797D" w14:textId="2C301CB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709" w:type="dxa"/>
          </w:tcPr>
          <w:p w14:paraId="10A59B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3C562CB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0FF036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232A8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C6B197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12F31BE" w14:textId="149D740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14:paraId="43BDF1BB" w14:textId="138BB80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217030</w:t>
            </w:r>
          </w:p>
        </w:tc>
        <w:tc>
          <w:tcPr>
            <w:tcW w:w="1276" w:type="dxa"/>
            <w:vMerge w:val="restart"/>
          </w:tcPr>
          <w:p w14:paraId="68EF6F8B" w14:textId="3C35D917" w:rsidR="00D24B60" w:rsidRPr="00B071F2" w:rsidRDefault="00505E74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0955,95</w:t>
            </w:r>
          </w:p>
          <w:p w14:paraId="449714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06704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49BFFFB" w14:textId="77777777" w:rsidTr="00B56E05">
        <w:trPr>
          <w:trHeight w:val="825"/>
        </w:trPr>
        <w:tc>
          <w:tcPr>
            <w:tcW w:w="1560" w:type="dxa"/>
            <w:vMerge/>
            <w:vAlign w:val="center"/>
          </w:tcPr>
          <w:p w14:paraId="218EE71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2439BB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B9B72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4DB58202" w14:textId="5EACF49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74961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53E2A0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EDDC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CEE0A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305A0B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9F38B8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3DC9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5C00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FD776DE" w14:textId="77777777" w:rsidTr="00B56E05">
        <w:trPr>
          <w:trHeight w:val="593"/>
        </w:trPr>
        <w:tc>
          <w:tcPr>
            <w:tcW w:w="1560" w:type="dxa"/>
            <w:vMerge w:val="restart"/>
            <w:vAlign w:val="center"/>
          </w:tcPr>
          <w:p w14:paraId="6FB7F40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14:paraId="7F19CB6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9DB31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BEC76DD" w14:textId="1A0EBFC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998B94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4308AD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EE50C1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740DCC2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505E19C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50F11CD" w14:textId="6C3B7F5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276" w:type="dxa"/>
            <w:vMerge w:val="restart"/>
          </w:tcPr>
          <w:p w14:paraId="6E2AB5A5" w14:textId="21E3FD6A" w:rsidR="00D24B60" w:rsidRPr="00B071F2" w:rsidRDefault="00D40EC3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297,14</w:t>
            </w:r>
          </w:p>
        </w:tc>
        <w:tc>
          <w:tcPr>
            <w:tcW w:w="1701" w:type="dxa"/>
            <w:vMerge w:val="restart"/>
          </w:tcPr>
          <w:p w14:paraId="778762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7BBF150" w14:textId="77777777" w:rsidTr="00B56E05">
        <w:trPr>
          <w:trHeight w:val="1515"/>
        </w:trPr>
        <w:tc>
          <w:tcPr>
            <w:tcW w:w="1560" w:type="dxa"/>
            <w:vMerge/>
            <w:vAlign w:val="center"/>
          </w:tcPr>
          <w:p w14:paraId="27F7EDF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D70722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D8D53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52790AC7" w14:textId="26ED07A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89F660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61A36C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3F2B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07242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A7F25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C1A1A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62BAD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68E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AA40F21" w14:textId="77777777" w:rsidTr="00B56E05">
        <w:trPr>
          <w:trHeight w:val="356"/>
        </w:trPr>
        <w:tc>
          <w:tcPr>
            <w:tcW w:w="1560" w:type="dxa"/>
            <w:vMerge w:val="restart"/>
            <w:vAlign w:val="center"/>
          </w:tcPr>
          <w:p w14:paraId="3025826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2A0851F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3CE1B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6AD29A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C23367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DED74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69A5F8A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F4194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31D9D86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D5059F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E980B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EE00D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D4F5503" w14:textId="77777777" w:rsidTr="00B56E05">
        <w:trPr>
          <w:trHeight w:val="555"/>
        </w:trPr>
        <w:tc>
          <w:tcPr>
            <w:tcW w:w="1560" w:type="dxa"/>
            <w:vMerge/>
            <w:vAlign w:val="center"/>
          </w:tcPr>
          <w:p w14:paraId="52E52D9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12FA6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E427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9071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C266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F2B2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C1C76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530C648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1D7A922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4496B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57A4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51AC6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D2FCFCF" w14:textId="77777777" w:rsidTr="00B56E05">
        <w:trPr>
          <w:trHeight w:val="356"/>
        </w:trPr>
        <w:tc>
          <w:tcPr>
            <w:tcW w:w="1560" w:type="dxa"/>
            <w:vMerge w:val="restart"/>
            <w:vAlign w:val="center"/>
          </w:tcPr>
          <w:p w14:paraId="677D486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4C4E877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B056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6E5A8D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38A895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C364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26E744E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14B25F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0AFD2D1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848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1C686C8" w14:textId="38F8870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14:paraId="082D4E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649D8B6" w14:textId="77777777" w:rsidTr="00B56E05">
        <w:trPr>
          <w:trHeight w:val="412"/>
        </w:trPr>
        <w:tc>
          <w:tcPr>
            <w:tcW w:w="1560" w:type="dxa"/>
            <w:vMerge/>
            <w:vAlign w:val="center"/>
          </w:tcPr>
          <w:p w14:paraId="3E44224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E49F3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DDB0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8761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BF9D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1AB6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E9CCB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660528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284B56D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D4F66B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24A1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BBAC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16242D1" w14:textId="77777777" w:rsidTr="00B56E05">
        <w:tc>
          <w:tcPr>
            <w:tcW w:w="1560" w:type="dxa"/>
          </w:tcPr>
          <w:p w14:paraId="2A0B853A" w14:textId="77777777" w:rsidR="00D24B60" w:rsidRPr="00D972AC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72AC">
              <w:rPr>
                <w:b/>
                <w:bCs/>
                <w:color w:val="auto"/>
                <w:sz w:val="20"/>
                <w:szCs w:val="20"/>
              </w:rPr>
              <w:t>Похвала А.С.</w:t>
            </w:r>
          </w:p>
        </w:tc>
        <w:tc>
          <w:tcPr>
            <w:tcW w:w="1418" w:type="dxa"/>
          </w:tcPr>
          <w:p w14:paraId="1702C40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60265492" w14:textId="1CDEB2D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98748B2" w14:textId="5B44822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0AD6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37.25pt;height:23.25pt">
                  <v:imagedata r:id="rId5" o:title=""/>
                </v:shape>
              </w:pict>
            </w:r>
          </w:p>
        </w:tc>
        <w:tc>
          <w:tcPr>
            <w:tcW w:w="709" w:type="dxa"/>
          </w:tcPr>
          <w:p w14:paraId="15FC9E79" w14:textId="588ABFF8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6E4141EB">
                <v:shape id="_x0000_i1056" type="#_x0000_t75" style="width:737.25pt;height:23.25pt">
                  <v:imagedata r:id="rId5" o:title=""/>
                </v:shape>
              </w:pict>
            </w:r>
          </w:p>
        </w:tc>
        <w:tc>
          <w:tcPr>
            <w:tcW w:w="992" w:type="dxa"/>
          </w:tcPr>
          <w:p w14:paraId="17583837" w14:textId="5CCF3B5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5DF360A3">
                <v:shape id="_x0000_i1057" type="#_x0000_t75" style="width:737.25pt;height:23.25pt">
                  <v:imagedata r:id="rId5" o:title=""/>
                </v:shape>
              </w:pict>
            </w:r>
          </w:p>
        </w:tc>
        <w:tc>
          <w:tcPr>
            <w:tcW w:w="1559" w:type="dxa"/>
          </w:tcPr>
          <w:p w14:paraId="2E71488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AF960B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5C00A40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FA250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0F541CA" w14:textId="07303217" w:rsidR="00D24B60" w:rsidRPr="00B071F2" w:rsidRDefault="00536808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62,79</w:t>
            </w:r>
          </w:p>
        </w:tc>
        <w:tc>
          <w:tcPr>
            <w:tcW w:w="1701" w:type="dxa"/>
          </w:tcPr>
          <w:p w14:paraId="4BE9BF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80D32F6" w14:textId="77777777" w:rsidTr="00B56E05">
        <w:trPr>
          <w:trHeight w:val="338"/>
        </w:trPr>
        <w:tc>
          <w:tcPr>
            <w:tcW w:w="1560" w:type="dxa"/>
            <w:vMerge w:val="restart"/>
          </w:tcPr>
          <w:p w14:paraId="11AA33E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4996E96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6151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BE44EC0" w14:textId="77777777" w:rsidR="00D24B60" w:rsidRPr="00B071F2" w:rsidRDefault="00D24B60" w:rsidP="00D24B60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</w:tc>
        <w:tc>
          <w:tcPr>
            <w:tcW w:w="709" w:type="dxa"/>
          </w:tcPr>
          <w:p w14:paraId="60AE007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 w:val="restart"/>
          </w:tcPr>
          <w:p w14:paraId="0E5440C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45D59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  <w:vMerge w:val="restart"/>
          </w:tcPr>
          <w:p w14:paraId="7F1F6CF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  <w:vMerge w:val="restart"/>
          </w:tcPr>
          <w:p w14:paraId="73A38C7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4511B3B" w14:textId="2617C2F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A24B3E">
              <w:rPr>
                <w:rFonts w:ascii="Times New Roman" w:hAnsi="Times New Roman" w:cs="Times New Roman"/>
                <w:sz w:val="20"/>
                <w:szCs w:val="20"/>
              </w:rPr>
              <w:t>К5</w:t>
            </w:r>
          </w:p>
        </w:tc>
        <w:tc>
          <w:tcPr>
            <w:tcW w:w="1276" w:type="dxa"/>
            <w:vMerge w:val="restart"/>
          </w:tcPr>
          <w:p w14:paraId="168E8A77" w14:textId="4010EF40" w:rsidR="00D24B60" w:rsidRPr="00B071F2" w:rsidRDefault="00A24B3E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685,27</w:t>
            </w:r>
          </w:p>
        </w:tc>
        <w:tc>
          <w:tcPr>
            <w:tcW w:w="1701" w:type="dxa"/>
            <w:vMerge w:val="restart"/>
          </w:tcPr>
          <w:p w14:paraId="7562BD8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697F9DE" w14:textId="77777777" w:rsidTr="00B56E05">
        <w:trPr>
          <w:trHeight w:val="488"/>
        </w:trPr>
        <w:tc>
          <w:tcPr>
            <w:tcW w:w="1560" w:type="dxa"/>
            <w:vMerge/>
          </w:tcPr>
          <w:p w14:paraId="5D69089E" w14:textId="77777777" w:rsidR="00D24B60" w:rsidRPr="00B071F2" w:rsidRDefault="00D24B60" w:rsidP="00D24B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7C7BE7" w14:textId="77777777" w:rsidR="00D24B60" w:rsidRPr="00B071F2" w:rsidRDefault="00D24B60" w:rsidP="00D24B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A12F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AA6D44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6D2B020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</w:tcPr>
          <w:p w14:paraId="25FAD7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AC7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10899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E502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99E0D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6CF4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DC96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6E6E6F9" w14:textId="77777777" w:rsidTr="00B56E05">
        <w:trPr>
          <w:trHeight w:val="835"/>
        </w:trPr>
        <w:tc>
          <w:tcPr>
            <w:tcW w:w="1560" w:type="dxa"/>
            <w:vMerge/>
          </w:tcPr>
          <w:p w14:paraId="0F596A5C" w14:textId="77777777" w:rsidR="00D24B60" w:rsidRPr="00B071F2" w:rsidRDefault="00D24B60" w:rsidP="00D24B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1F213" w14:textId="77777777" w:rsidR="00D24B60" w:rsidRPr="00B071F2" w:rsidRDefault="00D24B60" w:rsidP="00D24B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0A95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282E50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3E4069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91,0</w:t>
            </w:r>
          </w:p>
        </w:tc>
        <w:tc>
          <w:tcPr>
            <w:tcW w:w="992" w:type="dxa"/>
            <w:vMerge/>
          </w:tcPr>
          <w:p w14:paraId="2DDCBA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E8A19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28C0E5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20E524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A775C9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28D65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B2AEC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6FCED05" w14:textId="77777777" w:rsidTr="00B56E05">
        <w:trPr>
          <w:trHeight w:val="551"/>
        </w:trPr>
        <w:tc>
          <w:tcPr>
            <w:tcW w:w="1560" w:type="dxa"/>
            <w:vMerge/>
          </w:tcPr>
          <w:p w14:paraId="5337B58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3BB21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0E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14:paraId="7ADB9D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639381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1,8</w:t>
            </w:r>
          </w:p>
        </w:tc>
        <w:tc>
          <w:tcPr>
            <w:tcW w:w="992" w:type="dxa"/>
            <w:vMerge/>
          </w:tcPr>
          <w:p w14:paraId="6C29B7F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83C1B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4AA956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32F5D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0E66B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74F0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EE88A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90B15B1" w14:textId="77777777" w:rsidTr="00B56E05">
        <w:tc>
          <w:tcPr>
            <w:tcW w:w="1560" w:type="dxa"/>
          </w:tcPr>
          <w:p w14:paraId="501DB2C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E6168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0AE9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165994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1B670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F0A405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7537AF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8A1071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049A8B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7E853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6DA0BF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60997A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DAE2DC0" w14:textId="77777777" w:rsidTr="00B56E05">
        <w:trPr>
          <w:trHeight w:val="702"/>
        </w:trPr>
        <w:tc>
          <w:tcPr>
            <w:tcW w:w="1560" w:type="dxa"/>
            <w:vMerge w:val="restart"/>
          </w:tcPr>
          <w:p w14:paraId="494BFA19" w14:textId="77777777" w:rsidR="00D24B60" w:rsidRPr="00B350DE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350DE">
              <w:rPr>
                <w:b/>
                <w:bCs/>
                <w:color w:val="auto"/>
                <w:sz w:val="20"/>
                <w:szCs w:val="20"/>
              </w:rPr>
              <w:t>Бгуашев М.Ю.</w:t>
            </w:r>
          </w:p>
        </w:tc>
        <w:tc>
          <w:tcPr>
            <w:tcW w:w="1418" w:type="dxa"/>
            <w:vMerge w:val="restart"/>
          </w:tcPr>
          <w:p w14:paraId="02C65FE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559" w:type="dxa"/>
          </w:tcPr>
          <w:p w14:paraId="0F5A246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33EE40" w14:textId="77777777" w:rsidR="00D24B60" w:rsidRPr="00B071F2" w:rsidRDefault="00D24B60" w:rsidP="00D24B60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347BB6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</w:tcPr>
          <w:p w14:paraId="61ED5A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B2D2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C4910D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A17C15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C616AD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04CAF72" w14:textId="74756D14" w:rsidR="00D24B60" w:rsidRPr="00B071F2" w:rsidRDefault="0029520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4,21</w:t>
            </w:r>
          </w:p>
        </w:tc>
        <w:tc>
          <w:tcPr>
            <w:tcW w:w="1701" w:type="dxa"/>
            <w:vMerge w:val="restart"/>
          </w:tcPr>
          <w:p w14:paraId="08F36D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F1C9869" w14:textId="77777777" w:rsidTr="00B56E05">
        <w:trPr>
          <w:trHeight w:val="1102"/>
        </w:trPr>
        <w:tc>
          <w:tcPr>
            <w:tcW w:w="1560" w:type="dxa"/>
            <w:vMerge/>
          </w:tcPr>
          <w:p w14:paraId="1E1E29B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3435C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F6E9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ай под сельскохозяйственные культуры</w:t>
            </w:r>
          </w:p>
        </w:tc>
        <w:tc>
          <w:tcPr>
            <w:tcW w:w="1701" w:type="dxa"/>
          </w:tcPr>
          <w:p w14:paraId="3141FD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30000/24410</w:t>
            </w:r>
          </w:p>
        </w:tc>
        <w:tc>
          <w:tcPr>
            <w:tcW w:w="709" w:type="dxa"/>
          </w:tcPr>
          <w:p w14:paraId="4BA5353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1BF846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0A73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FDC088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3F0BB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B03C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FD76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AF3F4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9A3A96C" w14:textId="77777777" w:rsidTr="00B56E05">
        <w:tc>
          <w:tcPr>
            <w:tcW w:w="1560" w:type="dxa"/>
          </w:tcPr>
          <w:p w14:paraId="470FBE6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4208291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E4A7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B1BF75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ECE0A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45A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CDA5A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5A59A0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7ED3E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434" w:type="dxa"/>
          </w:tcPr>
          <w:p w14:paraId="0B94F74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CE0146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B7B5535" w14:textId="426541B1" w:rsidR="00D24B60" w:rsidRPr="00B071F2" w:rsidRDefault="006E3D25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,00</w:t>
            </w:r>
          </w:p>
        </w:tc>
        <w:tc>
          <w:tcPr>
            <w:tcW w:w="1701" w:type="dxa"/>
          </w:tcPr>
          <w:p w14:paraId="7580CF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E2567C8" w14:textId="77777777" w:rsidTr="00B56E05">
        <w:trPr>
          <w:trHeight w:val="536"/>
        </w:trPr>
        <w:tc>
          <w:tcPr>
            <w:tcW w:w="1560" w:type="dxa"/>
            <w:vMerge w:val="restart"/>
          </w:tcPr>
          <w:p w14:paraId="46A7800E" w14:textId="77777777" w:rsidR="00D24B60" w:rsidRPr="00F91BD3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91BD3">
              <w:rPr>
                <w:b/>
                <w:bCs/>
                <w:color w:val="auto"/>
                <w:sz w:val="20"/>
                <w:szCs w:val="20"/>
              </w:rPr>
              <w:t>Остроухова Н.Н.</w:t>
            </w:r>
          </w:p>
        </w:tc>
        <w:tc>
          <w:tcPr>
            <w:tcW w:w="1418" w:type="dxa"/>
            <w:vMerge w:val="restart"/>
          </w:tcPr>
          <w:p w14:paraId="22E8818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консультант</w:t>
            </w:r>
          </w:p>
        </w:tc>
        <w:tc>
          <w:tcPr>
            <w:tcW w:w="1559" w:type="dxa"/>
          </w:tcPr>
          <w:p w14:paraId="4CBE468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AA56AA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F8B9C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 w:val="restart"/>
          </w:tcPr>
          <w:p w14:paraId="3EFB8A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EF5D5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3DBEF4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77649A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FF3AE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27899D8" w14:textId="668F40D1" w:rsidR="00D24B60" w:rsidRPr="00B071F2" w:rsidRDefault="00DD78CA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68,64</w:t>
            </w:r>
          </w:p>
        </w:tc>
        <w:tc>
          <w:tcPr>
            <w:tcW w:w="1701" w:type="dxa"/>
            <w:vMerge w:val="restart"/>
          </w:tcPr>
          <w:p w14:paraId="67B2B70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FC15217" w14:textId="77777777" w:rsidTr="00B56E05">
        <w:trPr>
          <w:trHeight w:val="450"/>
        </w:trPr>
        <w:tc>
          <w:tcPr>
            <w:tcW w:w="1560" w:type="dxa"/>
            <w:vMerge/>
          </w:tcPr>
          <w:p w14:paraId="0C0B506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17623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FD50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D3C9A2E" w14:textId="41CC67C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709" w:type="dxa"/>
          </w:tcPr>
          <w:p w14:paraId="58F39D5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1,9</w:t>
            </w:r>
          </w:p>
        </w:tc>
        <w:tc>
          <w:tcPr>
            <w:tcW w:w="992" w:type="dxa"/>
            <w:vMerge/>
          </w:tcPr>
          <w:p w14:paraId="14E90F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32C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0D9EBB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334BD5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51C2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0AB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A3174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BCE7EA4" w14:textId="77777777" w:rsidTr="00B56E05">
        <w:trPr>
          <w:trHeight w:val="649"/>
        </w:trPr>
        <w:tc>
          <w:tcPr>
            <w:tcW w:w="1560" w:type="dxa"/>
            <w:vMerge/>
          </w:tcPr>
          <w:p w14:paraId="66771EE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E8BEE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0BF5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6FE87BFD" w14:textId="59B540D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709" w:type="dxa"/>
          </w:tcPr>
          <w:p w14:paraId="44E9898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91,0</w:t>
            </w:r>
          </w:p>
        </w:tc>
        <w:tc>
          <w:tcPr>
            <w:tcW w:w="992" w:type="dxa"/>
            <w:vMerge/>
          </w:tcPr>
          <w:p w14:paraId="4E4DDA2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804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D8820E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A624DD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507BA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A5AED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1EF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EF5804F" w14:textId="77777777" w:rsidTr="00B56E05">
        <w:tc>
          <w:tcPr>
            <w:tcW w:w="1560" w:type="dxa"/>
          </w:tcPr>
          <w:p w14:paraId="5BDD12BF" w14:textId="77777777" w:rsidR="00D24B60" w:rsidRPr="004339A5" w:rsidRDefault="00D24B60" w:rsidP="00D24B60">
            <w:pPr>
              <w:pStyle w:val="Default"/>
              <w:ind w:left="-108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39A5">
              <w:rPr>
                <w:b/>
                <w:bCs/>
                <w:color w:val="auto"/>
                <w:sz w:val="20"/>
                <w:szCs w:val="20"/>
              </w:rPr>
              <w:t>Гуагов И.Я.</w:t>
            </w:r>
          </w:p>
        </w:tc>
        <w:tc>
          <w:tcPr>
            <w:tcW w:w="1418" w:type="dxa"/>
          </w:tcPr>
          <w:p w14:paraId="4B2519E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6960928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8E33C4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08C892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A772FD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973BA5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27C0F33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03F3EF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55FC6E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65F3E3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E2FF8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2,0</w:t>
            </w:r>
          </w:p>
        </w:tc>
        <w:tc>
          <w:tcPr>
            <w:tcW w:w="1434" w:type="dxa"/>
          </w:tcPr>
          <w:p w14:paraId="7571AA5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49FE22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4B4E930" w14:textId="1FAFF89B" w:rsidR="00D24B60" w:rsidRPr="00B071F2" w:rsidRDefault="00A2693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35,79</w:t>
            </w:r>
          </w:p>
        </w:tc>
        <w:tc>
          <w:tcPr>
            <w:tcW w:w="1701" w:type="dxa"/>
          </w:tcPr>
          <w:p w14:paraId="4B628E2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757762A" w14:textId="77777777" w:rsidTr="00B56E05">
        <w:trPr>
          <w:trHeight w:val="428"/>
        </w:trPr>
        <w:tc>
          <w:tcPr>
            <w:tcW w:w="1560" w:type="dxa"/>
            <w:vMerge w:val="restart"/>
          </w:tcPr>
          <w:p w14:paraId="4B482B5E" w14:textId="77777777" w:rsidR="00D24B60" w:rsidRPr="00062A2B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62A2B">
              <w:rPr>
                <w:b/>
                <w:bCs/>
                <w:color w:val="auto"/>
                <w:sz w:val="20"/>
                <w:szCs w:val="20"/>
              </w:rPr>
              <w:t>Суходубова М.П.</w:t>
            </w:r>
          </w:p>
        </w:tc>
        <w:tc>
          <w:tcPr>
            <w:tcW w:w="1418" w:type="dxa"/>
            <w:vMerge w:val="restart"/>
          </w:tcPr>
          <w:p w14:paraId="2AB498B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6D5400C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  <w:vMerge w:val="restart"/>
          </w:tcPr>
          <w:p w14:paraId="4AAE604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1EB168FA" w14:textId="66C96E5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14:paraId="1715141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EB084F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4E9733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3AF6A28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2C61E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  <w:vMerge w:val="restart"/>
          </w:tcPr>
          <w:p w14:paraId="2582D40B" w14:textId="5D57EC87" w:rsidR="00D24B60" w:rsidRPr="00B071F2" w:rsidRDefault="00F1528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05,97</w:t>
            </w:r>
          </w:p>
        </w:tc>
        <w:tc>
          <w:tcPr>
            <w:tcW w:w="1701" w:type="dxa"/>
            <w:vMerge w:val="restart"/>
          </w:tcPr>
          <w:p w14:paraId="270D613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2FC1052" w14:textId="77777777" w:rsidTr="00B56E05">
        <w:trPr>
          <w:trHeight w:val="1657"/>
        </w:trPr>
        <w:tc>
          <w:tcPr>
            <w:tcW w:w="1560" w:type="dxa"/>
            <w:vMerge/>
          </w:tcPr>
          <w:p w14:paraId="015CF46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19411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35DE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9776D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B5CD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891E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8E05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972C83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1434" w:type="dxa"/>
            <w:vMerge/>
          </w:tcPr>
          <w:p w14:paraId="0376B2D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B73D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B53F4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4952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D9489A8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5B0AEA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CC709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C2951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65DD4C3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0FBA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782CED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992" w:type="dxa"/>
            <w:vMerge w:val="restart"/>
          </w:tcPr>
          <w:p w14:paraId="40460F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ACDBC4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1BDBA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69B3E6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B53C1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FCF66A6" w14:textId="2579961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15D1C">
              <w:rPr>
                <w:rFonts w:ascii="Times New Roman" w:hAnsi="Times New Roman" w:cs="Times New Roman"/>
                <w:sz w:val="20"/>
                <w:szCs w:val="20"/>
              </w:rPr>
              <w:t>6109,09</w:t>
            </w:r>
          </w:p>
        </w:tc>
        <w:tc>
          <w:tcPr>
            <w:tcW w:w="1701" w:type="dxa"/>
            <w:vMerge w:val="restart"/>
          </w:tcPr>
          <w:p w14:paraId="72A1A06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F2966F8" w14:textId="77777777" w:rsidTr="00B56E05">
        <w:trPr>
          <w:trHeight w:val="135"/>
        </w:trPr>
        <w:tc>
          <w:tcPr>
            <w:tcW w:w="1560" w:type="dxa"/>
            <w:vMerge/>
          </w:tcPr>
          <w:p w14:paraId="0671C8E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3400D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1B65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568CE6D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80D1F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/>
          </w:tcPr>
          <w:p w14:paraId="470502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21A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4272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F300F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0F60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7B3CB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D602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5D805F7" w14:textId="77777777" w:rsidTr="00B56E05">
        <w:trPr>
          <w:trHeight w:val="368"/>
        </w:trPr>
        <w:tc>
          <w:tcPr>
            <w:tcW w:w="1560" w:type="dxa"/>
            <w:vMerge w:val="restart"/>
          </w:tcPr>
          <w:p w14:paraId="52602CD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EA4C1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8F934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C11C61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E8214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51E6A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50B701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2D8C64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113B5F0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A0D4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59B2B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DE43B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7A6AF1D" w14:textId="77777777" w:rsidTr="00B56E05">
        <w:trPr>
          <w:trHeight w:val="367"/>
        </w:trPr>
        <w:tc>
          <w:tcPr>
            <w:tcW w:w="1560" w:type="dxa"/>
            <w:vMerge/>
          </w:tcPr>
          <w:p w14:paraId="3B69A9B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A0111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BD849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95574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41E2E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ACD6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6AA3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для размещения домов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784" w:type="dxa"/>
          </w:tcPr>
          <w:p w14:paraId="4F0C792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799,0</w:t>
            </w:r>
          </w:p>
        </w:tc>
        <w:tc>
          <w:tcPr>
            <w:tcW w:w="1434" w:type="dxa"/>
            <w:vMerge/>
          </w:tcPr>
          <w:p w14:paraId="2C9105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9805C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23672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85F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6704513" w14:textId="77777777" w:rsidTr="00B56E05">
        <w:trPr>
          <w:trHeight w:val="335"/>
        </w:trPr>
        <w:tc>
          <w:tcPr>
            <w:tcW w:w="1560" w:type="dxa"/>
            <w:vMerge w:val="restart"/>
          </w:tcPr>
          <w:p w14:paraId="2098A682" w14:textId="77777777" w:rsidR="00D24B60" w:rsidRPr="00F15D1C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15D1C">
              <w:rPr>
                <w:b/>
                <w:bCs/>
                <w:color w:val="auto"/>
                <w:sz w:val="20"/>
                <w:szCs w:val="20"/>
              </w:rPr>
              <w:t>Свередюк Р.Х.</w:t>
            </w:r>
          </w:p>
          <w:p w14:paraId="1B387AD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0CCFA4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32AB02F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659C760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E69816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70970EF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E26B1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D86111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B4AA0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7906008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650058C" w14:textId="21315C4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</w:t>
            </w:r>
            <w:r w:rsidR="00B5444F">
              <w:rPr>
                <w:color w:val="auto"/>
                <w:sz w:val="20"/>
                <w:szCs w:val="20"/>
              </w:rPr>
              <w:t>86010,96</w:t>
            </w:r>
          </w:p>
        </w:tc>
        <w:tc>
          <w:tcPr>
            <w:tcW w:w="1701" w:type="dxa"/>
            <w:vMerge w:val="restart"/>
          </w:tcPr>
          <w:p w14:paraId="76F1D47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A0CDAE3" w14:textId="77777777" w:rsidTr="00B56E05">
        <w:trPr>
          <w:trHeight w:val="335"/>
        </w:trPr>
        <w:tc>
          <w:tcPr>
            <w:tcW w:w="1560" w:type="dxa"/>
            <w:vMerge/>
          </w:tcPr>
          <w:p w14:paraId="0C16C9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2F186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74B2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069C0CE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BA8216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C15852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A290E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79E808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6B5B03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336A49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5446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1E0E0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B5399C1" w14:textId="77777777" w:rsidTr="00B5444F">
        <w:trPr>
          <w:trHeight w:val="659"/>
        </w:trPr>
        <w:tc>
          <w:tcPr>
            <w:tcW w:w="1560" w:type="dxa"/>
            <w:vMerge/>
          </w:tcPr>
          <w:p w14:paraId="5A363E2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FB82E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AF51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EF8A34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39BEE2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700BF31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7A41B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E3769A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EDC647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07D3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5F2F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7834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3DC74A8" w14:textId="77777777" w:rsidTr="00B56E05">
        <w:trPr>
          <w:trHeight w:val="85"/>
        </w:trPr>
        <w:tc>
          <w:tcPr>
            <w:tcW w:w="1560" w:type="dxa"/>
            <w:vMerge w:val="restart"/>
          </w:tcPr>
          <w:p w14:paraId="213E30B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9DEDD4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AD01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566EF00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78FA3FC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36DF1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DCD3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19BB6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DB665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967C21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C8DD7A7" w14:textId="408DAB07" w:rsidR="00D24B60" w:rsidRPr="00B071F2" w:rsidRDefault="00B5444F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4085,75</w:t>
            </w:r>
          </w:p>
        </w:tc>
        <w:tc>
          <w:tcPr>
            <w:tcW w:w="1701" w:type="dxa"/>
            <w:vMerge w:val="restart"/>
          </w:tcPr>
          <w:p w14:paraId="7896FFB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D55B470" w14:textId="77777777" w:rsidTr="00B56E05">
        <w:trPr>
          <w:trHeight w:val="85"/>
        </w:trPr>
        <w:tc>
          <w:tcPr>
            <w:tcW w:w="1560" w:type="dxa"/>
            <w:vMerge/>
          </w:tcPr>
          <w:p w14:paraId="4B7429F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7B003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E24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3329878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B40EF5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52A469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2662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57667A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A721D1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6D315D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FA613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70D2D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AD7F6D7" w14:textId="77777777" w:rsidTr="00B56E05">
        <w:trPr>
          <w:trHeight w:val="85"/>
        </w:trPr>
        <w:tc>
          <w:tcPr>
            <w:tcW w:w="1560" w:type="dxa"/>
            <w:vMerge/>
          </w:tcPr>
          <w:p w14:paraId="2BF7EBD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FE8C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116C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444C0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26748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3F52194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A124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FFFE6D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48374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7E53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5336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DAE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9055C2B" w14:textId="77777777" w:rsidTr="00B56E05">
        <w:tc>
          <w:tcPr>
            <w:tcW w:w="1560" w:type="dxa"/>
          </w:tcPr>
          <w:p w14:paraId="7A25866B" w14:textId="77777777" w:rsidR="00D24B60" w:rsidRPr="002C02D8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C02D8">
              <w:rPr>
                <w:b/>
                <w:bCs/>
                <w:color w:val="auto"/>
                <w:sz w:val="20"/>
                <w:szCs w:val="20"/>
              </w:rPr>
              <w:t>Катбамбетова А.Х.</w:t>
            </w:r>
          </w:p>
        </w:tc>
        <w:tc>
          <w:tcPr>
            <w:tcW w:w="1418" w:type="dxa"/>
          </w:tcPr>
          <w:p w14:paraId="0CA2C1DE" w14:textId="77777777" w:rsidR="00D24B60" w:rsidRPr="00B071F2" w:rsidRDefault="00D24B60" w:rsidP="00D24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B071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559" w:type="dxa"/>
          </w:tcPr>
          <w:p w14:paraId="5AF41306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608AC1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2E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79DF8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1081DF7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167B23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22E14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1CC3DF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2155EB3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82D47FC" w14:textId="6E8B87CB" w:rsidR="00D24B60" w:rsidRPr="00B071F2" w:rsidRDefault="002C02D8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582,80</w:t>
            </w:r>
          </w:p>
        </w:tc>
        <w:tc>
          <w:tcPr>
            <w:tcW w:w="1701" w:type="dxa"/>
          </w:tcPr>
          <w:p w14:paraId="7C2F98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4A93214" w14:textId="77777777" w:rsidTr="00B56E05">
        <w:tc>
          <w:tcPr>
            <w:tcW w:w="1560" w:type="dxa"/>
          </w:tcPr>
          <w:p w14:paraId="6DADAE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Style w:val="1"/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B1C4A4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A8EFD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782C49C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7A7F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493A9F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0FED210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7190CB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370AB0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3030C2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46C63C2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3DFEEF99" w14:textId="382BFDC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14:paraId="59A12C71" w14:textId="79B994C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2C365" w14:textId="13BDD704" w:rsidR="00D24B60" w:rsidRPr="00B071F2" w:rsidRDefault="002C02D8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353,10</w:t>
            </w:r>
          </w:p>
        </w:tc>
        <w:tc>
          <w:tcPr>
            <w:tcW w:w="1701" w:type="dxa"/>
          </w:tcPr>
          <w:p w14:paraId="117EB31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4827830" w14:textId="77777777" w:rsidTr="00B56E05">
        <w:tc>
          <w:tcPr>
            <w:tcW w:w="1560" w:type="dxa"/>
          </w:tcPr>
          <w:p w14:paraId="29F2F00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7EDF5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E71F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C967F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4A32DA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31B03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6FDE7F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4B7843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6F58B0F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889ABE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49585E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73FC55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7458D26" w14:textId="77777777" w:rsidTr="00B56E05">
        <w:tc>
          <w:tcPr>
            <w:tcW w:w="1560" w:type="dxa"/>
          </w:tcPr>
          <w:p w14:paraId="4C49C4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508D2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03B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E594E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31A8B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76F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CEBF8AD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3AFCC1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4A35F7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36BC02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7B862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7B148D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53A78C4" w14:textId="77777777" w:rsidTr="00B56E05">
        <w:trPr>
          <w:trHeight w:val="279"/>
        </w:trPr>
        <w:tc>
          <w:tcPr>
            <w:tcW w:w="1560" w:type="dxa"/>
            <w:vMerge w:val="restart"/>
          </w:tcPr>
          <w:p w14:paraId="6244A120" w14:textId="77777777" w:rsidR="00D24B60" w:rsidRPr="00C77639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7639">
              <w:rPr>
                <w:b/>
                <w:bCs/>
                <w:color w:val="auto"/>
                <w:sz w:val="20"/>
                <w:szCs w:val="20"/>
              </w:rPr>
              <w:t>Бурлаков А.В.</w:t>
            </w:r>
          </w:p>
        </w:tc>
        <w:tc>
          <w:tcPr>
            <w:tcW w:w="1418" w:type="dxa"/>
            <w:vMerge w:val="restart"/>
          </w:tcPr>
          <w:p w14:paraId="7DE63CE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4BBB34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ли сельскохозяйственного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назначения-для ведения садоводства</w:t>
            </w:r>
          </w:p>
        </w:tc>
        <w:tc>
          <w:tcPr>
            <w:tcW w:w="1701" w:type="dxa"/>
          </w:tcPr>
          <w:p w14:paraId="2FD87AC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9" w:type="dxa"/>
          </w:tcPr>
          <w:p w14:paraId="1EEB576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  <w:vMerge w:val="restart"/>
          </w:tcPr>
          <w:p w14:paraId="4583B5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8E9D359" w14:textId="77777777" w:rsidR="00D24B60" w:rsidRPr="00B071F2" w:rsidRDefault="00D24B60" w:rsidP="00D24B60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6D5DE3C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14:paraId="45F76EE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4067783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5C7B31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D1DD76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ые автомобили:</w:t>
            </w:r>
          </w:p>
          <w:p w14:paraId="7CDD016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58C943B" w14:textId="363DD374" w:rsidR="00D24B60" w:rsidRPr="00B071F2" w:rsidRDefault="00C127B2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ЭНДЭ Старекс</w:t>
            </w:r>
          </w:p>
        </w:tc>
        <w:tc>
          <w:tcPr>
            <w:tcW w:w="1276" w:type="dxa"/>
            <w:vMerge w:val="restart"/>
          </w:tcPr>
          <w:p w14:paraId="3D1F68FC" w14:textId="723C32B8" w:rsidR="00D24B60" w:rsidRPr="00B071F2" w:rsidRDefault="00C127B2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6749,15</w:t>
            </w:r>
          </w:p>
        </w:tc>
        <w:tc>
          <w:tcPr>
            <w:tcW w:w="1701" w:type="dxa"/>
            <w:vMerge w:val="restart"/>
          </w:tcPr>
          <w:p w14:paraId="790B654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F858D56" w14:textId="77777777" w:rsidTr="00B56E05">
        <w:trPr>
          <w:trHeight w:val="277"/>
        </w:trPr>
        <w:tc>
          <w:tcPr>
            <w:tcW w:w="1560" w:type="dxa"/>
            <w:vMerge/>
          </w:tcPr>
          <w:p w14:paraId="6F37D4C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EB1E3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27C0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14:paraId="128D92F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4B762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992" w:type="dxa"/>
            <w:vMerge/>
          </w:tcPr>
          <w:p w14:paraId="55FFA1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3EA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4967E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7E663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24DE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4DBA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EB8CC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2D5FE2E" w14:textId="77777777" w:rsidTr="00B56E05">
        <w:trPr>
          <w:trHeight w:val="277"/>
        </w:trPr>
        <w:tc>
          <w:tcPr>
            <w:tcW w:w="1560" w:type="dxa"/>
            <w:vMerge/>
          </w:tcPr>
          <w:p w14:paraId="618BCF3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8786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0971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5C1D8C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68A6085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/>
          </w:tcPr>
          <w:p w14:paraId="449A8E0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6902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784" w:type="dxa"/>
            <w:vMerge w:val="restart"/>
          </w:tcPr>
          <w:p w14:paraId="4614450A" w14:textId="1730CC2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4645</w:t>
            </w:r>
            <w:r w:rsidR="00C127B2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34" w:type="dxa"/>
            <w:vMerge/>
          </w:tcPr>
          <w:p w14:paraId="12A95EA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A04A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4620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C57E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13193DE" w14:textId="77777777" w:rsidTr="00B56E05">
        <w:trPr>
          <w:trHeight w:val="277"/>
        </w:trPr>
        <w:tc>
          <w:tcPr>
            <w:tcW w:w="1560" w:type="dxa"/>
            <w:vMerge/>
          </w:tcPr>
          <w:p w14:paraId="768517E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2058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AF05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41744EB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5FDADE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14:paraId="10048F4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FA02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72E2D8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9473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2D185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0B602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757C6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E5D1E85" w14:textId="77777777" w:rsidTr="00B56E05">
        <w:tc>
          <w:tcPr>
            <w:tcW w:w="1560" w:type="dxa"/>
          </w:tcPr>
          <w:p w14:paraId="560284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399F9F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5DA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05E1C3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56CCD9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17AD0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9561F4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7FB3EB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5CA29ED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5B58C0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0CAD406" w14:textId="018DF39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701" w:type="dxa"/>
          </w:tcPr>
          <w:p w14:paraId="0034A2F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C34164E" w14:textId="77777777" w:rsidTr="00B56E05">
        <w:tc>
          <w:tcPr>
            <w:tcW w:w="1560" w:type="dxa"/>
          </w:tcPr>
          <w:p w14:paraId="5568C7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AF66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AE8D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614494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34B8D8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480FCA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0369B4F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09502BD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63AEB5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06ADE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EDBB8A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E479B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715ACD0" w14:textId="77777777" w:rsidTr="00B56E05">
        <w:trPr>
          <w:trHeight w:val="279"/>
        </w:trPr>
        <w:tc>
          <w:tcPr>
            <w:tcW w:w="1560" w:type="dxa"/>
            <w:vMerge w:val="restart"/>
          </w:tcPr>
          <w:p w14:paraId="454862B6" w14:textId="77777777" w:rsidR="00D24B60" w:rsidRPr="003F0F5C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F0F5C">
              <w:rPr>
                <w:b/>
                <w:bCs/>
                <w:color w:val="auto"/>
                <w:sz w:val="20"/>
                <w:szCs w:val="20"/>
              </w:rPr>
              <w:t>Трофименко М.Н.</w:t>
            </w:r>
          </w:p>
        </w:tc>
        <w:tc>
          <w:tcPr>
            <w:tcW w:w="1418" w:type="dxa"/>
            <w:vMerge w:val="restart"/>
          </w:tcPr>
          <w:p w14:paraId="04FFB8B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15CDFD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5671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150F1F0" w14:textId="08F740B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95E657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156697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CB7E8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C28DC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AC72CF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DE32DA5" w14:textId="77777777" w:rsidR="0044659C" w:rsidRDefault="0044659C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1614053A" w14:textId="5B72CB04" w:rsidR="00D24B60" w:rsidRPr="00B071F2" w:rsidRDefault="0044659C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</w:tcPr>
          <w:p w14:paraId="19193639" w14:textId="50F69677" w:rsidR="00D24B60" w:rsidRPr="00B071F2" w:rsidRDefault="00A31579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32,50</w:t>
            </w:r>
          </w:p>
        </w:tc>
        <w:tc>
          <w:tcPr>
            <w:tcW w:w="1701" w:type="dxa"/>
            <w:vMerge w:val="restart"/>
          </w:tcPr>
          <w:p w14:paraId="7741EC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26F03CD" w14:textId="77777777" w:rsidTr="00B56E05">
        <w:trPr>
          <w:trHeight w:val="277"/>
        </w:trPr>
        <w:tc>
          <w:tcPr>
            <w:tcW w:w="1560" w:type="dxa"/>
            <w:vMerge/>
          </w:tcPr>
          <w:p w14:paraId="5593794F" w14:textId="77777777" w:rsidR="00D24B60" w:rsidRPr="00B071F2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A1AC0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52858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56DA64B6" w14:textId="107ACAC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135688F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79D02B7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204A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DBA03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39EFB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532D28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C2E6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16455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E9C6CD2" w14:textId="77777777" w:rsidTr="00B56E05">
        <w:trPr>
          <w:trHeight w:val="277"/>
        </w:trPr>
        <w:tc>
          <w:tcPr>
            <w:tcW w:w="1560" w:type="dxa"/>
            <w:vMerge/>
          </w:tcPr>
          <w:p w14:paraId="27F1D093" w14:textId="77777777" w:rsidR="00D24B60" w:rsidRPr="00B071F2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DB700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62B44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5969E4E" w14:textId="51C31342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E43F59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992" w:type="dxa"/>
            <w:vMerge/>
          </w:tcPr>
          <w:p w14:paraId="7030B6B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DE215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FB1A3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F0E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D4195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D67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A3E1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F1FD640" w14:textId="77777777" w:rsidTr="00B56E05">
        <w:trPr>
          <w:trHeight w:val="277"/>
        </w:trPr>
        <w:tc>
          <w:tcPr>
            <w:tcW w:w="1560" w:type="dxa"/>
            <w:vMerge/>
          </w:tcPr>
          <w:p w14:paraId="720768F6" w14:textId="77777777" w:rsidR="00D24B60" w:rsidRPr="00B071F2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5299C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35829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4BA256A" w14:textId="43C69D53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343A2B8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8,8</w:t>
            </w:r>
          </w:p>
        </w:tc>
        <w:tc>
          <w:tcPr>
            <w:tcW w:w="992" w:type="dxa"/>
            <w:vMerge/>
          </w:tcPr>
          <w:p w14:paraId="36A5841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9EF6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BF1217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9DF28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26D06A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4C23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BC26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F151115" w14:textId="77777777" w:rsidTr="00B56E05">
        <w:trPr>
          <w:trHeight w:val="69"/>
        </w:trPr>
        <w:tc>
          <w:tcPr>
            <w:tcW w:w="1560" w:type="dxa"/>
            <w:vMerge w:val="restart"/>
          </w:tcPr>
          <w:p w14:paraId="236B25C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095E71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E367D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F0D45E9" w14:textId="33B75F5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B3FAFB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254508E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4733E5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2B60D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F2E7AF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52FEFF5" w14:textId="7FAAB1E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14</w:t>
            </w:r>
          </w:p>
        </w:tc>
        <w:tc>
          <w:tcPr>
            <w:tcW w:w="1276" w:type="dxa"/>
            <w:vMerge w:val="restart"/>
          </w:tcPr>
          <w:p w14:paraId="0B1553A9" w14:textId="77027109" w:rsidR="00D24B60" w:rsidRPr="00B071F2" w:rsidRDefault="00A80166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923,00</w:t>
            </w:r>
          </w:p>
        </w:tc>
        <w:tc>
          <w:tcPr>
            <w:tcW w:w="1701" w:type="dxa"/>
            <w:vMerge w:val="restart"/>
          </w:tcPr>
          <w:p w14:paraId="4C37431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9D63C84" w14:textId="77777777" w:rsidTr="00B56E05">
        <w:trPr>
          <w:trHeight w:val="67"/>
        </w:trPr>
        <w:tc>
          <w:tcPr>
            <w:tcW w:w="1560" w:type="dxa"/>
            <w:vMerge/>
          </w:tcPr>
          <w:p w14:paraId="663D430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41025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3902E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7BF26FA" w14:textId="1CD1EDE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B471ED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4275CAC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2385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6687D4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19C04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61F9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A4D71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DB3D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53FF2F3" w14:textId="77777777" w:rsidTr="00B56E05">
        <w:trPr>
          <w:trHeight w:val="67"/>
        </w:trPr>
        <w:tc>
          <w:tcPr>
            <w:tcW w:w="1560" w:type="dxa"/>
            <w:vMerge/>
          </w:tcPr>
          <w:p w14:paraId="0ADC87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43EA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7C16DE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861DEA" w14:textId="3CA10B4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303656A0" w14:textId="1472288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</w:t>
            </w:r>
            <w:r w:rsidR="00A80166">
              <w:rPr>
                <w:color w:val="auto"/>
                <w:sz w:val="20"/>
                <w:szCs w:val="20"/>
              </w:rPr>
              <w:t>8,6</w:t>
            </w:r>
          </w:p>
        </w:tc>
        <w:tc>
          <w:tcPr>
            <w:tcW w:w="992" w:type="dxa"/>
            <w:vMerge/>
          </w:tcPr>
          <w:p w14:paraId="2FA60F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E65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57D7C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BFD17F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78CA3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67CC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C9F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F3B3FF2" w14:textId="77777777" w:rsidTr="00B56E05">
        <w:trPr>
          <w:trHeight w:val="67"/>
        </w:trPr>
        <w:tc>
          <w:tcPr>
            <w:tcW w:w="1560" w:type="dxa"/>
            <w:vMerge/>
          </w:tcPr>
          <w:p w14:paraId="2158139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F4745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07B23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3C20AA68" w14:textId="093A00B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C36369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44,0</w:t>
            </w:r>
          </w:p>
        </w:tc>
        <w:tc>
          <w:tcPr>
            <w:tcW w:w="992" w:type="dxa"/>
            <w:vMerge/>
          </w:tcPr>
          <w:p w14:paraId="56D829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CC327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DBA19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76150D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67E90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639AF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3CE57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31FEA72" w14:textId="77777777" w:rsidTr="00B56E05">
        <w:trPr>
          <w:trHeight w:val="383"/>
        </w:trPr>
        <w:tc>
          <w:tcPr>
            <w:tcW w:w="1560" w:type="dxa"/>
            <w:vMerge w:val="restart"/>
          </w:tcPr>
          <w:p w14:paraId="7F1118B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DEE946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FFE92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49607FF" w14:textId="55DA8518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6ABD9D1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741A6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8FCB4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375797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3CC0D59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CCDFCA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61AE5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F6A112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0A59EC4" w14:textId="77777777" w:rsidTr="00B56E05">
        <w:trPr>
          <w:trHeight w:val="382"/>
        </w:trPr>
        <w:tc>
          <w:tcPr>
            <w:tcW w:w="1560" w:type="dxa"/>
            <w:vMerge/>
          </w:tcPr>
          <w:p w14:paraId="7A71C7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00045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2A7CF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 индивидуальное жилищное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01" w:type="dxa"/>
          </w:tcPr>
          <w:p w14:paraId="79DCB14C" w14:textId="36C0DBF2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 xml:space="preserve">общая долевая </w:t>
            </w:r>
          </w:p>
        </w:tc>
        <w:tc>
          <w:tcPr>
            <w:tcW w:w="709" w:type="dxa"/>
          </w:tcPr>
          <w:p w14:paraId="228AAF9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3D7FEF6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F31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1F696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BF132E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F39EE4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77F6E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720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99759CF" w14:textId="77777777" w:rsidTr="00B56E05">
        <w:trPr>
          <w:trHeight w:val="383"/>
        </w:trPr>
        <w:tc>
          <w:tcPr>
            <w:tcW w:w="1560" w:type="dxa"/>
            <w:vMerge w:val="restart"/>
          </w:tcPr>
          <w:p w14:paraId="0CC88B5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9648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BFE6B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83C07B5" w14:textId="43F02C4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220068C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4BFAC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5A35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7D02F3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8B12D4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021AD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719D6A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54CAD0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28C5743" w14:textId="77777777" w:rsidTr="00B56E05">
        <w:trPr>
          <w:trHeight w:val="382"/>
        </w:trPr>
        <w:tc>
          <w:tcPr>
            <w:tcW w:w="1560" w:type="dxa"/>
            <w:vMerge/>
          </w:tcPr>
          <w:p w14:paraId="6E5D39B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7CAB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B3A92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25929EF3" w14:textId="3F46746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4E894B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699CF78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D1F7B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31864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9C8A7A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4BB8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2B58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0233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5570877" w14:textId="77777777" w:rsidTr="00B56E05">
        <w:trPr>
          <w:trHeight w:val="275"/>
        </w:trPr>
        <w:tc>
          <w:tcPr>
            <w:tcW w:w="1560" w:type="dxa"/>
            <w:vMerge w:val="restart"/>
          </w:tcPr>
          <w:p w14:paraId="3CFC8519" w14:textId="77777777" w:rsidR="00D24B60" w:rsidRPr="003A67A8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A67A8">
              <w:rPr>
                <w:b/>
                <w:bCs/>
                <w:color w:val="auto"/>
                <w:sz w:val="20"/>
                <w:szCs w:val="20"/>
              </w:rPr>
              <w:t>Свередюк А.В.</w:t>
            </w:r>
          </w:p>
        </w:tc>
        <w:tc>
          <w:tcPr>
            <w:tcW w:w="1418" w:type="dxa"/>
            <w:vMerge w:val="restart"/>
          </w:tcPr>
          <w:p w14:paraId="3E8AEF2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73060B5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49EE678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061B7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75900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C6489D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087B4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86F51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1A01A9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6295659" w14:textId="5E527A2E" w:rsidR="00D24B60" w:rsidRPr="00B071F2" w:rsidRDefault="00726B79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4085,75</w:t>
            </w:r>
          </w:p>
        </w:tc>
        <w:tc>
          <w:tcPr>
            <w:tcW w:w="1701" w:type="dxa"/>
            <w:vMerge w:val="restart"/>
          </w:tcPr>
          <w:p w14:paraId="7AE243F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DE211B0" w14:textId="77777777" w:rsidTr="00B56E05">
        <w:trPr>
          <w:trHeight w:val="275"/>
        </w:trPr>
        <w:tc>
          <w:tcPr>
            <w:tcW w:w="1560" w:type="dxa"/>
            <w:vMerge/>
          </w:tcPr>
          <w:p w14:paraId="06ECA90E" w14:textId="77777777" w:rsidR="00D24B60" w:rsidRPr="00B071F2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E402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0B9C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42336F9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4A4DCAF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256FC2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7A8E1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7A93D6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2A6663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AC7A8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6C8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3DA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CC7CF82" w14:textId="77777777" w:rsidTr="00B56E05">
        <w:trPr>
          <w:trHeight w:val="275"/>
        </w:trPr>
        <w:tc>
          <w:tcPr>
            <w:tcW w:w="1560" w:type="dxa"/>
            <w:vMerge/>
          </w:tcPr>
          <w:p w14:paraId="34CD35C6" w14:textId="77777777" w:rsidR="00D24B60" w:rsidRPr="00B071F2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4C6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91A5A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38BD0E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D914D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0401528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C6BC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3BAA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18900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59244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246B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010F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82392E3" w14:textId="77777777" w:rsidTr="00B56E05">
        <w:trPr>
          <w:trHeight w:val="85"/>
        </w:trPr>
        <w:tc>
          <w:tcPr>
            <w:tcW w:w="1560" w:type="dxa"/>
            <w:vMerge w:val="restart"/>
          </w:tcPr>
          <w:p w14:paraId="1870B121" w14:textId="164C57F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3647FF0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7B2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2A5244F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12B91F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6F8C8FD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E7731C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DBC7C5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2FA537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860075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68705" w14:textId="054D42B8" w:rsidR="00D24B60" w:rsidRPr="00B071F2" w:rsidRDefault="00726B79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6010,96</w:t>
            </w:r>
          </w:p>
        </w:tc>
        <w:tc>
          <w:tcPr>
            <w:tcW w:w="1701" w:type="dxa"/>
            <w:vMerge w:val="restart"/>
          </w:tcPr>
          <w:p w14:paraId="5076C9A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2E62496" w14:textId="77777777" w:rsidTr="00B56E05">
        <w:trPr>
          <w:trHeight w:val="85"/>
        </w:trPr>
        <w:tc>
          <w:tcPr>
            <w:tcW w:w="1560" w:type="dxa"/>
            <w:vMerge/>
          </w:tcPr>
          <w:p w14:paraId="07C712A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22E0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1C3C5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4A43B7D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2F06B9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7C5CCB2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E9CF8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CBA21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165F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249DBA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D672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EAD47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4AD4024" w14:textId="77777777" w:rsidTr="00B56E05">
        <w:trPr>
          <w:trHeight w:val="85"/>
        </w:trPr>
        <w:tc>
          <w:tcPr>
            <w:tcW w:w="1560" w:type="dxa"/>
            <w:vMerge/>
          </w:tcPr>
          <w:p w14:paraId="6216674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8518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46E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E024A6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08EDE7E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29E74F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CEC6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C9D82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1A288B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638F9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88C6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35E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B7866C8" w14:textId="77777777" w:rsidTr="00B56E05">
        <w:trPr>
          <w:trHeight w:val="128"/>
        </w:trPr>
        <w:tc>
          <w:tcPr>
            <w:tcW w:w="1560" w:type="dxa"/>
            <w:vMerge w:val="restart"/>
          </w:tcPr>
          <w:p w14:paraId="1582903A" w14:textId="77777777" w:rsidR="00D24B60" w:rsidRPr="00F528A1" w:rsidRDefault="00D24B60" w:rsidP="00D24B60">
            <w:pPr>
              <w:pStyle w:val="Default"/>
              <w:tabs>
                <w:tab w:val="left" w:pos="1826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528A1">
              <w:rPr>
                <w:b/>
                <w:bCs/>
                <w:color w:val="auto"/>
                <w:sz w:val="20"/>
                <w:szCs w:val="20"/>
              </w:rPr>
              <w:t>Шишхов Д.К.</w:t>
            </w:r>
          </w:p>
        </w:tc>
        <w:tc>
          <w:tcPr>
            <w:tcW w:w="1418" w:type="dxa"/>
            <w:vMerge w:val="restart"/>
          </w:tcPr>
          <w:p w14:paraId="4CE3D12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vMerge w:val="restart"/>
          </w:tcPr>
          <w:p w14:paraId="5ADC3F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E6EAD0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6F0CFC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F6067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080C0E1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367424E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34" w:type="dxa"/>
            <w:vMerge w:val="restart"/>
          </w:tcPr>
          <w:p w14:paraId="20B9398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4957F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7CE0573D" w14:textId="70E0C1D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vMerge w:val="restart"/>
          </w:tcPr>
          <w:p w14:paraId="457FBAA4" w14:textId="63C24C9A" w:rsidR="00D24B60" w:rsidRPr="00B071F2" w:rsidRDefault="00F528A1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89,48</w:t>
            </w:r>
          </w:p>
        </w:tc>
        <w:tc>
          <w:tcPr>
            <w:tcW w:w="1701" w:type="dxa"/>
            <w:vMerge w:val="restart"/>
          </w:tcPr>
          <w:p w14:paraId="50280C9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6CC26B7" w14:textId="77777777" w:rsidTr="00B56E05">
        <w:trPr>
          <w:trHeight w:val="127"/>
        </w:trPr>
        <w:tc>
          <w:tcPr>
            <w:tcW w:w="1560" w:type="dxa"/>
            <w:vMerge/>
          </w:tcPr>
          <w:p w14:paraId="450BE3A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8F4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33F2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FDFEA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1FE4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772B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7BB15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870D2B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1B51B31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85155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4BB8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200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88" w:rsidRPr="00B071F2" w14:paraId="65F8CCB6" w14:textId="77777777" w:rsidTr="00B56E05">
        <w:tc>
          <w:tcPr>
            <w:tcW w:w="1560" w:type="dxa"/>
          </w:tcPr>
          <w:p w14:paraId="1A44D895" w14:textId="3A38BF8E" w:rsidR="00C82E88" w:rsidRPr="00F528A1" w:rsidRDefault="00C82E88" w:rsidP="00C82E8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bookmarkStart w:id="0" w:name="_Hlk74217114"/>
            <w:r w:rsidRPr="00F528A1">
              <w:rPr>
                <w:b/>
                <w:bCs/>
                <w:color w:val="auto"/>
                <w:sz w:val="20"/>
                <w:szCs w:val="20"/>
              </w:rPr>
              <w:t>Овечкина А.А.</w:t>
            </w:r>
          </w:p>
        </w:tc>
        <w:tc>
          <w:tcPr>
            <w:tcW w:w="1418" w:type="dxa"/>
          </w:tcPr>
          <w:p w14:paraId="5E358659" w14:textId="59FAB38B" w:rsidR="00C82E88" w:rsidRPr="00B071F2" w:rsidRDefault="00C82E88" w:rsidP="00C82E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9" w:type="dxa"/>
          </w:tcPr>
          <w:p w14:paraId="466FE357" w14:textId="6C6D6C77" w:rsidR="00C82E88" w:rsidRPr="00C82E88" w:rsidRDefault="00C82E88" w:rsidP="00C82E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14:paraId="4D7166BB" w14:textId="484A8539" w:rsidR="00C82E88" w:rsidRPr="00B071F2" w:rsidRDefault="00C82E88" w:rsidP="00C82E8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27F03E1" w14:textId="74386262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14:paraId="2DC49074" w14:textId="0B1BD110" w:rsidR="00C82E88" w:rsidRPr="00B071F2" w:rsidRDefault="002D2C95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8E67114" w14:textId="7B846BB4" w:rsidR="00C82E88" w:rsidRPr="00B071F2" w:rsidRDefault="00C82E88" w:rsidP="00C82E8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784" w:type="dxa"/>
          </w:tcPr>
          <w:p w14:paraId="6B8CFC48" w14:textId="5ACEE4EE" w:rsidR="00C82E88" w:rsidRPr="00B071F2" w:rsidRDefault="00C82E88" w:rsidP="00C82E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14:paraId="1AB74534" w14:textId="2855DA0B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03E696DD" w14:textId="34C5FFCA" w:rsidR="00C82E88" w:rsidRPr="00B071F2" w:rsidRDefault="00C82E88" w:rsidP="00C82E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0364DE3" w14:textId="558D5EA9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53,47</w:t>
            </w:r>
          </w:p>
        </w:tc>
        <w:tc>
          <w:tcPr>
            <w:tcW w:w="1701" w:type="dxa"/>
          </w:tcPr>
          <w:p w14:paraId="7E56E0BE" w14:textId="77777777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88" w:rsidRPr="00B071F2" w14:paraId="7CDB87DD" w14:textId="77777777" w:rsidTr="00B56E05">
        <w:tc>
          <w:tcPr>
            <w:tcW w:w="1560" w:type="dxa"/>
          </w:tcPr>
          <w:p w14:paraId="3FDEC6EA" w14:textId="77777777" w:rsidR="00C82E88" w:rsidRPr="00F528A1" w:rsidRDefault="00C82E88" w:rsidP="00C82E8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81C896" w14:textId="77777777" w:rsidR="00C82E88" w:rsidRPr="00B071F2" w:rsidRDefault="00C82E88" w:rsidP="00C82E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90A91" w14:textId="3CE711BC" w:rsidR="00C82E88" w:rsidRPr="00C82E88" w:rsidRDefault="00C82E88" w:rsidP="00C82E8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E8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061741FC" w14:textId="7222AAFA" w:rsidR="00C82E88" w:rsidRPr="00B071F2" w:rsidRDefault="00C82E88" w:rsidP="00C82E8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54B03D7" w14:textId="042F8E4C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992" w:type="dxa"/>
          </w:tcPr>
          <w:p w14:paraId="69DF17C9" w14:textId="5FB10807" w:rsidR="00C82E88" w:rsidRPr="00B071F2" w:rsidRDefault="002D2C95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EA05B34" w14:textId="77777777" w:rsidR="00C82E88" w:rsidRPr="00B071F2" w:rsidRDefault="00C82E88" w:rsidP="00C82E8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D7A3EB" w14:textId="77777777" w:rsidR="00C82E88" w:rsidRPr="00B071F2" w:rsidRDefault="00C82E88" w:rsidP="00C82E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3B859E4" w14:textId="77777777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25D72C5" w14:textId="77777777" w:rsidR="00C82E88" w:rsidRPr="00B071F2" w:rsidRDefault="00C82E88" w:rsidP="00C82E8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8BB78" w14:textId="77777777" w:rsidR="00C82E88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CC482" w14:textId="77777777" w:rsidR="00C82E88" w:rsidRPr="00B071F2" w:rsidRDefault="00C82E88" w:rsidP="00C82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24B60" w:rsidRPr="00B071F2" w14:paraId="23112156" w14:textId="77777777" w:rsidTr="00B56E05">
        <w:tc>
          <w:tcPr>
            <w:tcW w:w="1560" w:type="dxa"/>
            <w:vMerge w:val="restart"/>
          </w:tcPr>
          <w:p w14:paraId="5ED6EC42" w14:textId="0134653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6327937" w14:textId="6AEC14D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119A3" w14:textId="4BC050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D212FFE" w14:textId="27EE430C" w:rsidR="00D24B60" w:rsidRPr="00B071F2" w:rsidRDefault="00D24B60" w:rsidP="00D24B60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2D3B22CE" w14:textId="4B6CEB0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Merge w:val="restart"/>
          </w:tcPr>
          <w:p w14:paraId="50B2F24E" w14:textId="02794EE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068063" w14:textId="1A4AD3BF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0783EF1" w14:textId="770EC86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0136976" w14:textId="1AF8C46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68B31D4" w14:textId="628B285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:</w:t>
            </w:r>
          </w:p>
          <w:p w14:paraId="4C86179C" w14:textId="3428AD7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Шевроле авео,</w:t>
            </w:r>
          </w:p>
          <w:p w14:paraId="6D00B487" w14:textId="0F975BB6" w:rsidR="00D24B60" w:rsidRPr="0022193D" w:rsidRDefault="00D24B60" w:rsidP="00D24B60">
            <w:pPr>
              <w:pStyle w:val="Default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л</w:t>
            </w:r>
            <w:r w:rsidRPr="0022193D">
              <w:rPr>
                <w:sz w:val="20"/>
                <w:szCs w:val="20"/>
              </w:rPr>
              <w:t>егковой автомобиль</w:t>
            </w:r>
            <w:r w:rsidRPr="00B071F2">
              <w:rPr>
                <w:sz w:val="20"/>
                <w:szCs w:val="20"/>
              </w:rPr>
              <w:t>:</w:t>
            </w:r>
          </w:p>
          <w:p w14:paraId="43C19967" w14:textId="548BE86E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14:paraId="7526CD78" w14:textId="5C4611AE" w:rsidR="00D24B60" w:rsidRPr="00B071F2" w:rsidRDefault="002D2C95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8896,81</w:t>
            </w:r>
          </w:p>
        </w:tc>
        <w:tc>
          <w:tcPr>
            <w:tcW w:w="1701" w:type="dxa"/>
            <w:vMerge w:val="restart"/>
          </w:tcPr>
          <w:p w14:paraId="6CA578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6D26F85" w14:textId="77777777" w:rsidTr="00B56E05">
        <w:tc>
          <w:tcPr>
            <w:tcW w:w="1560" w:type="dxa"/>
            <w:vMerge/>
          </w:tcPr>
          <w:p w14:paraId="44459F3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FA1A4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F2E6C" w14:textId="26546EFA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2D34BF26" w14:textId="104517EE" w:rsidR="00D24B60" w:rsidRPr="00B071F2" w:rsidRDefault="00D24B60" w:rsidP="00D24B60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B95ED72" w14:textId="2E536D7E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Merge/>
          </w:tcPr>
          <w:p w14:paraId="21C303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711F2C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BC5C99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DD3108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CE15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CD43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B026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AE12C6A" w14:textId="77777777" w:rsidTr="00B56E05">
        <w:tc>
          <w:tcPr>
            <w:tcW w:w="1560" w:type="dxa"/>
          </w:tcPr>
          <w:p w14:paraId="61AA28FB" w14:textId="178F82A2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7F3028B" w14:textId="558F12B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574C7" w14:textId="40C4D08D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C4DA772" w14:textId="598179E7" w:rsidR="00D24B60" w:rsidRPr="00B071F2" w:rsidRDefault="00D24B60" w:rsidP="00D24B60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1DA03E" w14:textId="572E741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D997703" w14:textId="2C28D37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3779E1B" w14:textId="70B9F96A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784" w:type="dxa"/>
          </w:tcPr>
          <w:p w14:paraId="7EF960D9" w14:textId="29A23CB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14:paraId="40056C61" w14:textId="5000E16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B1B8F58" w14:textId="4CD4C00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B56EF18" w14:textId="3F91ADC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701" w:type="dxa"/>
          </w:tcPr>
          <w:p w14:paraId="311F5A8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4B60" w:rsidRPr="00B071F2" w14:paraId="57A41EA3" w14:textId="77777777" w:rsidTr="00B56E05">
        <w:tc>
          <w:tcPr>
            <w:tcW w:w="1560" w:type="dxa"/>
            <w:vMerge w:val="restart"/>
          </w:tcPr>
          <w:p w14:paraId="50F618D1" w14:textId="77777777" w:rsidR="00D24B60" w:rsidRPr="00480CCF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80CCF">
              <w:rPr>
                <w:b/>
                <w:bCs/>
                <w:color w:val="auto"/>
                <w:sz w:val="20"/>
                <w:szCs w:val="20"/>
              </w:rPr>
              <w:t>Хуако М.М.</w:t>
            </w:r>
          </w:p>
        </w:tc>
        <w:tc>
          <w:tcPr>
            <w:tcW w:w="1418" w:type="dxa"/>
            <w:vMerge w:val="restart"/>
          </w:tcPr>
          <w:p w14:paraId="0C22D7B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иректор специализированного автономного учреждения</w:t>
            </w:r>
          </w:p>
        </w:tc>
        <w:tc>
          <w:tcPr>
            <w:tcW w:w="1559" w:type="dxa"/>
            <w:vMerge w:val="restart"/>
          </w:tcPr>
          <w:p w14:paraId="2FB9DCB3" w14:textId="107D5053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8547D5F" w14:textId="327F446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C5A5DC9" w14:textId="57705C3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1CCAB4F" w14:textId="0C8D9AC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3D4AD85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111AD8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 w:val="restart"/>
          </w:tcPr>
          <w:p w14:paraId="2E3A97D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8E0DD3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059452D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УДИ ТТ 3</w:t>
            </w:r>
          </w:p>
        </w:tc>
        <w:tc>
          <w:tcPr>
            <w:tcW w:w="1276" w:type="dxa"/>
            <w:vMerge w:val="restart"/>
          </w:tcPr>
          <w:p w14:paraId="263AC83E" w14:textId="24D3CF30" w:rsidR="00D24B60" w:rsidRPr="00B071F2" w:rsidRDefault="00480CC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46,09</w:t>
            </w:r>
          </w:p>
        </w:tc>
        <w:tc>
          <w:tcPr>
            <w:tcW w:w="1701" w:type="dxa"/>
            <w:vMerge w:val="restart"/>
          </w:tcPr>
          <w:p w14:paraId="3820A69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0F2A768" w14:textId="77777777" w:rsidTr="00B56E05">
        <w:tc>
          <w:tcPr>
            <w:tcW w:w="1560" w:type="dxa"/>
            <w:vMerge/>
          </w:tcPr>
          <w:p w14:paraId="0D2E922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AA4C7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44710E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221A5" w14:textId="77777777" w:rsidR="00D24B60" w:rsidRPr="00B071F2" w:rsidRDefault="00D24B60" w:rsidP="00D24B6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C17EA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2479A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52158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525AC85D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C57E6F" w14:textId="188D0CF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/>
          </w:tcPr>
          <w:p w14:paraId="569062A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C269EE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9E6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3B8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9169F39" w14:textId="77777777" w:rsidTr="00B56E05">
        <w:trPr>
          <w:trHeight w:val="255"/>
        </w:trPr>
        <w:tc>
          <w:tcPr>
            <w:tcW w:w="1560" w:type="dxa"/>
            <w:vMerge w:val="restart"/>
          </w:tcPr>
          <w:p w14:paraId="4E38320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CE2FB3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14:paraId="0ACC8FA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4AFBA4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893F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05532C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8A58CF" w14:textId="77777777" w:rsidR="00D24B60" w:rsidRPr="00B071F2" w:rsidRDefault="00D24B60" w:rsidP="00D24B60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397DC67B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3428E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 w:val="restart"/>
          </w:tcPr>
          <w:p w14:paraId="51115B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FF01F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EFBF7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14:paraId="334B9EF1" w14:textId="378B0A1D" w:rsidR="00D24B60" w:rsidRPr="00B071F2" w:rsidRDefault="00480CCF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48,08</w:t>
            </w:r>
          </w:p>
        </w:tc>
        <w:tc>
          <w:tcPr>
            <w:tcW w:w="1701" w:type="dxa"/>
            <w:vMerge w:val="restart"/>
          </w:tcPr>
          <w:p w14:paraId="771D46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DA5509" w14:paraId="7E4DBBA3" w14:textId="77777777" w:rsidTr="00B56E05">
        <w:trPr>
          <w:trHeight w:val="255"/>
        </w:trPr>
        <w:tc>
          <w:tcPr>
            <w:tcW w:w="1560" w:type="dxa"/>
            <w:vMerge/>
          </w:tcPr>
          <w:p w14:paraId="33E7107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F9F5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18F7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29E2E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F1CE5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5E2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C7559" w14:textId="77777777" w:rsidR="00D24B60" w:rsidRPr="00B071F2" w:rsidRDefault="00D24B60" w:rsidP="00D24B60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43E93A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/>
          </w:tcPr>
          <w:p w14:paraId="7FB3299B" w14:textId="77777777" w:rsidR="00D24B60" w:rsidRPr="00DA5509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7502B81" w14:textId="77777777" w:rsidR="00D24B60" w:rsidRPr="00DA5509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1A1A4" w14:textId="77777777" w:rsidR="00D24B60" w:rsidRPr="00DA5509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C3101B" w14:textId="77777777" w:rsidR="00D24B60" w:rsidRPr="00DA5509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468A2" w14:textId="77777777" w:rsidR="00212A1C" w:rsidRPr="00DA5509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12A1C" w:rsidRPr="00DA5509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1C"/>
    <w:rsid w:val="000006F7"/>
    <w:rsid w:val="00000A57"/>
    <w:rsid w:val="00000C45"/>
    <w:rsid w:val="00002369"/>
    <w:rsid w:val="000044F5"/>
    <w:rsid w:val="00011730"/>
    <w:rsid w:val="0001344B"/>
    <w:rsid w:val="00014B05"/>
    <w:rsid w:val="00014B38"/>
    <w:rsid w:val="00021901"/>
    <w:rsid w:val="00021B2C"/>
    <w:rsid w:val="00025588"/>
    <w:rsid w:val="00025FF5"/>
    <w:rsid w:val="00027CFE"/>
    <w:rsid w:val="00030762"/>
    <w:rsid w:val="0003235C"/>
    <w:rsid w:val="0003356D"/>
    <w:rsid w:val="00034E77"/>
    <w:rsid w:val="00040A48"/>
    <w:rsid w:val="00042E45"/>
    <w:rsid w:val="00043A2B"/>
    <w:rsid w:val="0004426B"/>
    <w:rsid w:val="000476C9"/>
    <w:rsid w:val="00047917"/>
    <w:rsid w:val="00050F91"/>
    <w:rsid w:val="000521C0"/>
    <w:rsid w:val="00052D2D"/>
    <w:rsid w:val="0005565C"/>
    <w:rsid w:val="000577C9"/>
    <w:rsid w:val="00062A2B"/>
    <w:rsid w:val="000632F1"/>
    <w:rsid w:val="00064154"/>
    <w:rsid w:val="00070BE8"/>
    <w:rsid w:val="00070DD5"/>
    <w:rsid w:val="00072348"/>
    <w:rsid w:val="000724F4"/>
    <w:rsid w:val="000734A8"/>
    <w:rsid w:val="00074131"/>
    <w:rsid w:val="00074EF1"/>
    <w:rsid w:val="0007741C"/>
    <w:rsid w:val="00081694"/>
    <w:rsid w:val="00081F26"/>
    <w:rsid w:val="00082E12"/>
    <w:rsid w:val="00086A02"/>
    <w:rsid w:val="00087A46"/>
    <w:rsid w:val="00090933"/>
    <w:rsid w:val="00093537"/>
    <w:rsid w:val="000956DB"/>
    <w:rsid w:val="000967A3"/>
    <w:rsid w:val="00096C5D"/>
    <w:rsid w:val="0009711A"/>
    <w:rsid w:val="000A0695"/>
    <w:rsid w:val="000A183F"/>
    <w:rsid w:val="000A3113"/>
    <w:rsid w:val="000A576D"/>
    <w:rsid w:val="000B1D3C"/>
    <w:rsid w:val="000B351E"/>
    <w:rsid w:val="000B5568"/>
    <w:rsid w:val="000B5DF1"/>
    <w:rsid w:val="000C09DA"/>
    <w:rsid w:val="000C14A6"/>
    <w:rsid w:val="000C2091"/>
    <w:rsid w:val="000C2DAB"/>
    <w:rsid w:val="000C2E69"/>
    <w:rsid w:val="000C5DCC"/>
    <w:rsid w:val="000C6912"/>
    <w:rsid w:val="000D2910"/>
    <w:rsid w:val="000D546E"/>
    <w:rsid w:val="000D6173"/>
    <w:rsid w:val="000D639E"/>
    <w:rsid w:val="000D71B6"/>
    <w:rsid w:val="000E3A1B"/>
    <w:rsid w:val="000F0024"/>
    <w:rsid w:val="000F1746"/>
    <w:rsid w:val="000F347C"/>
    <w:rsid w:val="000F4636"/>
    <w:rsid w:val="000F4AF1"/>
    <w:rsid w:val="00100A05"/>
    <w:rsid w:val="0010133B"/>
    <w:rsid w:val="0010184B"/>
    <w:rsid w:val="00105233"/>
    <w:rsid w:val="00106F89"/>
    <w:rsid w:val="001107DE"/>
    <w:rsid w:val="00110AA1"/>
    <w:rsid w:val="001119F8"/>
    <w:rsid w:val="001158E9"/>
    <w:rsid w:val="0011792C"/>
    <w:rsid w:val="00122DC8"/>
    <w:rsid w:val="001267D6"/>
    <w:rsid w:val="001339FF"/>
    <w:rsid w:val="00133DCA"/>
    <w:rsid w:val="0013553A"/>
    <w:rsid w:val="00135E1D"/>
    <w:rsid w:val="00141380"/>
    <w:rsid w:val="001414DD"/>
    <w:rsid w:val="001453B3"/>
    <w:rsid w:val="0014614D"/>
    <w:rsid w:val="001510C3"/>
    <w:rsid w:val="00154275"/>
    <w:rsid w:val="001548F4"/>
    <w:rsid w:val="00157D1F"/>
    <w:rsid w:val="0016183E"/>
    <w:rsid w:val="00162666"/>
    <w:rsid w:val="001635A9"/>
    <w:rsid w:val="00166441"/>
    <w:rsid w:val="00167336"/>
    <w:rsid w:val="001674AE"/>
    <w:rsid w:val="0018024B"/>
    <w:rsid w:val="001816F1"/>
    <w:rsid w:val="00181AAE"/>
    <w:rsid w:val="00183FFF"/>
    <w:rsid w:val="00184A6F"/>
    <w:rsid w:val="00187016"/>
    <w:rsid w:val="001873E4"/>
    <w:rsid w:val="00190B90"/>
    <w:rsid w:val="001916BE"/>
    <w:rsid w:val="001923B6"/>
    <w:rsid w:val="001927D1"/>
    <w:rsid w:val="00193780"/>
    <w:rsid w:val="00194638"/>
    <w:rsid w:val="00195707"/>
    <w:rsid w:val="00196D50"/>
    <w:rsid w:val="001A05C8"/>
    <w:rsid w:val="001A1296"/>
    <w:rsid w:val="001A64A0"/>
    <w:rsid w:val="001B5028"/>
    <w:rsid w:val="001B6FCC"/>
    <w:rsid w:val="001C0711"/>
    <w:rsid w:val="001C34EB"/>
    <w:rsid w:val="001C4494"/>
    <w:rsid w:val="001D2850"/>
    <w:rsid w:val="001D2CFA"/>
    <w:rsid w:val="001D2FC4"/>
    <w:rsid w:val="001D4F08"/>
    <w:rsid w:val="001D61F9"/>
    <w:rsid w:val="001D6489"/>
    <w:rsid w:val="001D671D"/>
    <w:rsid w:val="001D70F8"/>
    <w:rsid w:val="001E11E5"/>
    <w:rsid w:val="001E21CF"/>
    <w:rsid w:val="001E2B80"/>
    <w:rsid w:val="001E357B"/>
    <w:rsid w:val="001E5414"/>
    <w:rsid w:val="001E55CF"/>
    <w:rsid w:val="001E5C9E"/>
    <w:rsid w:val="001F208F"/>
    <w:rsid w:val="001F40A3"/>
    <w:rsid w:val="001F5D7D"/>
    <w:rsid w:val="001F61B8"/>
    <w:rsid w:val="001F7589"/>
    <w:rsid w:val="0020165B"/>
    <w:rsid w:val="002016EE"/>
    <w:rsid w:val="00203555"/>
    <w:rsid w:val="00203F8E"/>
    <w:rsid w:val="00204F3C"/>
    <w:rsid w:val="00205521"/>
    <w:rsid w:val="0020674D"/>
    <w:rsid w:val="00207125"/>
    <w:rsid w:val="00207658"/>
    <w:rsid w:val="0021094F"/>
    <w:rsid w:val="00211DC7"/>
    <w:rsid w:val="00211F63"/>
    <w:rsid w:val="00212984"/>
    <w:rsid w:val="00212A1C"/>
    <w:rsid w:val="00213542"/>
    <w:rsid w:val="00213711"/>
    <w:rsid w:val="0021501C"/>
    <w:rsid w:val="002173A4"/>
    <w:rsid w:val="002218E5"/>
    <w:rsid w:val="0022193D"/>
    <w:rsid w:val="00233F25"/>
    <w:rsid w:val="0023455E"/>
    <w:rsid w:val="002349F8"/>
    <w:rsid w:val="00237A72"/>
    <w:rsid w:val="002400C3"/>
    <w:rsid w:val="00240A77"/>
    <w:rsid w:val="0024257E"/>
    <w:rsid w:val="00246BF3"/>
    <w:rsid w:val="00251ECE"/>
    <w:rsid w:val="00252158"/>
    <w:rsid w:val="00252C8E"/>
    <w:rsid w:val="00255559"/>
    <w:rsid w:val="002609A1"/>
    <w:rsid w:val="00261928"/>
    <w:rsid w:val="00261A5D"/>
    <w:rsid w:val="00261E24"/>
    <w:rsid w:val="00265067"/>
    <w:rsid w:val="00265322"/>
    <w:rsid w:val="0026543E"/>
    <w:rsid w:val="00271672"/>
    <w:rsid w:val="0027191F"/>
    <w:rsid w:val="00272519"/>
    <w:rsid w:val="00274F6D"/>
    <w:rsid w:val="002772A5"/>
    <w:rsid w:val="002818F2"/>
    <w:rsid w:val="00282900"/>
    <w:rsid w:val="002838B3"/>
    <w:rsid w:val="00284A9E"/>
    <w:rsid w:val="00285556"/>
    <w:rsid w:val="0028666E"/>
    <w:rsid w:val="00287F29"/>
    <w:rsid w:val="00292D40"/>
    <w:rsid w:val="002944F0"/>
    <w:rsid w:val="00295206"/>
    <w:rsid w:val="00296D2C"/>
    <w:rsid w:val="002A1DF2"/>
    <w:rsid w:val="002A3D92"/>
    <w:rsid w:val="002A592A"/>
    <w:rsid w:val="002B0A36"/>
    <w:rsid w:val="002B4F0F"/>
    <w:rsid w:val="002B5E96"/>
    <w:rsid w:val="002B6B62"/>
    <w:rsid w:val="002C02D8"/>
    <w:rsid w:val="002C1FB0"/>
    <w:rsid w:val="002C2894"/>
    <w:rsid w:val="002C3FE2"/>
    <w:rsid w:val="002C72A6"/>
    <w:rsid w:val="002D0332"/>
    <w:rsid w:val="002D0706"/>
    <w:rsid w:val="002D148D"/>
    <w:rsid w:val="002D17F6"/>
    <w:rsid w:val="002D2C95"/>
    <w:rsid w:val="002D4707"/>
    <w:rsid w:val="002D5184"/>
    <w:rsid w:val="002D589C"/>
    <w:rsid w:val="002D6959"/>
    <w:rsid w:val="002E024C"/>
    <w:rsid w:val="002E045F"/>
    <w:rsid w:val="002E1BF4"/>
    <w:rsid w:val="002E2597"/>
    <w:rsid w:val="002E6621"/>
    <w:rsid w:val="002E69DB"/>
    <w:rsid w:val="002F1097"/>
    <w:rsid w:val="002F241E"/>
    <w:rsid w:val="002F4586"/>
    <w:rsid w:val="002F596C"/>
    <w:rsid w:val="00300175"/>
    <w:rsid w:val="00300E5E"/>
    <w:rsid w:val="00304F93"/>
    <w:rsid w:val="0030675A"/>
    <w:rsid w:val="00312E6C"/>
    <w:rsid w:val="00314BF1"/>
    <w:rsid w:val="0031637E"/>
    <w:rsid w:val="00323DE9"/>
    <w:rsid w:val="00332D29"/>
    <w:rsid w:val="00333DD3"/>
    <w:rsid w:val="00340E53"/>
    <w:rsid w:val="00341902"/>
    <w:rsid w:val="00341D4F"/>
    <w:rsid w:val="00342214"/>
    <w:rsid w:val="00343290"/>
    <w:rsid w:val="0034357B"/>
    <w:rsid w:val="00344C98"/>
    <w:rsid w:val="003456C7"/>
    <w:rsid w:val="00347FB3"/>
    <w:rsid w:val="0035274F"/>
    <w:rsid w:val="00354B5C"/>
    <w:rsid w:val="0035631F"/>
    <w:rsid w:val="003566B7"/>
    <w:rsid w:val="003571AC"/>
    <w:rsid w:val="00360C37"/>
    <w:rsid w:val="003614AB"/>
    <w:rsid w:val="00363313"/>
    <w:rsid w:val="00363723"/>
    <w:rsid w:val="00364427"/>
    <w:rsid w:val="00365329"/>
    <w:rsid w:val="00367A37"/>
    <w:rsid w:val="00370A52"/>
    <w:rsid w:val="00380A17"/>
    <w:rsid w:val="00380E8E"/>
    <w:rsid w:val="00383C75"/>
    <w:rsid w:val="00384679"/>
    <w:rsid w:val="00387F5B"/>
    <w:rsid w:val="00391D92"/>
    <w:rsid w:val="00394700"/>
    <w:rsid w:val="003A026C"/>
    <w:rsid w:val="003A393E"/>
    <w:rsid w:val="003A405B"/>
    <w:rsid w:val="003A4620"/>
    <w:rsid w:val="003A5B92"/>
    <w:rsid w:val="003A67A8"/>
    <w:rsid w:val="003A6FD6"/>
    <w:rsid w:val="003A742D"/>
    <w:rsid w:val="003B03C9"/>
    <w:rsid w:val="003C0BFB"/>
    <w:rsid w:val="003C2BBD"/>
    <w:rsid w:val="003C407B"/>
    <w:rsid w:val="003C63EA"/>
    <w:rsid w:val="003D347D"/>
    <w:rsid w:val="003D34DB"/>
    <w:rsid w:val="003D397F"/>
    <w:rsid w:val="003D7CD8"/>
    <w:rsid w:val="003D7FCD"/>
    <w:rsid w:val="003E0D81"/>
    <w:rsid w:val="003E16F8"/>
    <w:rsid w:val="003E21AD"/>
    <w:rsid w:val="003E6640"/>
    <w:rsid w:val="003E7C3E"/>
    <w:rsid w:val="003F0F5C"/>
    <w:rsid w:val="00400B3C"/>
    <w:rsid w:val="00401E3C"/>
    <w:rsid w:val="00401FEC"/>
    <w:rsid w:val="00402542"/>
    <w:rsid w:val="00403DD8"/>
    <w:rsid w:val="00404710"/>
    <w:rsid w:val="00410709"/>
    <w:rsid w:val="0041208B"/>
    <w:rsid w:val="004123F2"/>
    <w:rsid w:val="00413525"/>
    <w:rsid w:val="0041535F"/>
    <w:rsid w:val="004228E2"/>
    <w:rsid w:val="004228FF"/>
    <w:rsid w:val="00427463"/>
    <w:rsid w:val="004334EF"/>
    <w:rsid w:val="004339A5"/>
    <w:rsid w:val="00434199"/>
    <w:rsid w:val="0043570F"/>
    <w:rsid w:val="004359C6"/>
    <w:rsid w:val="00436AA3"/>
    <w:rsid w:val="00441ABF"/>
    <w:rsid w:val="00443E31"/>
    <w:rsid w:val="0044659C"/>
    <w:rsid w:val="00446B66"/>
    <w:rsid w:val="00447EE4"/>
    <w:rsid w:val="004529CB"/>
    <w:rsid w:val="00452E95"/>
    <w:rsid w:val="00453031"/>
    <w:rsid w:val="00455A10"/>
    <w:rsid w:val="00455D13"/>
    <w:rsid w:val="00455F07"/>
    <w:rsid w:val="0045667C"/>
    <w:rsid w:val="0045722C"/>
    <w:rsid w:val="00460574"/>
    <w:rsid w:val="00461284"/>
    <w:rsid w:val="004629A8"/>
    <w:rsid w:val="00465418"/>
    <w:rsid w:val="004661D6"/>
    <w:rsid w:val="004665A2"/>
    <w:rsid w:val="0046787B"/>
    <w:rsid w:val="004714A9"/>
    <w:rsid w:val="00471771"/>
    <w:rsid w:val="00471A2A"/>
    <w:rsid w:val="00475798"/>
    <w:rsid w:val="00476E5D"/>
    <w:rsid w:val="00477DAF"/>
    <w:rsid w:val="00480CCF"/>
    <w:rsid w:val="00481F77"/>
    <w:rsid w:val="0048221A"/>
    <w:rsid w:val="004844A0"/>
    <w:rsid w:val="00486351"/>
    <w:rsid w:val="004873AC"/>
    <w:rsid w:val="00487620"/>
    <w:rsid w:val="00487AFB"/>
    <w:rsid w:val="004908B7"/>
    <w:rsid w:val="00491F8A"/>
    <w:rsid w:val="0049249E"/>
    <w:rsid w:val="004939A8"/>
    <w:rsid w:val="0049432A"/>
    <w:rsid w:val="00496048"/>
    <w:rsid w:val="00496665"/>
    <w:rsid w:val="004A1B43"/>
    <w:rsid w:val="004A424D"/>
    <w:rsid w:val="004A4D75"/>
    <w:rsid w:val="004A637E"/>
    <w:rsid w:val="004B0E26"/>
    <w:rsid w:val="004B215C"/>
    <w:rsid w:val="004B34D8"/>
    <w:rsid w:val="004B43F7"/>
    <w:rsid w:val="004B4BAC"/>
    <w:rsid w:val="004B5123"/>
    <w:rsid w:val="004B5D6C"/>
    <w:rsid w:val="004C05E2"/>
    <w:rsid w:val="004C065E"/>
    <w:rsid w:val="004C1023"/>
    <w:rsid w:val="004C579F"/>
    <w:rsid w:val="004C7655"/>
    <w:rsid w:val="004C7976"/>
    <w:rsid w:val="004C7AC4"/>
    <w:rsid w:val="004D2ACA"/>
    <w:rsid w:val="004D603D"/>
    <w:rsid w:val="004E0142"/>
    <w:rsid w:val="004E1443"/>
    <w:rsid w:val="004E55EA"/>
    <w:rsid w:val="004E7EEC"/>
    <w:rsid w:val="004F160B"/>
    <w:rsid w:val="004F2626"/>
    <w:rsid w:val="004F3985"/>
    <w:rsid w:val="004F4573"/>
    <w:rsid w:val="004F664C"/>
    <w:rsid w:val="004F6D7A"/>
    <w:rsid w:val="0050137E"/>
    <w:rsid w:val="00501E87"/>
    <w:rsid w:val="00501F07"/>
    <w:rsid w:val="00502034"/>
    <w:rsid w:val="00503E46"/>
    <w:rsid w:val="00504788"/>
    <w:rsid w:val="00504DF0"/>
    <w:rsid w:val="00504EC8"/>
    <w:rsid w:val="00505E74"/>
    <w:rsid w:val="00506477"/>
    <w:rsid w:val="00507317"/>
    <w:rsid w:val="0051264B"/>
    <w:rsid w:val="00512872"/>
    <w:rsid w:val="00515E5E"/>
    <w:rsid w:val="00517839"/>
    <w:rsid w:val="00517A1F"/>
    <w:rsid w:val="00517FE7"/>
    <w:rsid w:val="0052012B"/>
    <w:rsid w:val="00520BFF"/>
    <w:rsid w:val="005219B0"/>
    <w:rsid w:val="00522C8A"/>
    <w:rsid w:val="00523ECC"/>
    <w:rsid w:val="00524E43"/>
    <w:rsid w:val="0053042E"/>
    <w:rsid w:val="005307C1"/>
    <w:rsid w:val="00534377"/>
    <w:rsid w:val="00536808"/>
    <w:rsid w:val="00536910"/>
    <w:rsid w:val="00537D41"/>
    <w:rsid w:val="00540354"/>
    <w:rsid w:val="00540967"/>
    <w:rsid w:val="00542AAF"/>
    <w:rsid w:val="00544717"/>
    <w:rsid w:val="005448DE"/>
    <w:rsid w:val="00544DEA"/>
    <w:rsid w:val="005452BE"/>
    <w:rsid w:val="005460EA"/>
    <w:rsid w:val="00547F44"/>
    <w:rsid w:val="00552E57"/>
    <w:rsid w:val="00553A65"/>
    <w:rsid w:val="005560D0"/>
    <w:rsid w:val="005561E8"/>
    <w:rsid w:val="005577C3"/>
    <w:rsid w:val="00560B99"/>
    <w:rsid w:val="00570271"/>
    <w:rsid w:val="00571DCC"/>
    <w:rsid w:val="00573D82"/>
    <w:rsid w:val="0057419A"/>
    <w:rsid w:val="0057470A"/>
    <w:rsid w:val="00574A82"/>
    <w:rsid w:val="00575413"/>
    <w:rsid w:val="00577C1A"/>
    <w:rsid w:val="00580243"/>
    <w:rsid w:val="005822FF"/>
    <w:rsid w:val="0058250E"/>
    <w:rsid w:val="00587139"/>
    <w:rsid w:val="0058793E"/>
    <w:rsid w:val="005934C9"/>
    <w:rsid w:val="0059394A"/>
    <w:rsid w:val="00594BD9"/>
    <w:rsid w:val="005A1467"/>
    <w:rsid w:val="005A1634"/>
    <w:rsid w:val="005A1D18"/>
    <w:rsid w:val="005A45B3"/>
    <w:rsid w:val="005B166C"/>
    <w:rsid w:val="005B43FD"/>
    <w:rsid w:val="005B6287"/>
    <w:rsid w:val="005B628E"/>
    <w:rsid w:val="005B7992"/>
    <w:rsid w:val="005B7A05"/>
    <w:rsid w:val="005C190D"/>
    <w:rsid w:val="005C1F38"/>
    <w:rsid w:val="005C63C8"/>
    <w:rsid w:val="005C6E19"/>
    <w:rsid w:val="005D016D"/>
    <w:rsid w:val="005D0A50"/>
    <w:rsid w:val="005D18E5"/>
    <w:rsid w:val="005D2194"/>
    <w:rsid w:val="005D3697"/>
    <w:rsid w:val="005E0EDE"/>
    <w:rsid w:val="005E1857"/>
    <w:rsid w:val="005E1D37"/>
    <w:rsid w:val="005F42D0"/>
    <w:rsid w:val="005F43F8"/>
    <w:rsid w:val="005F46E3"/>
    <w:rsid w:val="005F5AFB"/>
    <w:rsid w:val="005F78F5"/>
    <w:rsid w:val="00603F64"/>
    <w:rsid w:val="00604957"/>
    <w:rsid w:val="00604AA4"/>
    <w:rsid w:val="00604EBD"/>
    <w:rsid w:val="00611619"/>
    <w:rsid w:val="006129A1"/>
    <w:rsid w:val="00613843"/>
    <w:rsid w:val="00614683"/>
    <w:rsid w:val="00615A1C"/>
    <w:rsid w:val="00615E17"/>
    <w:rsid w:val="006173C2"/>
    <w:rsid w:val="00620B76"/>
    <w:rsid w:val="00624465"/>
    <w:rsid w:val="00631A36"/>
    <w:rsid w:val="00632614"/>
    <w:rsid w:val="006353FC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298F"/>
    <w:rsid w:val="00643037"/>
    <w:rsid w:val="00644DD1"/>
    <w:rsid w:val="00647C0E"/>
    <w:rsid w:val="00647F28"/>
    <w:rsid w:val="00650D38"/>
    <w:rsid w:val="00651E70"/>
    <w:rsid w:val="0065370A"/>
    <w:rsid w:val="006538B6"/>
    <w:rsid w:val="00654F8A"/>
    <w:rsid w:val="00661FFB"/>
    <w:rsid w:val="006624EF"/>
    <w:rsid w:val="006626CE"/>
    <w:rsid w:val="006633E1"/>
    <w:rsid w:val="0066436D"/>
    <w:rsid w:val="00664C53"/>
    <w:rsid w:val="00667850"/>
    <w:rsid w:val="00667971"/>
    <w:rsid w:val="006715E3"/>
    <w:rsid w:val="006717BE"/>
    <w:rsid w:val="006725DF"/>
    <w:rsid w:val="0067330F"/>
    <w:rsid w:val="006744ED"/>
    <w:rsid w:val="00677238"/>
    <w:rsid w:val="00680A41"/>
    <w:rsid w:val="00684A04"/>
    <w:rsid w:val="0068634D"/>
    <w:rsid w:val="00692045"/>
    <w:rsid w:val="00692644"/>
    <w:rsid w:val="00693850"/>
    <w:rsid w:val="00693A48"/>
    <w:rsid w:val="006961C2"/>
    <w:rsid w:val="006A097F"/>
    <w:rsid w:val="006A1B75"/>
    <w:rsid w:val="006A2416"/>
    <w:rsid w:val="006A394F"/>
    <w:rsid w:val="006A42BE"/>
    <w:rsid w:val="006A69DE"/>
    <w:rsid w:val="006B197A"/>
    <w:rsid w:val="006B41D0"/>
    <w:rsid w:val="006B5596"/>
    <w:rsid w:val="006B59D9"/>
    <w:rsid w:val="006C2918"/>
    <w:rsid w:val="006C43CA"/>
    <w:rsid w:val="006C6931"/>
    <w:rsid w:val="006D33C4"/>
    <w:rsid w:val="006D3904"/>
    <w:rsid w:val="006E3D25"/>
    <w:rsid w:val="006F14A8"/>
    <w:rsid w:val="006F168C"/>
    <w:rsid w:val="006F2E7C"/>
    <w:rsid w:val="006F5C9A"/>
    <w:rsid w:val="006F746F"/>
    <w:rsid w:val="006F7DCA"/>
    <w:rsid w:val="00703384"/>
    <w:rsid w:val="007034F1"/>
    <w:rsid w:val="007063D0"/>
    <w:rsid w:val="007073B6"/>
    <w:rsid w:val="007111B6"/>
    <w:rsid w:val="00714782"/>
    <w:rsid w:val="0072410E"/>
    <w:rsid w:val="007262E4"/>
    <w:rsid w:val="00726317"/>
    <w:rsid w:val="00726B79"/>
    <w:rsid w:val="007270F6"/>
    <w:rsid w:val="00727BF9"/>
    <w:rsid w:val="0073169F"/>
    <w:rsid w:val="007323BA"/>
    <w:rsid w:val="007405F8"/>
    <w:rsid w:val="0074153F"/>
    <w:rsid w:val="00745D54"/>
    <w:rsid w:val="00751C0C"/>
    <w:rsid w:val="007530F7"/>
    <w:rsid w:val="00755878"/>
    <w:rsid w:val="0075599E"/>
    <w:rsid w:val="007565BC"/>
    <w:rsid w:val="00757E77"/>
    <w:rsid w:val="0076193D"/>
    <w:rsid w:val="00761A99"/>
    <w:rsid w:val="00763B87"/>
    <w:rsid w:val="00770B7C"/>
    <w:rsid w:val="0077231C"/>
    <w:rsid w:val="00773F2B"/>
    <w:rsid w:val="00781114"/>
    <w:rsid w:val="00782D45"/>
    <w:rsid w:val="00782EC5"/>
    <w:rsid w:val="007839D6"/>
    <w:rsid w:val="00785E42"/>
    <w:rsid w:val="007866AF"/>
    <w:rsid w:val="007869B9"/>
    <w:rsid w:val="00786FB8"/>
    <w:rsid w:val="007948D5"/>
    <w:rsid w:val="00794BC0"/>
    <w:rsid w:val="007968C2"/>
    <w:rsid w:val="0079735E"/>
    <w:rsid w:val="007A1070"/>
    <w:rsid w:val="007A1387"/>
    <w:rsid w:val="007A27C6"/>
    <w:rsid w:val="007A2C31"/>
    <w:rsid w:val="007A51DA"/>
    <w:rsid w:val="007A6112"/>
    <w:rsid w:val="007B4100"/>
    <w:rsid w:val="007B751D"/>
    <w:rsid w:val="007C0BD7"/>
    <w:rsid w:val="007C1212"/>
    <w:rsid w:val="007C16CF"/>
    <w:rsid w:val="007C2656"/>
    <w:rsid w:val="007C2FBB"/>
    <w:rsid w:val="007C40B8"/>
    <w:rsid w:val="007C6204"/>
    <w:rsid w:val="007D1311"/>
    <w:rsid w:val="007D2B3B"/>
    <w:rsid w:val="007D3C4B"/>
    <w:rsid w:val="007D3F68"/>
    <w:rsid w:val="007E2170"/>
    <w:rsid w:val="007E29E6"/>
    <w:rsid w:val="007E2DD4"/>
    <w:rsid w:val="007E41B1"/>
    <w:rsid w:val="007E64BF"/>
    <w:rsid w:val="007E71A4"/>
    <w:rsid w:val="007F08E3"/>
    <w:rsid w:val="007F2D6B"/>
    <w:rsid w:val="007F3DDB"/>
    <w:rsid w:val="007F4913"/>
    <w:rsid w:val="007F5B9C"/>
    <w:rsid w:val="008033ED"/>
    <w:rsid w:val="00804595"/>
    <w:rsid w:val="0080494D"/>
    <w:rsid w:val="00810DFC"/>
    <w:rsid w:val="008116AD"/>
    <w:rsid w:val="008149A3"/>
    <w:rsid w:val="0081650B"/>
    <w:rsid w:val="00817BEF"/>
    <w:rsid w:val="00821078"/>
    <w:rsid w:val="008245B0"/>
    <w:rsid w:val="00824F22"/>
    <w:rsid w:val="00826897"/>
    <w:rsid w:val="00834415"/>
    <w:rsid w:val="0083525D"/>
    <w:rsid w:val="00840303"/>
    <w:rsid w:val="00843E7B"/>
    <w:rsid w:val="00845594"/>
    <w:rsid w:val="00846452"/>
    <w:rsid w:val="00847099"/>
    <w:rsid w:val="008512A9"/>
    <w:rsid w:val="00854528"/>
    <w:rsid w:val="00861159"/>
    <w:rsid w:val="008626AF"/>
    <w:rsid w:val="00863061"/>
    <w:rsid w:val="00864EBC"/>
    <w:rsid w:val="00871180"/>
    <w:rsid w:val="008728EB"/>
    <w:rsid w:val="0087601C"/>
    <w:rsid w:val="0087661C"/>
    <w:rsid w:val="00877043"/>
    <w:rsid w:val="008849F0"/>
    <w:rsid w:val="00885227"/>
    <w:rsid w:val="00885309"/>
    <w:rsid w:val="00886BEB"/>
    <w:rsid w:val="0088717F"/>
    <w:rsid w:val="00892901"/>
    <w:rsid w:val="00892D47"/>
    <w:rsid w:val="008941DD"/>
    <w:rsid w:val="00895440"/>
    <w:rsid w:val="00895947"/>
    <w:rsid w:val="008A196F"/>
    <w:rsid w:val="008A1AA6"/>
    <w:rsid w:val="008A1DE1"/>
    <w:rsid w:val="008A2CE3"/>
    <w:rsid w:val="008A3470"/>
    <w:rsid w:val="008A56DF"/>
    <w:rsid w:val="008A6251"/>
    <w:rsid w:val="008A7A59"/>
    <w:rsid w:val="008A7B82"/>
    <w:rsid w:val="008B0A1E"/>
    <w:rsid w:val="008B2CE0"/>
    <w:rsid w:val="008B6E8F"/>
    <w:rsid w:val="008B775A"/>
    <w:rsid w:val="008B79E6"/>
    <w:rsid w:val="008C086F"/>
    <w:rsid w:val="008C0E5C"/>
    <w:rsid w:val="008C253E"/>
    <w:rsid w:val="008C4DFC"/>
    <w:rsid w:val="008C62E1"/>
    <w:rsid w:val="008D00C4"/>
    <w:rsid w:val="008D374F"/>
    <w:rsid w:val="008D61E7"/>
    <w:rsid w:val="008D6432"/>
    <w:rsid w:val="008E0006"/>
    <w:rsid w:val="008E2256"/>
    <w:rsid w:val="008E6486"/>
    <w:rsid w:val="008E691E"/>
    <w:rsid w:val="008F008C"/>
    <w:rsid w:val="008F0DDA"/>
    <w:rsid w:val="008F125A"/>
    <w:rsid w:val="008F12F9"/>
    <w:rsid w:val="008F22E3"/>
    <w:rsid w:val="008F26FE"/>
    <w:rsid w:val="008F4D57"/>
    <w:rsid w:val="008F56D4"/>
    <w:rsid w:val="00902385"/>
    <w:rsid w:val="00904459"/>
    <w:rsid w:val="00906121"/>
    <w:rsid w:val="00911295"/>
    <w:rsid w:val="00912D9D"/>
    <w:rsid w:val="0091398A"/>
    <w:rsid w:val="00913C31"/>
    <w:rsid w:val="0091786E"/>
    <w:rsid w:val="009207EF"/>
    <w:rsid w:val="009265F5"/>
    <w:rsid w:val="00926BD0"/>
    <w:rsid w:val="0093170C"/>
    <w:rsid w:val="00932456"/>
    <w:rsid w:val="00935E92"/>
    <w:rsid w:val="00936030"/>
    <w:rsid w:val="00942103"/>
    <w:rsid w:val="00947299"/>
    <w:rsid w:val="009475DF"/>
    <w:rsid w:val="00951B76"/>
    <w:rsid w:val="00951C79"/>
    <w:rsid w:val="00960721"/>
    <w:rsid w:val="00960ACE"/>
    <w:rsid w:val="009626BD"/>
    <w:rsid w:val="00967DF7"/>
    <w:rsid w:val="00973B3D"/>
    <w:rsid w:val="00977F66"/>
    <w:rsid w:val="009816AF"/>
    <w:rsid w:val="00982DD5"/>
    <w:rsid w:val="009855FF"/>
    <w:rsid w:val="0099207E"/>
    <w:rsid w:val="00992E24"/>
    <w:rsid w:val="00992ED1"/>
    <w:rsid w:val="0099334F"/>
    <w:rsid w:val="00997609"/>
    <w:rsid w:val="00997EAC"/>
    <w:rsid w:val="009A1C23"/>
    <w:rsid w:val="009A72CB"/>
    <w:rsid w:val="009A782B"/>
    <w:rsid w:val="009B03BD"/>
    <w:rsid w:val="009B48B9"/>
    <w:rsid w:val="009B4FEC"/>
    <w:rsid w:val="009B697A"/>
    <w:rsid w:val="009C2874"/>
    <w:rsid w:val="009C2E90"/>
    <w:rsid w:val="009C408F"/>
    <w:rsid w:val="009C6D5D"/>
    <w:rsid w:val="009C6F6D"/>
    <w:rsid w:val="009C7216"/>
    <w:rsid w:val="009D002F"/>
    <w:rsid w:val="009D1B07"/>
    <w:rsid w:val="009D3174"/>
    <w:rsid w:val="009D7490"/>
    <w:rsid w:val="009D75E8"/>
    <w:rsid w:val="009E2995"/>
    <w:rsid w:val="009E29A0"/>
    <w:rsid w:val="009E3193"/>
    <w:rsid w:val="009E3365"/>
    <w:rsid w:val="009E3903"/>
    <w:rsid w:val="009E4961"/>
    <w:rsid w:val="009E6F63"/>
    <w:rsid w:val="009F0668"/>
    <w:rsid w:val="009F0918"/>
    <w:rsid w:val="009F16DB"/>
    <w:rsid w:val="009F462B"/>
    <w:rsid w:val="009F4C57"/>
    <w:rsid w:val="009F6C97"/>
    <w:rsid w:val="009F7F72"/>
    <w:rsid w:val="00A00BE3"/>
    <w:rsid w:val="00A0136B"/>
    <w:rsid w:val="00A01419"/>
    <w:rsid w:val="00A03EB2"/>
    <w:rsid w:val="00A0519A"/>
    <w:rsid w:val="00A05E8B"/>
    <w:rsid w:val="00A0626C"/>
    <w:rsid w:val="00A070D1"/>
    <w:rsid w:val="00A07B05"/>
    <w:rsid w:val="00A10D8E"/>
    <w:rsid w:val="00A129E7"/>
    <w:rsid w:val="00A12CA4"/>
    <w:rsid w:val="00A13686"/>
    <w:rsid w:val="00A2205D"/>
    <w:rsid w:val="00A22708"/>
    <w:rsid w:val="00A232AC"/>
    <w:rsid w:val="00A235B5"/>
    <w:rsid w:val="00A24B3E"/>
    <w:rsid w:val="00A2526C"/>
    <w:rsid w:val="00A2693F"/>
    <w:rsid w:val="00A30C4A"/>
    <w:rsid w:val="00A30CC3"/>
    <w:rsid w:val="00A31579"/>
    <w:rsid w:val="00A33716"/>
    <w:rsid w:val="00A33C24"/>
    <w:rsid w:val="00A3574F"/>
    <w:rsid w:val="00A415FB"/>
    <w:rsid w:val="00A42A53"/>
    <w:rsid w:val="00A43B7B"/>
    <w:rsid w:val="00A621BA"/>
    <w:rsid w:val="00A65F84"/>
    <w:rsid w:val="00A667CB"/>
    <w:rsid w:val="00A66A93"/>
    <w:rsid w:val="00A704ED"/>
    <w:rsid w:val="00A720D4"/>
    <w:rsid w:val="00A73C49"/>
    <w:rsid w:val="00A76926"/>
    <w:rsid w:val="00A80166"/>
    <w:rsid w:val="00A80C0E"/>
    <w:rsid w:val="00A81ED7"/>
    <w:rsid w:val="00A87549"/>
    <w:rsid w:val="00A876E7"/>
    <w:rsid w:val="00A93C28"/>
    <w:rsid w:val="00A94196"/>
    <w:rsid w:val="00A96606"/>
    <w:rsid w:val="00A96EAF"/>
    <w:rsid w:val="00A97A3D"/>
    <w:rsid w:val="00AA0D4E"/>
    <w:rsid w:val="00AA212A"/>
    <w:rsid w:val="00AA3C59"/>
    <w:rsid w:val="00AA64C8"/>
    <w:rsid w:val="00AA72EC"/>
    <w:rsid w:val="00AB06AC"/>
    <w:rsid w:val="00AB0C29"/>
    <w:rsid w:val="00AB4907"/>
    <w:rsid w:val="00AC1A43"/>
    <w:rsid w:val="00AC1CA0"/>
    <w:rsid w:val="00AC4E80"/>
    <w:rsid w:val="00AC58F3"/>
    <w:rsid w:val="00AC67BA"/>
    <w:rsid w:val="00AC77B6"/>
    <w:rsid w:val="00AD31DD"/>
    <w:rsid w:val="00AE447F"/>
    <w:rsid w:val="00AE5AB9"/>
    <w:rsid w:val="00AE5F1B"/>
    <w:rsid w:val="00AF3FC6"/>
    <w:rsid w:val="00AF4B7D"/>
    <w:rsid w:val="00AF4BB4"/>
    <w:rsid w:val="00AF535B"/>
    <w:rsid w:val="00AF5A79"/>
    <w:rsid w:val="00AF5F2F"/>
    <w:rsid w:val="00AF7E1C"/>
    <w:rsid w:val="00B00072"/>
    <w:rsid w:val="00B0069C"/>
    <w:rsid w:val="00B00A7D"/>
    <w:rsid w:val="00B02EC2"/>
    <w:rsid w:val="00B03E22"/>
    <w:rsid w:val="00B06155"/>
    <w:rsid w:val="00B06166"/>
    <w:rsid w:val="00B071F2"/>
    <w:rsid w:val="00B10011"/>
    <w:rsid w:val="00B105E9"/>
    <w:rsid w:val="00B108F0"/>
    <w:rsid w:val="00B11865"/>
    <w:rsid w:val="00B14B0F"/>
    <w:rsid w:val="00B22B78"/>
    <w:rsid w:val="00B22C6B"/>
    <w:rsid w:val="00B33061"/>
    <w:rsid w:val="00B33919"/>
    <w:rsid w:val="00B350DE"/>
    <w:rsid w:val="00B40498"/>
    <w:rsid w:val="00B41D62"/>
    <w:rsid w:val="00B43D38"/>
    <w:rsid w:val="00B44474"/>
    <w:rsid w:val="00B445CF"/>
    <w:rsid w:val="00B4555A"/>
    <w:rsid w:val="00B4777A"/>
    <w:rsid w:val="00B50394"/>
    <w:rsid w:val="00B51D7E"/>
    <w:rsid w:val="00B51FE7"/>
    <w:rsid w:val="00B52470"/>
    <w:rsid w:val="00B52A35"/>
    <w:rsid w:val="00B5434D"/>
    <w:rsid w:val="00B5444F"/>
    <w:rsid w:val="00B553A7"/>
    <w:rsid w:val="00B56E05"/>
    <w:rsid w:val="00B62C39"/>
    <w:rsid w:val="00B637C4"/>
    <w:rsid w:val="00B64BEB"/>
    <w:rsid w:val="00B64C31"/>
    <w:rsid w:val="00B71515"/>
    <w:rsid w:val="00B722E3"/>
    <w:rsid w:val="00B74005"/>
    <w:rsid w:val="00B740B9"/>
    <w:rsid w:val="00B80C67"/>
    <w:rsid w:val="00B82C41"/>
    <w:rsid w:val="00B83551"/>
    <w:rsid w:val="00B852D6"/>
    <w:rsid w:val="00B90142"/>
    <w:rsid w:val="00B934ED"/>
    <w:rsid w:val="00B943A5"/>
    <w:rsid w:val="00B95743"/>
    <w:rsid w:val="00B96BAA"/>
    <w:rsid w:val="00B96E36"/>
    <w:rsid w:val="00B978B6"/>
    <w:rsid w:val="00BA63F6"/>
    <w:rsid w:val="00BA746D"/>
    <w:rsid w:val="00BB0F8C"/>
    <w:rsid w:val="00BB4C96"/>
    <w:rsid w:val="00BB4F04"/>
    <w:rsid w:val="00BC0A05"/>
    <w:rsid w:val="00BC0D15"/>
    <w:rsid w:val="00BC0DD8"/>
    <w:rsid w:val="00BC1D05"/>
    <w:rsid w:val="00BC389D"/>
    <w:rsid w:val="00BC43C7"/>
    <w:rsid w:val="00BC5803"/>
    <w:rsid w:val="00BD0DF6"/>
    <w:rsid w:val="00BD3B57"/>
    <w:rsid w:val="00BD6D80"/>
    <w:rsid w:val="00BD745C"/>
    <w:rsid w:val="00BE0FF5"/>
    <w:rsid w:val="00BE101C"/>
    <w:rsid w:val="00BE28A9"/>
    <w:rsid w:val="00BE726E"/>
    <w:rsid w:val="00BF28BF"/>
    <w:rsid w:val="00BF2BEC"/>
    <w:rsid w:val="00C00FC7"/>
    <w:rsid w:val="00C019EE"/>
    <w:rsid w:val="00C020FB"/>
    <w:rsid w:val="00C03DA5"/>
    <w:rsid w:val="00C069EA"/>
    <w:rsid w:val="00C06FDC"/>
    <w:rsid w:val="00C106D4"/>
    <w:rsid w:val="00C11FD1"/>
    <w:rsid w:val="00C12664"/>
    <w:rsid w:val="00C127B2"/>
    <w:rsid w:val="00C132A8"/>
    <w:rsid w:val="00C163D4"/>
    <w:rsid w:val="00C20315"/>
    <w:rsid w:val="00C20776"/>
    <w:rsid w:val="00C210A6"/>
    <w:rsid w:val="00C21C3B"/>
    <w:rsid w:val="00C234BD"/>
    <w:rsid w:val="00C2424B"/>
    <w:rsid w:val="00C246B5"/>
    <w:rsid w:val="00C25A4F"/>
    <w:rsid w:val="00C27D93"/>
    <w:rsid w:val="00C31A03"/>
    <w:rsid w:val="00C31A1B"/>
    <w:rsid w:val="00C3337F"/>
    <w:rsid w:val="00C3506A"/>
    <w:rsid w:val="00C36452"/>
    <w:rsid w:val="00C36517"/>
    <w:rsid w:val="00C43302"/>
    <w:rsid w:val="00C44D79"/>
    <w:rsid w:val="00C453BB"/>
    <w:rsid w:val="00C57F21"/>
    <w:rsid w:val="00C62BFB"/>
    <w:rsid w:val="00C673F5"/>
    <w:rsid w:val="00C67B7D"/>
    <w:rsid w:val="00C754EF"/>
    <w:rsid w:val="00C7552B"/>
    <w:rsid w:val="00C75865"/>
    <w:rsid w:val="00C76E30"/>
    <w:rsid w:val="00C77546"/>
    <w:rsid w:val="00C77639"/>
    <w:rsid w:val="00C80D96"/>
    <w:rsid w:val="00C827FF"/>
    <w:rsid w:val="00C82E88"/>
    <w:rsid w:val="00C832C1"/>
    <w:rsid w:val="00C86258"/>
    <w:rsid w:val="00C87292"/>
    <w:rsid w:val="00C911F7"/>
    <w:rsid w:val="00C913AE"/>
    <w:rsid w:val="00C9338B"/>
    <w:rsid w:val="00C93966"/>
    <w:rsid w:val="00C9785E"/>
    <w:rsid w:val="00C97E64"/>
    <w:rsid w:val="00CA053D"/>
    <w:rsid w:val="00CA0DE7"/>
    <w:rsid w:val="00CA3EFF"/>
    <w:rsid w:val="00CA3F8E"/>
    <w:rsid w:val="00CA7297"/>
    <w:rsid w:val="00CA774A"/>
    <w:rsid w:val="00CB3B40"/>
    <w:rsid w:val="00CB4A57"/>
    <w:rsid w:val="00CB62C8"/>
    <w:rsid w:val="00CC02F0"/>
    <w:rsid w:val="00CC2B3B"/>
    <w:rsid w:val="00CC44EA"/>
    <w:rsid w:val="00CC4AFF"/>
    <w:rsid w:val="00CC5A6B"/>
    <w:rsid w:val="00CC5AD5"/>
    <w:rsid w:val="00CD05FE"/>
    <w:rsid w:val="00CD10C6"/>
    <w:rsid w:val="00CD3CF6"/>
    <w:rsid w:val="00CD548E"/>
    <w:rsid w:val="00CD60B9"/>
    <w:rsid w:val="00CE0CE7"/>
    <w:rsid w:val="00CE667B"/>
    <w:rsid w:val="00CE6D8D"/>
    <w:rsid w:val="00CF0AD4"/>
    <w:rsid w:val="00CF765F"/>
    <w:rsid w:val="00CF7F4F"/>
    <w:rsid w:val="00D01207"/>
    <w:rsid w:val="00D03EEA"/>
    <w:rsid w:val="00D0649F"/>
    <w:rsid w:val="00D07DED"/>
    <w:rsid w:val="00D14004"/>
    <w:rsid w:val="00D14652"/>
    <w:rsid w:val="00D14D5C"/>
    <w:rsid w:val="00D15C80"/>
    <w:rsid w:val="00D16943"/>
    <w:rsid w:val="00D207DC"/>
    <w:rsid w:val="00D213B1"/>
    <w:rsid w:val="00D222FA"/>
    <w:rsid w:val="00D24B60"/>
    <w:rsid w:val="00D25709"/>
    <w:rsid w:val="00D26195"/>
    <w:rsid w:val="00D31148"/>
    <w:rsid w:val="00D32980"/>
    <w:rsid w:val="00D359BA"/>
    <w:rsid w:val="00D35D7B"/>
    <w:rsid w:val="00D35E88"/>
    <w:rsid w:val="00D403B2"/>
    <w:rsid w:val="00D40EC3"/>
    <w:rsid w:val="00D42AD5"/>
    <w:rsid w:val="00D46332"/>
    <w:rsid w:val="00D4642A"/>
    <w:rsid w:val="00D4765D"/>
    <w:rsid w:val="00D50ED4"/>
    <w:rsid w:val="00D54930"/>
    <w:rsid w:val="00D552BB"/>
    <w:rsid w:val="00D62722"/>
    <w:rsid w:val="00D63466"/>
    <w:rsid w:val="00D67C63"/>
    <w:rsid w:val="00D71E1C"/>
    <w:rsid w:val="00D735D6"/>
    <w:rsid w:val="00D74333"/>
    <w:rsid w:val="00D74607"/>
    <w:rsid w:val="00D76250"/>
    <w:rsid w:val="00D766BC"/>
    <w:rsid w:val="00D80BFD"/>
    <w:rsid w:val="00D8287E"/>
    <w:rsid w:val="00D908D0"/>
    <w:rsid w:val="00D917DD"/>
    <w:rsid w:val="00D919B0"/>
    <w:rsid w:val="00D92EAC"/>
    <w:rsid w:val="00D9359C"/>
    <w:rsid w:val="00D972AC"/>
    <w:rsid w:val="00DA0562"/>
    <w:rsid w:val="00DA34FC"/>
    <w:rsid w:val="00DA5509"/>
    <w:rsid w:val="00DA761F"/>
    <w:rsid w:val="00DA77F7"/>
    <w:rsid w:val="00DB3914"/>
    <w:rsid w:val="00DB4366"/>
    <w:rsid w:val="00DB7474"/>
    <w:rsid w:val="00DC129E"/>
    <w:rsid w:val="00DC30EE"/>
    <w:rsid w:val="00DC3179"/>
    <w:rsid w:val="00DC49CC"/>
    <w:rsid w:val="00DC54F7"/>
    <w:rsid w:val="00DC6091"/>
    <w:rsid w:val="00DC7734"/>
    <w:rsid w:val="00DD3361"/>
    <w:rsid w:val="00DD3E2B"/>
    <w:rsid w:val="00DD4685"/>
    <w:rsid w:val="00DD509A"/>
    <w:rsid w:val="00DD781E"/>
    <w:rsid w:val="00DD78CA"/>
    <w:rsid w:val="00DD7C4E"/>
    <w:rsid w:val="00DE1196"/>
    <w:rsid w:val="00DE1E60"/>
    <w:rsid w:val="00DE5ABB"/>
    <w:rsid w:val="00DF0333"/>
    <w:rsid w:val="00DF1DD8"/>
    <w:rsid w:val="00DF331A"/>
    <w:rsid w:val="00DF3551"/>
    <w:rsid w:val="00DF3FDB"/>
    <w:rsid w:val="00DF4C0B"/>
    <w:rsid w:val="00DF66A1"/>
    <w:rsid w:val="00E005C0"/>
    <w:rsid w:val="00E00BB1"/>
    <w:rsid w:val="00E01991"/>
    <w:rsid w:val="00E044FA"/>
    <w:rsid w:val="00E069FC"/>
    <w:rsid w:val="00E078E0"/>
    <w:rsid w:val="00E07FF4"/>
    <w:rsid w:val="00E1084B"/>
    <w:rsid w:val="00E12186"/>
    <w:rsid w:val="00E1403F"/>
    <w:rsid w:val="00E150DF"/>
    <w:rsid w:val="00E15192"/>
    <w:rsid w:val="00E17E68"/>
    <w:rsid w:val="00E208F6"/>
    <w:rsid w:val="00E21AC5"/>
    <w:rsid w:val="00E255C4"/>
    <w:rsid w:val="00E26146"/>
    <w:rsid w:val="00E262C9"/>
    <w:rsid w:val="00E2750A"/>
    <w:rsid w:val="00E27B50"/>
    <w:rsid w:val="00E27CF5"/>
    <w:rsid w:val="00E3189E"/>
    <w:rsid w:val="00E31B4A"/>
    <w:rsid w:val="00E32727"/>
    <w:rsid w:val="00E35B61"/>
    <w:rsid w:val="00E375B2"/>
    <w:rsid w:val="00E41C00"/>
    <w:rsid w:val="00E41FD8"/>
    <w:rsid w:val="00E4254E"/>
    <w:rsid w:val="00E4352F"/>
    <w:rsid w:val="00E45301"/>
    <w:rsid w:val="00E46E10"/>
    <w:rsid w:val="00E472EF"/>
    <w:rsid w:val="00E47A89"/>
    <w:rsid w:val="00E52EBC"/>
    <w:rsid w:val="00E53010"/>
    <w:rsid w:val="00E55CED"/>
    <w:rsid w:val="00E57925"/>
    <w:rsid w:val="00E60F86"/>
    <w:rsid w:val="00E62199"/>
    <w:rsid w:val="00E621AB"/>
    <w:rsid w:val="00E625DB"/>
    <w:rsid w:val="00E648DD"/>
    <w:rsid w:val="00E65869"/>
    <w:rsid w:val="00E727FB"/>
    <w:rsid w:val="00E72D29"/>
    <w:rsid w:val="00E7493D"/>
    <w:rsid w:val="00E750B5"/>
    <w:rsid w:val="00E77047"/>
    <w:rsid w:val="00E80F8B"/>
    <w:rsid w:val="00E814F3"/>
    <w:rsid w:val="00E816D2"/>
    <w:rsid w:val="00E8282D"/>
    <w:rsid w:val="00E90D25"/>
    <w:rsid w:val="00E94176"/>
    <w:rsid w:val="00E95551"/>
    <w:rsid w:val="00E968DC"/>
    <w:rsid w:val="00E975A3"/>
    <w:rsid w:val="00E97A28"/>
    <w:rsid w:val="00EA04AD"/>
    <w:rsid w:val="00EA0C6F"/>
    <w:rsid w:val="00EA195D"/>
    <w:rsid w:val="00EB221D"/>
    <w:rsid w:val="00EB47E7"/>
    <w:rsid w:val="00EB510C"/>
    <w:rsid w:val="00EB68FE"/>
    <w:rsid w:val="00EB6F96"/>
    <w:rsid w:val="00EB737B"/>
    <w:rsid w:val="00EC5D74"/>
    <w:rsid w:val="00EC7BD9"/>
    <w:rsid w:val="00ED652C"/>
    <w:rsid w:val="00ED7F13"/>
    <w:rsid w:val="00EE03F0"/>
    <w:rsid w:val="00EE15D8"/>
    <w:rsid w:val="00EE308B"/>
    <w:rsid w:val="00EE57DF"/>
    <w:rsid w:val="00EF0F3B"/>
    <w:rsid w:val="00EF15D9"/>
    <w:rsid w:val="00EF4152"/>
    <w:rsid w:val="00EF673F"/>
    <w:rsid w:val="00EF6EE5"/>
    <w:rsid w:val="00F0425A"/>
    <w:rsid w:val="00F06C26"/>
    <w:rsid w:val="00F10494"/>
    <w:rsid w:val="00F10547"/>
    <w:rsid w:val="00F1203B"/>
    <w:rsid w:val="00F14779"/>
    <w:rsid w:val="00F15193"/>
    <w:rsid w:val="00F15284"/>
    <w:rsid w:val="00F152F8"/>
    <w:rsid w:val="00F15D1C"/>
    <w:rsid w:val="00F15F67"/>
    <w:rsid w:val="00F225E2"/>
    <w:rsid w:val="00F24454"/>
    <w:rsid w:val="00F25C2C"/>
    <w:rsid w:val="00F25EAB"/>
    <w:rsid w:val="00F27E5C"/>
    <w:rsid w:val="00F27FCF"/>
    <w:rsid w:val="00F33958"/>
    <w:rsid w:val="00F35874"/>
    <w:rsid w:val="00F36D60"/>
    <w:rsid w:val="00F405D8"/>
    <w:rsid w:val="00F40645"/>
    <w:rsid w:val="00F41250"/>
    <w:rsid w:val="00F42A71"/>
    <w:rsid w:val="00F44119"/>
    <w:rsid w:val="00F45D94"/>
    <w:rsid w:val="00F468D9"/>
    <w:rsid w:val="00F46AB2"/>
    <w:rsid w:val="00F473D4"/>
    <w:rsid w:val="00F477D6"/>
    <w:rsid w:val="00F511BB"/>
    <w:rsid w:val="00F520B8"/>
    <w:rsid w:val="00F528A1"/>
    <w:rsid w:val="00F528C1"/>
    <w:rsid w:val="00F52DC5"/>
    <w:rsid w:val="00F54272"/>
    <w:rsid w:val="00F57ADA"/>
    <w:rsid w:val="00F63231"/>
    <w:rsid w:val="00F632AE"/>
    <w:rsid w:val="00F63D90"/>
    <w:rsid w:val="00F66765"/>
    <w:rsid w:val="00F66BC7"/>
    <w:rsid w:val="00F670A2"/>
    <w:rsid w:val="00F702A4"/>
    <w:rsid w:val="00F75E58"/>
    <w:rsid w:val="00F77E08"/>
    <w:rsid w:val="00F80E2A"/>
    <w:rsid w:val="00F83095"/>
    <w:rsid w:val="00F84841"/>
    <w:rsid w:val="00F86615"/>
    <w:rsid w:val="00F902BF"/>
    <w:rsid w:val="00F91954"/>
    <w:rsid w:val="00F91BD3"/>
    <w:rsid w:val="00F925DB"/>
    <w:rsid w:val="00F93017"/>
    <w:rsid w:val="00F94C5F"/>
    <w:rsid w:val="00F97234"/>
    <w:rsid w:val="00F979DB"/>
    <w:rsid w:val="00FA039E"/>
    <w:rsid w:val="00FA11C4"/>
    <w:rsid w:val="00FA6933"/>
    <w:rsid w:val="00FB1DD3"/>
    <w:rsid w:val="00FB211A"/>
    <w:rsid w:val="00FC05AB"/>
    <w:rsid w:val="00FC4586"/>
    <w:rsid w:val="00FC4A1B"/>
    <w:rsid w:val="00FC500E"/>
    <w:rsid w:val="00FC55F0"/>
    <w:rsid w:val="00FC642D"/>
    <w:rsid w:val="00FC6F27"/>
    <w:rsid w:val="00FD07DC"/>
    <w:rsid w:val="00FD1BE8"/>
    <w:rsid w:val="00FD31F8"/>
    <w:rsid w:val="00FD4ACC"/>
    <w:rsid w:val="00FD5058"/>
    <w:rsid w:val="00FE08F7"/>
    <w:rsid w:val="00FE40DE"/>
    <w:rsid w:val="00FE464D"/>
    <w:rsid w:val="00FE5B6F"/>
    <w:rsid w:val="00FF2E96"/>
    <w:rsid w:val="00FF3D36"/>
    <w:rsid w:val="00FF3E1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47CF"/>
  <w15:docId w15:val="{DBFE62A6-B842-4BE5-9B9F-1FAE2568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6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81AA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шрифт абзаца1"/>
    <w:rsid w:val="00E5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BDC4-E556-48B4-B988-DAF3C6B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6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комп2</cp:lastModifiedBy>
  <cp:revision>410</cp:revision>
  <cp:lastPrinted>2020-07-06T12:22:00Z</cp:lastPrinted>
  <dcterms:created xsi:type="dcterms:W3CDTF">2019-04-26T06:31:00Z</dcterms:created>
  <dcterms:modified xsi:type="dcterms:W3CDTF">2022-05-17T14:01:00Z</dcterms:modified>
</cp:coreProperties>
</file>